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2C9" w:rsidRDefault="009662C9" w:rsidP="009662C9">
      <w:pPr>
        <w:pStyle w:val="3"/>
        <w:rPr>
          <w:rFonts w:eastAsia="Calibri"/>
          <w:b w:val="0"/>
          <w:sz w:val="24"/>
          <w:szCs w:val="24"/>
        </w:rPr>
      </w:pPr>
      <w:r>
        <w:rPr>
          <w:rFonts w:eastAsia="Calibri"/>
          <w:b w:val="0"/>
          <w:noProof/>
          <w:sz w:val="24"/>
          <w:szCs w:val="24"/>
        </w:rPr>
        <w:drawing>
          <wp:inline distT="0" distB="0" distL="0" distR="0">
            <wp:extent cx="552450" cy="714375"/>
            <wp:effectExtent l="19050" t="0" r="0" b="0"/>
            <wp:docPr id="2" name="Рисунок 1" descr="Чунский р-н- герб(приложение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унский р-н- герб(приложение 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2C9" w:rsidRDefault="009662C9" w:rsidP="009662C9">
      <w:pPr>
        <w:jc w:val="center"/>
      </w:pPr>
    </w:p>
    <w:p w:rsidR="009662C9" w:rsidRDefault="009662C9" w:rsidP="009662C9">
      <w:pPr>
        <w:jc w:val="center"/>
      </w:pPr>
      <w:r>
        <w:t>РОССИЙСКАЯ ФЕДЕРАЦИЯ</w:t>
      </w:r>
    </w:p>
    <w:p w:rsidR="009662C9" w:rsidRDefault="009662C9" w:rsidP="009662C9">
      <w:pPr>
        <w:jc w:val="center"/>
      </w:pPr>
      <w:r>
        <w:t>ИРКУТСКАЯ ОБЛАСТЬ</w:t>
      </w:r>
    </w:p>
    <w:p w:rsidR="009662C9" w:rsidRPr="00562D90" w:rsidRDefault="009662C9" w:rsidP="009662C9">
      <w:pPr>
        <w:jc w:val="center"/>
      </w:pPr>
    </w:p>
    <w:p w:rsidR="009662C9" w:rsidRDefault="009662C9" w:rsidP="009662C9">
      <w:pPr>
        <w:jc w:val="center"/>
        <w:rPr>
          <w:u w:val="single"/>
        </w:rPr>
      </w:pPr>
      <w:r>
        <w:rPr>
          <w:u w:val="single"/>
        </w:rPr>
        <w:t>ЧУНСКОЕ РАЙОННОЕ МУНИЦИПАЛЬНОЕ ОБРАЗОВАНИЕ</w:t>
      </w:r>
    </w:p>
    <w:p w:rsidR="009662C9" w:rsidRDefault="009662C9" w:rsidP="009662C9">
      <w:pPr>
        <w:jc w:val="center"/>
      </w:pPr>
    </w:p>
    <w:p w:rsidR="009662C9" w:rsidRDefault="00472B3A" w:rsidP="009662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ная Дума восьмого</w:t>
      </w:r>
      <w:r w:rsidR="009662C9">
        <w:rPr>
          <w:b/>
          <w:sz w:val="28"/>
          <w:szCs w:val="28"/>
        </w:rPr>
        <w:t xml:space="preserve"> созыва</w:t>
      </w:r>
    </w:p>
    <w:p w:rsidR="009662C9" w:rsidRDefault="009662C9" w:rsidP="009662C9">
      <w:pPr>
        <w:jc w:val="center"/>
      </w:pPr>
    </w:p>
    <w:p w:rsidR="009662C9" w:rsidRDefault="00774CF6" w:rsidP="009662C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ридцать шестая</w:t>
      </w:r>
      <w:r w:rsidR="00E63C96">
        <w:rPr>
          <w:sz w:val="28"/>
          <w:szCs w:val="28"/>
          <w:u w:val="single"/>
        </w:rPr>
        <w:t xml:space="preserve"> сессия</w:t>
      </w:r>
    </w:p>
    <w:p w:rsidR="009662C9" w:rsidRDefault="009662C9" w:rsidP="009662C9">
      <w:pPr>
        <w:jc w:val="center"/>
      </w:pPr>
    </w:p>
    <w:p w:rsidR="009662C9" w:rsidRDefault="009662C9" w:rsidP="009662C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РЕШЕНИЕ</w:t>
      </w:r>
    </w:p>
    <w:p w:rsidR="009662C9" w:rsidRDefault="009662C9" w:rsidP="009662C9">
      <w:pPr>
        <w:jc w:val="center"/>
      </w:pPr>
    </w:p>
    <w:p w:rsidR="009662C9" w:rsidRPr="004B11D1" w:rsidRDefault="004B11D1" w:rsidP="009B2F9A">
      <w:pPr>
        <w:jc w:val="both"/>
        <w:rPr>
          <w:u w:val="single"/>
        </w:rPr>
      </w:pPr>
      <w:r>
        <w:rPr>
          <w:u w:val="single"/>
        </w:rPr>
        <w:t>27.12.2023</w:t>
      </w:r>
      <w:r w:rsidR="009662C9">
        <w:tab/>
      </w:r>
      <w:r w:rsidR="009662C9">
        <w:tab/>
      </w:r>
      <w:r w:rsidR="009662C9">
        <w:tab/>
        <w:t xml:space="preserve">       </w:t>
      </w:r>
      <w:r w:rsidR="009B2F9A">
        <w:t xml:space="preserve">            </w:t>
      </w:r>
      <w:proofErr w:type="spellStart"/>
      <w:r w:rsidR="008F215D">
        <w:t>р</w:t>
      </w:r>
      <w:r w:rsidR="009662C9">
        <w:t>п</w:t>
      </w:r>
      <w:proofErr w:type="spellEnd"/>
      <w:r w:rsidR="009662C9">
        <w:t>. Чунский</w:t>
      </w:r>
      <w:r w:rsidR="009662C9">
        <w:tab/>
      </w:r>
      <w:r w:rsidR="009662C9">
        <w:tab/>
      </w:r>
      <w:r w:rsidR="009662C9">
        <w:tab/>
        <w:t xml:space="preserve">            </w:t>
      </w:r>
      <w:r w:rsidR="009B2F9A">
        <w:t xml:space="preserve">       </w:t>
      </w:r>
      <w:r w:rsidR="00CF0137">
        <w:t xml:space="preserve">   </w:t>
      </w:r>
      <w:r w:rsidR="009B2F9A">
        <w:t xml:space="preserve">  </w:t>
      </w:r>
      <w:r w:rsidR="00E63C96">
        <w:t>№</w:t>
      </w:r>
      <w:r w:rsidR="003A5AD2">
        <w:t xml:space="preserve"> </w:t>
      </w:r>
      <w:r>
        <w:rPr>
          <w:u w:val="single"/>
        </w:rPr>
        <w:t>187</w:t>
      </w:r>
    </w:p>
    <w:p w:rsidR="009662C9" w:rsidRDefault="009662C9" w:rsidP="009662C9">
      <w:pPr>
        <w:ind w:firstLine="708"/>
        <w:jc w:val="both"/>
      </w:pPr>
    </w:p>
    <w:p w:rsidR="009662C9" w:rsidRDefault="009662C9" w:rsidP="009662C9">
      <w:pPr>
        <w:jc w:val="both"/>
      </w:pPr>
      <w:r>
        <w:t xml:space="preserve">Об утверждении Плана работы </w:t>
      </w:r>
    </w:p>
    <w:p w:rsidR="009662C9" w:rsidRDefault="00774CF6" w:rsidP="009662C9">
      <w:pPr>
        <w:jc w:val="both"/>
      </w:pPr>
      <w:proofErr w:type="spellStart"/>
      <w:r>
        <w:t>Чунской</w:t>
      </w:r>
      <w:proofErr w:type="spellEnd"/>
      <w:r>
        <w:t xml:space="preserve"> районной Думы на 2024</w:t>
      </w:r>
      <w:r w:rsidR="009662C9">
        <w:t xml:space="preserve"> год</w:t>
      </w:r>
    </w:p>
    <w:p w:rsidR="009662C9" w:rsidRDefault="009662C9" w:rsidP="009662C9">
      <w:pPr>
        <w:jc w:val="both"/>
      </w:pPr>
    </w:p>
    <w:p w:rsidR="009662C9" w:rsidRDefault="009662C9" w:rsidP="009662C9">
      <w:pPr>
        <w:jc w:val="both"/>
      </w:pPr>
    </w:p>
    <w:p w:rsidR="009662C9" w:rsidRDefault="009662C9" w:rsidP="00562D90">
      <w:pPr>
        <w:ind w:firstLine="709"/>
        <w:jc w:val="both"/>
      </w:pPr>
      <w:r>
        <w:t>Руководствуясь Федеральным законом «Об общих принципах организации местного самоуправления в РФ» от 06.10.</w:t>
      </w:r>
      <w:r w:rsidR="00192B2E">
        <w:t>200</w:t>
      </w:r>
      <w:r w:rsidR="00546F1F">
        <w:t>3 года № 131-ФЗ (</w:t>
      </w:r>
      <w:r w:rsidR="00546F1F" w:rsidRPr="004F183F">
        <w:t>в ред. 02.11.202</w:t>
      </w:r>
      <w:r w:rsidR="00793CBF" w:rsidRPr="004F183F">
        <w:t>3</w:t>
      </w:r>
      <w:r w:rsidR="008F215D" w:rsidRPr="004F183F">
        <w:t xml:space="preserve"> года</w:t>
      </w:r>
      <w:r w:rsidR="008F215D">
        <w:t xml:space="preserve">)   </w:t>
      </w:r>
      <w:r>
        <w:t xml:space="preserve"> ст. ст. 30, 49 Устава Чунского районного муниципального образования, Регламентом </w:t>
      </w:r>
      <w:proofErr w:type="spellStart"/>
      <w:r>
        <w:t>Чунской</w:t>
      </w:r>
      <w:proofErr w:type="spellEnd"/>
      <w:r>
        <w:t xml:space="preserve"> районной Думы, </w:t>
      </w:r>
      <w:proofErr w:type="spellStart"/>
      <w:r>
        <w:t>Чунская</w:t>
      </w:r>
      <w:proofErr w:type="spellEnd"/>
      <w:r>
        <w:t xml:space="preserve"> районная Дума</w:t>
      </w:r>
    </w:p>
    <w:p w:rsidR="009662C9" w:rsidRDefault="009662C9" w:rsidP="009662C9">
      <w:pPr>
        <w:jc w:val="both"/>
      </w:pPr>
    </w:p>
    <w:p w:rsidR="009662C9" w:rsidRDefault="00472B3A" w:rsidP="009662C9">
      <w:pPr>
        <w:jc w:val="center"/>
        <w:rPr>
          <w:b/>
        </w:rPr>
      </w:pPr>
      <w:r>
        <w:rPr>
          <w:b/>
        </w:rPr>
        <w:t>РЕШИЛА</w:t>
      </w:r>
      <w:r w:rsidR="009662C9">
        <w:rPr>
          <w:b/>
        </w:rPr>
        <w:t>:</w:t>
      </w:r>
    </w:p>
    <w:p w:rsidR="009662C9" w:rsidRDefault="009662C9" w:rsidP="009662C9">
      <w:pPr>
        <w:jc w:val="center"/>
        <w:rPr>
          <w:b/>
          <w:sz w:val="28"/>
          <w:szCs w:val="28"/>
        </w:rPr>
      </w:pPr>
    </w:p>
    <w:p w:rsidR="009662C9" w:rsidRDefault="009662C9" w:rsidP="009662C9">
      <w:pPr>
        <w:jc w:val="both"/>
      </w:pPr>
      <w:r>
        <w:rPr>
          <w:sz w:val="28"/>
          <w:szCs w:val="28"/>
        </w:rPr>
        <w:tab/>
      </w:r>
      <w:r>
        <w:t>1. Утвердить План рабо</w:t>
      </w:r>
      <w:r w:rsidR="00774CF6">
        <w:t xml:space="preserve">ты </w:t>
      </w:r>
      <w:proofErr w:type="spellStart"/>
      <w:r w:rsidR="00774CF6">
        <w:t>Чунской</w:t>
      </w:r>
      <w:proofErr w:type="spellEnd"/>
      <w:r w:rsidR="00774CF6">
        <w:t xml:space="preserve"> районной Думы на 2024</w:t>
      </w:r>
      <w:r>
        <w:t xml:space="preserve"> год (Прилагается).</w:t>
      </w:r>
    </w:p>
    <w:p w:rsidR="009662C9" w:rsidRDefault="009662C9" w:rsidP="009662C9">
      <w:pPr>
        <w:jc w:val="both"/>
      </w:pPr>
    </w:p>
    <w:p w:rsidR="009662C9" w:rsidRDefault="0069138C" w:rsidP="009662C9">
      <w:pPr>
        <w:jc w:val="both"/>
      </w:pPr>
      <w:r>
        <w:tab/>
        <w:t>2. Контроль исполнения настоящего</w:t>
      </w:r>
      <w:r w:rsidR="009662C9">
        <w:t xml:space="preserve"> решения возложить на председателя </w:t>
      </w:r>
      <w:proofErr w:type="spellStart"/>
      <w:r w:rsidR="009662C9">
        <w:t>Чунской</w:t>
      </w:r>
      <w:proofErr w:type="spellEnd"/>
      <w:r w:rsidR="009662C9">
        <w:t xml:space="preserve"> районной Думы.</w:t>
      </w:r>
    </w:p>
    <w:p w:rsidR="009662C9" w:rsidRDefault="009662C9" w:rsidP="009662C9">
      <w:pPr>
        <w:jc w:val="both"/>
      </w:pPr>
    </w:p>
    <w:p w:rsidR="00A41EE4" w:rsidRDefault="00A41EE4" w:rsidP="00A41EE4">
      <w:pPr>
        <w:jc w:val="both"/>
      </w:pPr>
    </w:p>
    <w:p w:rsidR="00481A12" w:rsidRDefault="00481A12" w:rsidP="00A41EE4">
      <w:pPr>
        <w:jc w:val="both"/>
      </w:pPr>
      <w:proofErr w:type="gramStart"/>
      <w:r>
        <w:t>Исполняющий</w:t>
      </w:r>
      <w:proofErr w:type="gramEnd"/>
      <w:r>
        <w:t xml:space="preserve"> обязанности </w:t>
      </w:r>
    </w:p>
    <w:p w:rsidR="00A41EE4" w:rsidRDefault="00481A12" w:rsidP="00A41EE4">
      <w:pPr>
        <w:jc w:val="both"/>
      </w:pPr>
      <w:r>
        <w:t>мэра Чун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О.А. </w:t>
      </w:r>
      <w:proofErr w:type="spellStart"/>
      <w:r>
        <w:t>Толпекина</w:t>
      </w:r>
      <w:proofErr w:type="spellEnd"/>
    </w:p>
    <w:p w:rsidR="009662C9" w:rsidRDefault="009662C9" w:rsidP="009662C9">
      <w:pPr>
        <w:jc w:val="both"/>
      </w:pPr>
    </w:p>
    <w:p w:rsidR="009662C9" w:rsidRDefault="009662C9" w:rsidP="009662C9">
      <w:pPr>
        <w:jc w:val="both"/>
      </w:pPr>
    </w:p>
    <w:p w:rsidR="009662C9" w:rsidRDefault="009662C9" w:rsidP="009662C9">
      <w:pPr>
        <w:jc w:val="both"/>
      </w:pPr>
      <w:r>
        <w:t xml:space="preserve">Председатель </w:t>
      </w:r>
      <w:proofErr w:type="spellStart"/>
      <w:r>
        <w:t>Ч</w:t>
      </w:r>
      <w:r w:rsidR="00007489">
        <w:t>унской</w:t>
      </w:r>
      <w:proofErr w:type="spellEnd"/>
      <w:r w:rsidR="00007489">
        <w:t xml:space="preserve"> районной Думы</w:t>
      </w:r>
      <w:r w:rsidR="00007489">
        <w:tab/>
      </w:r>
      <w:r w:rsidR="00007489">
        <w:tab/>
      </w:r>
      <w:r w:rsidR="00007489">
        <w:tab/>
      </w:r>
      <w:r w:rsidR="00007489">
        <w:tab/>
      </w:r>
      <w:r w:rsidR="00007489">
        <w:tab/>
      </w:r>
      <w:r w:rsidR="00DD53A1">
        <w:t xml:space="preserve">      </w:t>
      </w:r>
      <w:r>
        <w:t>Ю.В. Степанов</w:t>
      </w:r>
    </w:p>
    <w:p w:rsidR="001E2F27" w:rsidRPr="00472B3A" w:rsidRDefault="001E2F27" w:rsidP="009662C9">
      <w:pPr>
        <w:pStyle w:val="3"/>
        <w:jc w:val="left"/>
        <w:rPr>
          <w:b w:val="0"/>
          <w:sz w:val="24"/>
          <w:szCs w:val="24"/>
        </w:rPr>
      </w:pPr>
    </w:p>
    <w:p w:rsidR="001E2F27" w:rsidRDefault="001E2F27" w:rsidP="00E67C4B">
      <w:pPr>
        <w:jc w:val="both"/>
      </w:pPr>
    </w:p>
    <w:p w:rsidR="001E2F27" w:rsidRDefault="001E2F27" w:rsidP="00E67C4B">
      <w:pPr>
        <w:jc w:val="both"/>
      </w:pPr>
    </w:p>
    <w:p w:rsidR="001E2F27" w:rsidRDefault="001E2F27" w:rsidP="00472B3A"/>
    <w:p w:rsidR="001E2F27" w:rsidRDefault="001E2F27" w:rsidP="00E67C4B"/>
    <w:p w:rsidR="001E2F27" w:rsidRDefault="001E2F27" w:rsidP="00E67C4B"/>
    <w:p w:rsidR="001E2F27" w:rsidRDefault="001E2F27" w:rsidP="00E67C4B"/>
    <w:p w:rsidR="001E2F27" w:rsidRDefault="001E2F27" w:rsidP="00E67C4B">
      <w:bookmarkStart w:id="0" w:name="_GoBack"/>
      <w:bookmarkEnd w:id="0"/>
    </w:p>
    <w:p w:rsidR="001E2F27" w:rsidRDefault="001E2F27" w:rsidP="00E67C4B"/>
    <w:p w:rsidR="001E2F27" w:rsidRDefault="001E2F27" w:rsidP="00E67C4B"/>
    <w:tbl>
      <w:tblPr>
        <w:tblW w:w="5670" w:type="dxa"/>
        <w:tblInd w:w="5148" w:type="dxa"/>
        <w:tblLayout w:type="fixed"/>
        <w:tblLook w:val="04A0"/>
      </w:tblPr>
      <w:tblGrid>
        <w:gridCol w:w="5670"/>
      </w:tblGrid>
      <w:tr w:rsidR="001E2F27" w:rsidTr="00E67C4B">
        <w:tc>
          <w:tcPr>
            <w:tcW w:w="5670" w:type="dxa"/>
          </w:tcPr>
          <w:p w:rsidR="001E2F27" w:rsidRDefault="009B2F9A" w:rsidP="00E67C4B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   </w:t>
            </w:r>
            <w:r w:rsidR="00CF0137">
              <w:rPr>
                <w:rFonts w:ascii="Times New Roman" w:hAnsi="Times New Roman"/>
                <w:b w:val="0"/>
                <w:sz w:val="24"/>
                <w:szCs w:val="24"/>
              </w:rPr>
              <w:t xml:space="preserve">     </w:t>
            </w:r>
            <w:r w:rsidR="001E2F27" w:rsidRPr="00D37604">
              <w:rPr>
                <w:rFonts w:ascii="Times New Roman" w:hAnsi="Times New Roman"/>
                <w:b w:val="0"/>
                <w:sz w:val="24"/>
                <w:szCs w:val="24"/>
              </w:rPr>
              <w:t>Утверждён</w:t>
            </w:r>
          </w:p>
          <w:p w:rsidR="001E2F27" w:rsidRPr="00D37604" w:rsidRDefault="009B2F9A" w:rsidP="00E67C4B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  </w:t>
            </w:r>
            <w:r w:rsidR="00CF0137">
              <w:rPr>
                <w:rFonts w:ascii="Times New Roman" w:hAnsi="Times New Roman"/>
                <w:b w:val="0"/>
                <w:sz w:val="24"/>
                <w:szCs w:val="24"/>
              </w:rPr>
              <w:t xml:space="preserve">     </w:t>
            </w:r>
            <w:r w:rsidR="001E2F27" w:rsidRPr="00D37604">
              <w:rPr>
                <w:rFonts w:ascii="Times New Roman" w:hAnsi="Times New Roman"/>
                <w:b w:val="0"/>
                <w:sz w:val="24"/>
                <w:szCs w:val="24"/>
              </w:rPr>
              <w:t xml:space="preserve">решением </w:t>
            </w:r>
            <w:proofErr w:type="spellStart"/>
            <w:r w:rsidR="001E2F27" w:rsidRPr="00D37604">
              <w:rPr>
                <w:rFonts w:ascii="Times New Roman" w:hAnsi="Times New Roman"/>
                <w:b w:val="0"/>
                <w:sz w:val="24"/>
                <w:szCs w:val="24"/>
              </w:rPr>
              <w:t>Чунской</w:t>
            </w:r>
            <w:proofErr w:type="spellEnd"/>
            <w:r w:rsidR="001E2F27" w:rsidRPr="00D37604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ной Думы </w:t>
            </w:r>
          </w:p>
          <w:p w:rsidR="001E2F27" w:rsidRPr="004B11D1" w:rsidRDefault="009B2F9A" w:rsidP="00E67C4B">
            <w:pPr>
              <w:rPr>
                <w:u w:val="single"/>
              </w:rPr>
            </w:pPr>
            <w:r>
              <w:t xml:space="preserve">   </w:t>
            </w:r>
            <w:r w:rsidR="00CF0137">
              <w:t xml:space="preserve">     </w:t>
            </w:r>
            <w:r w:rsidR="001E2F27" w:rsidRPr="00517FD3">
              <w:t>от</w:t>
            </w:r>
            <w:r w:rsidR="00CF0137" w:rsidRPr="00517FD3">
              <w:t xml:space="preserve"> </w:t>
            </w:r>
            <w:r w:rsidR="00F0075E" w:rsidRPr="00517FD3">
              <w:t xml:space="preserve"> </w:t>
            </w:r>
            <w:r w:rsidR="004B11D1">
              <w:rPr>
                <w:u w:val="single"/>
              </w:rPr>
              <w:t>27.12.2023</w:t>
            </w:r>
            <w:r w:rsidR="004B11D1">
              <w:t xml:space="preserve"> года</w:t>
            </w:r>
            <w:r w:rsidR="00CF0137">
              <w:t xml:space="preserve"> </w:t>
            </w:r>
            <w:r>
              <w:t xml:space="preserve"> </w:t>
            </w:r>
            <w:r w:rsidR="001E2F27">
              <w:t>№</w:t>
            </w:r>
            <w:r w:rsidR="00CF0137">
              <w:t xml:space="preserve"> </w:t>
            </w:r>
            <w:r w:rsidR="004B11D1">
              <w:rPr>
                <w:u w:val="single"/>
              </w:rPr>
              <w:t>187</w:t>
            </w:r>
          </w:p>
          <w:p w:rsidR="001E2F27" w:rsidRDefault="001E2F27" w:rsidP="00E67C4B">
            <w:pPr>
              <w:rPr>
                <w:b/>
              </w:rPr>
            </w:pPr>
          </w:p>
          <w:p w:rsidR="003372CB" w:rsidRDefault="003372CB" w:rsidP="00E67C4B">
            <w:pPr>
              <w:rPr>
                <w:b/>
              </w:rPr>
            </w:pPr>
          </w:p>
        </w:tc>
      </w:tr>
    </w:tbl>
    <w:p w:rsidR="00472B3A" w:rsidRDefault="00472B3A" w:rsidP="00472B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лан работы </w:t>
      </w:r>
      <w:proofErr w:type="spellStart"/>
      <w:r>
        <w:rPr>
          <w:b/>
          <w:sz w:val="32"/>
          <w:szCs w:val="32"/>
        </w:rPr>
        <w:t>Чунской</w:t>
      </w:r>
      <w:proofErr w:type="spellEnd"/>
      <w:r>
        <w:rPr>
          <w:b/>
          <w:sz w:val="32"/>
          <w:szCs w:val="32"/>
        </w:rPr>
        <w:t xml:space="preserve"> районной Думы</w:t>
      </w:r>
    </w:p>
    <w:p w:rsidR="00472B3A" w:rsidRDefault="00774CF6" w:rsidP="00472B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4</w:t>
      </w:r>
      <w:r w:rsidR="00472B3A">
        <w:rPr>
          <w:b/>
          <w:sz w:val="32"/>
          <w:szCs w:val="32"/>
        </w:rPr>
        <w:t xml:space="preserve"> год</w:t>
      </w:r>
    </w:p>
    <w:p w:rsidR="003372CB" w:rsidRDefault="003372CB" w:rsidP="00472B3A">
      <w:pPr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horzAnchor="margin" w:tblpY="183"/>
        <w:tblW w:w="10014" w:type="dxa"/>
        <w:tblLook w:val="01E0"/>
      </w:tblPr>
      <w:tblGrid>
        <w:gridCol w:w="5236"/>
        <w:gridCol w:w="4778"/>
      </w:tblGrid>
      <w:tr w:rsidR="00472B3A" w:rsidRPr="00851ED4" w:rsidTr="00472B3A">
        <w:tc>
          <w:tcPr>
            <w:tcW w:w="5236" w:type="dxa"/>
            <w:hideMark/>
          </w:tcPr>
          <w:p w:rsidR="00472B3A" w:rsidRDefault="00774CF6" w:rsidP="00472B3A">
            <w:pPr>
              <w:rPr>
                <w:b/>
              </w:rPr>
            </w:pPr>
            <w:r>
              <w:rPr>
                <w:b/>
              </w:rPr>
              <w:t>Тридцать седьмая</w:t>
            </w:r>
            <w:r w:rsidR="00E63C96">
              <w:rPr>
                <w:b/>
              </w:rPr>
              <w:t xml:space="preserve"> </w:t>
            </w:r>
            <w:r w:rsidR="00472B3A">
              <w:rPr>
                <w:b/>
              </w:rPr>
              <w:t xml:space="preserve">сессия </w:t>
            </w:r>
          </w:p>
        </w:tc>
        <w:tc>
          <w:tcPr>
            <w:tcW w:w="4778" w:type="dxa"/>
            <w:hideMark/>
          </w:tcPr>
          <w:p w:rsidR="00472B3A" w:rsidRPr="00851ED4" w:rsidRDefault="00774CF6" w:rsidP="00472B3A">
            <w:pPr>
              <w:rPr>
                <w:b/>
              </w:rPr>
            </w:pPr>
            <w:r>
              <w:rPr>
                <w:b/>
              </w:rPr>
              <w:t>31 января</w:t>
            </w:r>
          </w:p>
        </w:tc>
      </w:tr>
      <w:tr w:rsidR="00472B3A" w:rsidRPr="00DF1C7F" w:rsidTr="00472B3A">
        <w:tc>
          <w:tcPr>
            <w:tcW w:w="5236" w:type="dxa"/>
          </w:tcPr>
          <w:p w:rsidR="00472B3A" w:rsidRDefault="00774CF6" w:rsidP="00472B3A">
            <w:pPr>
              <w:rPr>
                <w:b/>
              </w:rPr>
            </w:pPr>
            <w:r>
              <w:rPr>
                <w:b/>
              </w:rPr>
              <w:t>Тридцать восьмая</w:t>
            </w:r>
            <w:r w:rsidR="00E63C96">
              <w:rPr>
                <w:b/>
              </w:rPr>
              <w:t xml:space="preserve"> </w:t>
            </w:r>
            <w:r w:rsidR="00472B3A">
              <w:rPr>
                <w:b/>
              </w:rPr>
              <w:t>сессия</w:t>
            </w:r>
          </w:p>
        </w:tc>
        <w:tc>
          <w:tcPr>
            <w:tcW w:w="4778" w:type="dxa"/>
            <w:hideMark/>
          </w:tcPr>
          <w:p w:rsidR="00472B3A" w:rsidRPr="00DF1C7F" w:rsidRDefault="00774CF6" w:rsidP="00472B3A">
            <w:pPr>
              <w:rPr>
                <w:b/>
              </w:rPr>
            </w:pPr>
            <w:r>
              <w:rPr>
                <w:b/>
              </w:rPr>
              <w:t>28 февраля</w:t>
            </w:r>
          </w:p>
        </w:tc>
      </w:tr>
      <w:tr w:rsidR="00472B3A" w:rsidRPr="00851ED4" w:rsidTr="00472B3A">
        <w:tc>
          <w:tcPr>
            <w:tcW w:w="5236" w:type="dxa"/>
          </w:tcPr>
          <w:p w:rsidR="00472B3A" w:rsidRDefault="00774CF6" w:rsidP="00F50972">
            <w:pPr>
              <w:rPr>
                <w:b/>
              </w:rPr>
            </w:pPr>
            <w:r>
              <w:rPr>
                <w:b/>
              </w:rPr>
              <w:t xml:space="preserve">Тридцать девятая </w:t>
            </w:r>
            <w:r w:rsidR="00472B3A">
              <w:rPr>
                <w:b/>
              </w:rPr>
              <w:t>сессия</w:t>
            </w:r>
          </w:p>
        </w:tc>
        <w:tc>
          <w:tcPr>
            <w:tcW w:w="4778" w:type="dxa"/>
            <w:hideMark/>
          </w:tcPr>
          <w:p w:rsidR="00472B3A" w:rsidRPr="00851ED4" w:rsidRDefault="00774CF6" w:rsidP="00A623BD">
            <w:pPr>
              <w:rPr>
                <w:b/>
              </w:rPr>
            </w:pPr>
            <w:r>
              <w:rPr>
                <w:b/>
              </w:rPr>
              <w:t>27 марта</w:t>
            </w:r>
          </w:p>
        </w:tc>
      </w:tr>
      <w:tr w:rsidR="00472B3A" w:rsidRPr="00BB01C2" w:rsidTr="00472B3A">
        <w:tc>
          <w:tcPr>
            <w:tcW w:w="5236" w:type="dxa"/>
          </w:tcPr>
          <w:p w:rsidR="00472B3A" w:rsidRPr="00BB01C2" w:rsidRDefault="00774CF6" w:rsidP="00472B3A">
            <w:pPr>
              <w:rPr>
                <w:b/>
              </w:rPr>
            </w:pPr>
            <w:r>
              <w:rPr>
                <w:b/>
              </w:rPr>
              <w:t xml:space="preserve">Сороковая </w:t>
            </w:r>
            <w:r w:rsidR="00472B3A" w:rsidRPr="00BB01C2">
              <w:rPr>
                <w:b/>
              </w:rPr>
              <w:t>сессия</w:t>
            </w:r>
          </w:p>
        </w:tc>
        <w:tc>
          <w:tcPr>
            <w:tcW w:w="4778" w:type="dxa"/>
            <w:hideMark/>
          </w:tcPr>
          <w:p w:rsidR="00472B3A" w:rsidRPr="00BB01C2" w:rsidRDefault="00774CF6" w:rsidP="00472B3A">
            <w:pPr>
              <w:rPr>
                <w:b/>
              </w:rPr>
            </w:pPr>
            <w:r>
              <w:rPr>
                <w:b/>
              </w:rPr>
              <w:t>24 апреля</w:t>
            </w:r>
          </w:p>
        </w:tc>
      </w:tr>
      <w:tr w:rsidR="00472B3A" w:rsidRPr="00EF6BD2" w:rsidTr="00472B3A">
        <w:tc>
          <w:tcPr>
            <w:tcW w:w="5236" w:type="dxa"/>
          </w:tcPr>
          <w:p w:rsidR="00472B3A" w:rsidRPr="00EF6BD2" w:rsidRDefault="00774CF6" w:rsidP="00472B3A">
            <w:pPr>
              <w:rPr>
                <w:b/>
              </w:rPr>
            </w:pPr>
            <w:r>
              <w:rPr>
                <w:b/>
              </w:rPr>
              <w:t>Сорок первая</w:t>
            </w:r>
            <w:r w:rsidR="00472B3A" w:rsidRPr="00EF6BD2">
              <w:rPr>
                <w:b/>
              </w:rPr>
              <w:t xml:space="preserve"> сессия</w:t>
            </w:r>
          </w:p>
        </w:tc>
        <w:tc>
          <w:tcPr>
            <w:tcW w:w="4778" w:type="dxa"/>
            <w:hideMark/>
          </w:tcPr>
          <w:p w:rsidR="00472B3A" w:rsidRPr="00EF6BD2" w:rsidRDefault="00774CF6" w:rsidP="00472B3A">
            <w:pPr>
              <w:rPr>
                <w:b/>
              </w:rPr>
            </w:pPr>
            <w:r>
              <w:rPr>
                <w:b/>
              </w:rPr>
              <w:t>29 мая</w:t>
            </w:r>
          </w:p>
        </w:tc>
      </w:tr>
      <w:tr w:rsidR="00472B3A" w:rsidTr="00472B3A">
        <w:tc>
          <w:tcPr>
            <w:tcW w:w="5236" w:type="dxa"/>
          </w:tcPr>
          <w:p w:rsidR="00472B3A" w:rsidRDefault="00774CF6" w:rsidP="00472B3A">
            <w:pPr>
              <w:rPr>
                <w:b/>
              </w:rPr>
            </w:pPr>
            <w:r>
              <w:rPr>
                <w:b/>
              </w:rPr>
              <w:t>Сорок втора</w:t>
            </w:r>
            <w:r w:rsidR="00DC771A">
              <w:rPr>
                <w:b/>
              </w:rPr>
              <w:t>я</w:t>
            </w:r>
            <w:r w:rsidR="00472B3A">
              <w:rPr>
                <w:b/>
              </w:rPr>
              <w:t xml:space="preserve"> сессия</w:t>
            </w:r>
          </w:p>
          <w:p w:rsidR="00472B3A" w:rsidRDefault="00774CF6" w:rsidP="00472B3A">
            <w:pPr>
              <w:rPr>
                <w:b/>
              </w:rPr>
            </w:pPr>
            <w:r>
              <w:rPr>
                <w:b/>
              </w:rPr>
              <w:t>Сорок третья</w:t>
            </w:r>
            <w:r w:rsidR="00472B3A">
              <w:rPr>
                <w:b/>
              </w:rPr>
              <w:t xml:space="preserve"> сессия</w:t>
            </w:r>
          </w:p>
          <w:p w:rsidR="00472B3A" w:rsidRPr="008F215D" w:rsidRDefault="00472B3A" w:rsidP="00A623BD">
            <w:pPr>
              <w:rPr>
                <w:b/>
              </w:rPr>
            </w:pPr>
          </w:p>
        </w:tc>
        <w:tc>
          <w:tcPr>
            <w:tcW w:w="4778" w:type="dxa"/>
          </w:tcPr>
          <w:p w:rsidR="00472B3A" w:rsidRDefault="00774CF6" w:rsidP="00472B3A">
            <w:pPr>
              <w:rPr>
                <w:b/>
              </w:rPr>
            </w:pPr>
            <w:r>
              <w:rPr>
                <w:b/>
              </w:rPr>
              <w:t>31 июля</w:t>
            </w:r>
          </w:p>
          <w:p w:rsidR="00472B3A" w:rsidRPr="00A623BD" w:rsidRDefault="00774CF6" w:rsidP="00472B3A">
            <w:pPr>
              <w:rPr>
                <w:b/>
              </w:rPr>
            </w:pPr>
            <w:r>
              <w:rPr>
                <w:b/>
              </w:rPr>
              <w:t>28 августа</w:t>
            </w:r>
          </w:p>
          <w:p w:rsidR="00472B3A" w:rsidRDefault="00472B3A" w:rsidP="00472B3A">
            <w:pPr>
              <w:ind w:left="-5260"/>
              <w:rPr>
                <w:b/>
              </w:rPr>
            </w:pPr>
          </w:p>
        </w:tc>
      </w:tr>
    </w:tbl>
    <w:p w:rsidR="007A1603" w:rsidRDefault="007A1603" w:rsidP="00774CF6">
      <w:pPr>
        <w:rPr>
          <w:b/>
        </w:rPr>
      </w:pPr>
      <w:bookmarkStart w:id="1" w:name="OLE_LINK6"/>
      <w:bookmarkStart w:id="2" w:name="OLE_LINK5"/>
    </w:p>
    <w:bookmarkEnd w:id="1"/>
    <w:bookmarkEnd w:id="2"/>
    <w:tbl>
      <w:tblPr>
        <w:tblpPr w:leftFromText="180" w:rightFromText="180" w:vertAnchor="text" w:tblpX="-5231" w:tblpY="-30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2"/>
      </w:tblGrid>
      <w:tr w:rsidR="00E03068" w:rsidTr="00971175">
        <w:trPr>
          <w:trHeight w:val="269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68" w:rsidRDefault="00E03068" w:rsidP="00E41C6E">
            <w:pPr>
              <w:rPr>
                <w:b/>
              </w:rPr>
            </w:pPr>
          </w:p>
        </w:tc>
      </w:tr>
    </w:tbl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3"/>
        <w:gridCol w:w="61"/>
        <w:gridCol w:w="158"/>
        <w:gridCol w:w="5298"/>
        <w:gridCol w:w="73"/>
        <w:gridCol w:w="1703"/>
        <w:gridCol w:w="20"/>
        <w:gridCol w:w="1962"/>
      </w:tblGrid>
      <w:tr w:rsidR="00DD53A1" w:rsidTr="001B2DE1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6F" w:rsidRDefault="0023386F" w:rsidP="00E67C4B">
            <w:pPr>
              <w:ind w:left="-108"/>
              <w:jc w:val="center"/>
              <w:rPr>
                <w:b/>
              </w:rPr>
            </w:pPr>
          </w:p>
          <w:p w:rsidR="00DD53A1" w:rsidRDefault="00DD53A1" w:rsidP="00E67C4B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. КОМИТЕТ ПО ВОПРОСАМ МЕСТНОГО БЮДЖЕТА</w:t>
            </w:r>
          </w:p>
        </w:tc>
      </w:tr>
      <w:tr w:rsidR="00DD53A1" w:rsidTr="001B2DE1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A1" w:rsidRDefault="00D347B0" w:rsidP="00D347B0">
            <w:pPr>
              <w:ind w:left="1080"/>
            </w:pPr>
            <w:r>
              <w:rPr>
                <w:b/>
              </w:rPr>
              <w:t xml:space="preserve">                                                   </w:t>
            </w:r>
            <w:r w:rsidR="00DD53A1">
              <w:rPr>
                <w:b/>
              </w:rPr>
              <w:t>Мероприятия</w:t>
            </w:r>
          </w:p>
        </w:tc>
      </w:tr>
      <w:tr w:rsidR="009C2F3D" w:rsidTr="000B434B">
        <w:trPr>
          <w:cantSplit/>
          <w:trHeight w:val="695"/>
        </w:trPr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A1" w:rsidRPr="006D7E20" w:rsidRDefault="007E2580" w:rsidP="00E67C4B">
            <w:pPr>
              <w:jc w:val="center"/>
              <w:rPr>
                <w:highlight w:val="yellow"/>
              </w:rPr>
            </w:pPr>
            <w:r>
              <w:t>№</w:t>
            </w:r>
          </w:p>
        </w:tc>
        <w:tc>
          <w:tcPr>
            <w:tcW w:w="2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A1" w:rsidRPr="006D7E20" w:rsidRDefault="00DD53A1" w:rsidP="00232011">
            <w:pPr>
              <w:ind w:left="-108"/>
              <w:jc w:val="center"/>
              <w:rPr>
                <w:highlight w:val="yellow"/>
              </w:rPr>
            </w:pPr>
            <w:r w:rsidRPr="000149C7">
              <w:t>Заседания комитета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A1" w:rsidRPr="000149C7" w:rsidRDefault="00DD53A1" w:rsidP="0057296A">
            <w:pPr>
              <w:ind w:left="-107" w:right="-108"/>
              <w:jc w:val="center"/>
            </w:pPr>
            <w:r w:rsidRPr="000149C7">
              <w:t>По мере необходимости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A1" w:rsidRPr="000149C7" w:rsidRDefault="00DD53A1" w:rsidP="0057296A">
            <w:pPr>
              <w:jc w:val="center"/>
            </w:pPr>
            <w:r w:rsidRPr="000149C7">
              <w:t>Председатель комитета</w:t>
            </w:r>
          </w:p>
        </w:tc>
      </w:tr>
      <w:tr w:rsidR="00DD53A1" w:rsidTr="001B2DE1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A1" w:rsidRPr="00526A6F" w:rsidRDefault="00DD53A1" w:rsidP="00526A6F">
            <w:pPr>
              <w:ind w:left="1080"/>
              <w:jc w:val="center"/>
              <w:rPr>
                <w:b/>
              </w:rPr>
            </w:pPr>
            <w:r>
              <w:rPr>
                <w:b/>
              </w:rPr>
              <w:t>Вопросы для рассмотрения на заседаниях комитета</w:t>
            </w:r>
          </w:p>
        </w:tc>
      </w:tr>
      <w:tr w:rsidR="009C2F3D" w:rsidRPr="001D4176" w:rsidTr="000B434B">
        <w:trPr>
          <w:cantSplit/>
        </w:trPr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A1" w:rsidRDefault="007E2580" w:rsidP="007E2580">
            <w:pPr>
              <w:jc w:val="center"/>
            </w:pPr>
            <w:r>
              <w:t>1.</w:t>
            </w:r>
          </w:p>
        </w:tc>
        <w:tc>
          <w:tcPr>
            <w:tcW w:w="2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A1" w:rsidRPr="00881745" w:rsidRDefault="002526D1" w:rsidP="006A0847">
            <w:r w:rsidRPr="00881745">
              <w:t xml:space="preserve"> Заключение по результатам экспертизы проекта решения </w:t>
            </w:r>
            <w:proofErr w:type="spellStart"/>
            <w:r w:rsidRPr="00881745">
              <w:t>Чунской</w:t>
            </w:r>
            <w:proofErr w:type="spellEnd"/>
            <w:r w:rsidRPr="00881745">
              <w:t xml:space="preserve"> районной Думы «О внесении изменений в решение </w:t>
            </w:r>
            <w:proofErr w:type="spellStart"/>
            <w:r w:rsidRPr="00881745">
              <w:t>Чунской</w:t>
            </w:r>
            <w:proofErr w:type="spellEnd"/>
            <w:r w:rsidRPr="00881745">
              <w:t xml:space="preserve"> районной Думы «О бюджете Чунского районного му</w:t>
            </w:r>
            <w:r w:rsidR="00B1264C" w:rsidRPr="00881745">
              <w:t>ниципального образования на 2024 год и плановый период 2025 и 2026</w:t>
            </w:r>
            <w:r w:rsidRPr="00881745">
              <w:t xml:space="preserve"> годов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A1" w:rsidRPr="00881745" w:rsidRDefault="00B1264C" w:rsidP="007E2580">
            <w:pPr>
              <w:jc w:val="center"/>
            </w:pPr>
            <w:r w:rsidRPr="00881745">
              <w:t>Январь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1" w:rsidRPr="00881745" w:rsidRDefault="00DD53A1" w:rsidP="007E2580">
            <w:pPr>
              <w:jc w:val="center"/>
            </w:pPr>
            <w:r w:rsidRPr="00881745">
              <w:t>Председатель комитета</w:t>
            </w:r>
            <w:r w:rsidR="0066257D">
              <w:t>.</w:t>
            </w:r>
          </w:p>
          <w:p w:rsidR="00DD53A1" w:rsidRPr="00881745" w:rsidRDefault="002526D1" w:rsidP="007E2580">
            <w:pPr>
              <w:jc w:val="center"/>
            </w:pPr>
            <w:r w:rsidRPr="00881745">
              <w:t>КСП Чунского районного муниципального образования</w:t>
            </w:r>
          </w:p>
        </w:tc>
      </w:tr>
      <w:tr w:rsidR="009C2F3D" w:rsidTr="000B434B">
        <w:trPr>
          <w:cantSplit/>
        </w:trPr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A1" w:rsidRPr="00384DDB" w:rsidRDefault="007E2580" w:rsidP="007E2580">
            <w:pPr>
              <w:jc w:val="center"/>
            </w:pPr>
            <w:r>
              <w:t>2.</w:t>
            </w:r>
          </w:p>
        </w:tc>
        <w:tc>
          <w:tcPr>
            <w:tcW w:w="2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A1" w:rsidRPr="00881745" w:rsidRDefault="002526D1" w:rsidP="002305F9">
            <w:pPr>
              <w:tabs>
                <w:tab w:val="num" w:pos="648"/>
              </w:tabs>
              <w:jc w:val="both"/>
            </w:pPr>
            <w:r w:rsidRPr="00881745">
              <w:rPr>
                <w:rFonts w:eastAsia="Calibri"/>
              </w:rPr>
              <w:t xml:space="preserve"> О внесении изменений в решение </w:t>
            </w:r>
            <w:proofErr w:type="spellStart"/>
            <w:r w:rsidRPr="00881745">
              <w:rPr>
                <w:rFonts w:eastAsia="Calibri"/>
              </w:rPr>
              <w:t>Чунской</w:t>
            </w:r>
            <w:proofErr w:type="spellEnd"/>
            <w:r w:rsidRPr="00881745">
              <w:rPr>
                <w:rFonts w:eastAsia="Calibri"/>
              </w:rPr>
              <w:t xml:space="preserve"> районной Думы «О бюджете Чунского районного му</w:t>
            </w:r>
            <w:r w:rsidR="00B1264C" w:rsidRPr="00881745">
              <w:rPr>
                <w:rFonts w:eastAsia="Calibri"/>
              </w:rPr>
              <w:t>ниципального образования на 2024 год и плановый период 2025 и 2026</w:t>
            </w:r>
            <w:r w:rsidRPr="00881745">
              <w:rPr>
                <w:rFonts w:eastAsia="Calibri"/>
              </w:rPr>
              <w:t xml:space="preserve"> годов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1" w:rsidRPr="00881745" w:rsidRDefault="00B1264C" w:rsidP="002526D1">
            <w:pPr>
              <w:jc w:val="center"/>
            </w:pPr>
            <w:r w:rsidRPr="00881745">
              <w:t>Январь</w:t>
            </w:r>
          </w:p>
          <w:p w:rsidR="00DD53A1" w:rsidRPr="00881745" w:rsidRDefault="00DD53A1" w:rsidP="00E67C4B">
            <w:pPr>
              <w:jc w:val="center"/>
            </w:pP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D1" w:rsidRPr="00881745" w:rsidRDefault="002526D1" w:rsidP="002526D1">
            <w:pPr>
              <w:jc w:val="center"/>
            </w:pPr>
            <w:r w:rsidRPr="00881745">
              <w:t>Председатель комитета</w:t>
            </w:r>
            <w:r w:rsidR="0066257D">
              <w:t>.</w:t>
            </w:r>
          </w:p>
          <w:p w:rsidR="00DD53A1" w:rsidRPr="00881745" w:rsidRDefault="002526D1" w:rsidP="000D0D18">
            <w:pPr>
              <w:jc w:val="center"/>
            </w:pPr>
            <w:r w:rsidRPr="00881745">
              <w:t>Финансовое управление</w:t>
            </w:r>
            <w:r w:rsidR="007E2580" w:rsidRPr="00881745">
              <w:t xml:space="preserve"> </w:t>
            </w:r>
          </w:p>
        </w:tc>
      </w:tr>
      <w:tr w:rsidR="000B434B" w:rsidTr="000B434B">
        <w:trPr>
          <w:cantSplit/>
        </w:trPr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B" w:rsidRDefault="000B434B" w:rsidP="007E2580">
            <w:pPr>
              <w:jc w:val="center"/>
            </w:pPr>
            <w:r>
              <w:t>3.</w:t>
            </w:r>
          </w:p>
        </w:tc>
        <w:tc>
          <w:tcPr>
            <w:tcW w:w="2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4B" w:rsidRPr="00881745" w:rsidRDefault="000B434B" w:rsidP="00574DE8">
            <w:pPr>
              <w:spacing w:after="240"/>
              <w:ind w:left="-108"/>
              <w:jc w:val="both"/>
            </w:pPr>
            <w:r w:rsidRPr="00881745">
              <w:t>О ходе исполнения бюджета Чунского районного му</w:t>
            </w:r>
            <w:r w:rsidR="00B1264C" w:rsidRPr="00881745">
              <w:t>ниципального образования на 2024 год и плановый период 2025 и 2026</w:t>
            </w:r>
            <w:r w:rsidRPr="00881745">
              <w:t xml:space="preserve"> годов </w:t>
            </w:r>
            <w:r w:rsidR="00B1264C" w:rsidRPr="00881745">
              <w:t>по результатам за 1 квартал 2024</w:t>
            </w:r>
            <w:r w:rsidRPr="00881745">
              <w:t xml:space="preserve"> года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4B" w:rsidRPr="00881745" w:rsidRDefault="000B434B" w:rsidP="00574DE8">
            <w:pPr>
              <w:spacing w:after="240"/>
              <w:ind w:left="72"/>
              <w:jc w:val="center"/>
              <w:rPr>
                <w:bCs/>
                <w:iCs/>
              </w:rPr>
            </w:pPr>
            <w:r w:rsidRPr="00881745">
              <w:rPr>
                <w:bCs/>
                <w:iCs/>
              </w:rPr>
              <w:t>Апрель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4C" w:rsidRPr="00881745" w:rsidRDefault="0066257D" w:rsidP="00B1264C">
            <w:pPr>
              <w:jc w:val="center"/>
            </w:pPr>
            <w:r>
              <w:t>Председатель комитета.</w:t>
            </w:r>
          </w:p>
          <w:p w:rsidR="000B434B" w:rsidRPr="00881745" w:rsidRDefault="00B1264C" w:rsidP="00B1264C">
            <w:pPr>
              <w:jc w:val="center"/>
            </w:pPr>
            <w:r w:rsidRPr="00881745">
              <w:t xml:space="preserve"> КСП Чунского районного муниципального образования</w:t>
            </w:r>
          </w:p>
        </w:tc>
      </w:tr>
      <w:tr w:rsidR="000B434B" w:rsidTr="000B434B">
        <w:trPr>
          <w:cantSplit/>
          <w:trHeight w:val="1802"/>
        </w:trPr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B" w:rsidRDefault="000B434B" w:rsidP="007E2580">
            <w:pPr>
              <w:tabs>
                <w:tab w:val="left" w:pos="72"/>
                <w:tab w:val="num" w:pos="1080"/>
              </w:tabs>
              <w:spacing w:after="240"/>
              <w:jc w:val="center"/>
            </w:pPr>
            <w:r>
              <w:t>4.</w:t>
            </w:r>
          </w:p>
        </w:tc>
        <w:tc>
          <w:tcPr>
            <w:tcW w:w="2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4B" w:rsidRPr="00881745" w:rsidRDefault="000B434B" w:rsidP="00B1264C">
            <w:pPr>
              <w:spacing w:after="240"/>
              <w:ind w:left="-108"/>
              <w:jc w:val="both"/>
            </w:pPr>
            <w:r w:rsidRPr="00881745">
              <w:t xml:space="preserve"> </w:t>
            </w:r>
            <w:r w:rsidR="00B1264C" w:rsidRPr="00881745">
              <w:t xml:space="preserve">Заключение по результатам экспертизы проекта решения </w:t>
            </w:r>
            <w:proofErr w:type="spellStart"/>
            <w:r w:rsidR="00B1264C" w:rsidRPr="00881745">
              <w:t>Чунской</w:t>
            </w:r>
            <w:proofErr w:type="spellEnd"/>
            <w:r w:rsidR="00B1264C" w:rsidRPr="00881745">
              <w:t xml:space="preserve"> районной Думы «О внесении изменений в решение </w:t>
            </w:r>
            <w:proofErr w:type="spellStart"/>
            <w:r w:rsidR="00B1264C" w:rsidRPr="00881745">
              <w:t>Чунской</w:t>
            </w:r>
            <w:proofErr w:type="spellEnd"/>
            <w:r w:rsidR="00B1264C" w:rsidRPr="00881745">
              <w:t xml:space="preserve"> районной Думы «О бюджете Чунского районного муниципального образования на 2024 год и плановый период 2025 и 2026 годов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4B" w:rsidRPr="000149C7" w:rsidRDefault="000B434B" w:rsidP="00574DE8">
            <w:pPr>
              <w:ind w:left="72"/>
              <w:jc w:val="center"/>
              <w:rPr>
                <w:bCs/>
                <w:iCs/>
              </w:rPr>
            </w:pPr>
            <w:r w:rsidRPr="000149C7">
              <w:rPr>
                <w:bCs/>
                <w:iCs/>
              </w:rPr>
              <w:t xml:space="preserve">Апрель </w:t>
            </w:r>
          </w:p>
          <w:p w:rsidR="000B434B" w:rsidRPr="000149C7" w:rsidRDefault="000B434B" w:rsidP="00574DE8">
            <w:pPr>
              <w:ind w:left="72"/>
              <w:jc w:val="center"/>
              <w:rPr>
                <w:bCs/>
                <w:iCs/>
              </w:rPr>
            </w:pPr>
          </w:p>
          <w:p w:rsidR="000B434B" w:rsidRPr="000149C7" w:rsidRDefault="000B434B" w:rsidP="00574DE8">
            <w:pPr>
              <w:ind w:left="72"/>
              <w:jc w:val="center"/>
              <w:rPr>
                <w:bCs/>
                <w:iCs/>
              </w:rPr>
            </w:pPr>
          </w:p>
          <w:p w:rsidR="000B434B" w:rsidRPr="000149C7" w:rsidRDefault="000B434B" w:rsidP="00574DE8">
            <w:pPr>
              <w:ind w:left="72"/>
              <w:jc w:val="center"/>
              <w:rPr>
                <w:bCs/>
                <w:iCs/>
              </w:rPr>
            </w:pP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4B" w:rsidRPr="00881745" w:rsidRDefault="000B434B" w:rsidP="000B434B">
            <w:pPr>
              <w:jc w:val="center"/>
            </w:pPr>
            <w:r w:rsidRPr="00881745">
              <w:t>Председатель комитета.</w:t>
            </w:r>
          </w:p>
          <w:p w:rsidR="000B434B" w:rsidRPr="00881745" w:rsidRDefault="000B434B" w:rsidP="000B434B">
            <w:pPr>
              <w:spacing w:after="240"/>
              <w:jc w:val="center"/>
            </w:pPr>
            <w:r w:rsidRPr="00881745">
              <w:t xml:space="preserve"> КСП Чунского районного муниципального образования</w:t>
            </w:r>
          </w:p>
        </w:tc>
      </w:tr>
      <w:tr w:rsidR="000B434B" w:rsidTr="000B434B">
        <w:trPr>
          <w:cantSplit/>
        </w:trPr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B" w:rsidRDefault="000B434B" w:rsidP="007E2580">
            <w:pPr>
              <w:tabs>
                <w:tab w:val="left" w:pos="72"/>
                <w:tab w:val="num" w:pos="1080"/>
              </w:tabs>
              <w:spacing w:after="240"/>
              <w:jc w:val="center"/>
            </w:pPr>
            <w:r>
              <w:t>5.</w:t>
            </w:r>
          </w:p>
        </w:tc>
        <w:tc>
          <w:tcPr>
            <w:tcW w:w="2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4B" w:rsidRPr="00881745" w:rsidRDefault="00C56ACD" w:rsidP="00B1264C">
            <w:pPr>
              <w:ind w:left="-108"/>
              <w:jc w:val="both"/>
            </w:pPr>
            <w:r w:rsidRPr="00881745">
              <w:t xml:space="preserve"> </w:t>
            </w:r>
            <w:r w:rsidR="00B1264C" w:rsidRPr="00881745">
              <w:rPr>
                <w:rFonts w:eastAsia="Calibri"/>
              </w:rPr>
              <w:t xml:space="preserve">О внесении изменений в решение </w:t>
            </w:r>
            <w:proofErr w:type="spellStart"/>
            <w:r w:rsidR="00B1264C" w:rsidRPr="00881745">
              <w:rPr>
                <w:rFonts w:eastAsia="Calibri"/>
              </w:rPr>
              <w:t>Чунской</w:t>
            </w:r>
            <w:proofErr w:type="spellEnd"/>
            <w:r w:rsidR="00B1264C" w:rsidRPr="00881745">
              <w:rPr>
                <w:rFonts w:eastAsia="Calibri"/>
              </w:rPr>
              <w:t xml:space="preserve"> районной Думы «О бюджете Чунского районного муниципального образования на 2024 год и плановый период 2025 и 2026 годов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4B" w:rsidRPr="000149C7" w:rsidRDefault="00B1264C" w:rsidP="00574DE8">
            <w:pPr>
              <w:jc w:val="center"/>
            </w:pPr>
            <w:r>
              <w:t>Апрель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4B" w:rsidRPr="00881745" w:rsidRDefault="00B1264C" w:rsidP="000B434B">
            <w:pPr>
              <w:spacing w:after="240"/>
              <w:jc w:val="center"/>
            </w:pPr>
            <w:r w:rsidRPr="00881745">
              <w:t>Председатель комитета. Финансовое управление</w:t>
            </w:r>
          </w:p>
        </w:tc>
      </w:tr>
      <w:tr w:rsidR="000B434B" w:rsidTr="000B434B">
        <w:trPr>
          <w:cantSplit/>
        </w:trPr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B" w:rsidRDefault="000B434B" w:rsidP="007E2580">
            <w:pPr>
              <w:tabs>
                <w:tab w:val="left" w:pos="72"/>
                <w:tab w:val="num" w:pos="1080"/>
              </w:tabs>
              <w:spacing w:after="240"/>
              <w:jc w:val="center"/>
            </w:pPr>
            <w:r>
              <w:lastRenderedPageBreak/>
              <w:t>6.</w:t>
            </w:r>
          </w:p>
        </w:tc>
        <w:tc>
          <w:tcPr>
            <w:tcW w:w="2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4B" w:rsidRPr="00881745" w:rsidRDefault="00C56ACD" w:rsidP="0025140A">
            <w:pPr>
              <w:ind w:left="-108"/>
              <w:jc w:val="both"/>
              <w:rPr>
                <w:highlight w:val="yellow"/>
              </w:rPr>
            </w:pPr>
            <w:r w:rsidRPr="00881745">
              <w:t xml:space="preserve"> </w:t>
            </w:r>
            <w:r w:rsidR="0025140A" w:rsidRPr="00881745">
              <w:t>Отчет о деятельности Контрольно-счетной палаты Чунского районного муниципального образования за 2023 год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4B" w:rsidRDefault="000B434B" w:rsidP="00574DE8">
            <w:pPr>
              <w:jc w:val="center"/>
            </w:pPr>
            <w:r>
              <w:t>Май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4B" w:rsidRPr="00881745" w:rsidRDefault="000B434B" w:rsidP="000B434B">
            <w:pPr>
              <w:jc w:val="center"/>
            </w:pPr>
            <w:r w:rsidRPr="00881745">
              <w:t>Председатель комитета.</w:t>
            </w:r>
          </w:p>
          <w:p w:rsidR="000B434B" w:rsidRPr="00881745" w:rsidRDefault="000B434B" w:rsidP="000B434B">
            <w:pPr>
              <w:spacing w:after="240"/>
              <w:jc w:val="center"/>
            </w:pPr>
            <w:r w:rsidRPr="00881745">
              <w:t xml:space="preserve"> КСП Чунского районного муниципального образования</w:t>
            </w:r>
          </w:p>
        </w:tc>
      </w:tr>
      <w:tr w:rsidR="000B434B" w:rsidTr="000B434B">
        <w:trPr>
          <w:cantSplit/>
        </w:trPr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B" w:rsidRDefault="000B434B" w:rsidP="000B434B">
            <w:pPr>
              <w:tabs>
                <w:tab w:val="left" w:pos="72"/>
                <w:tab w:val="num" w:pos="1080"/>
              </w:tabs>
              <w:spacing w:after="240"/>
              <w:jc w:val="center"/>
            </w:pPr>
            <w:r>
              <w:t>7.</w:t>
            </w:r>
          </w:p>
        </w:tc>
        <w:tc>
          <w:tcPr>
            <w:tcW w:w="2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4B" w:rsidRPr="00881745" w:rsidRDefault="0025140A" w:rsidP="0025140A">
            <w:pPr>
              <w:ind w:left="-108"/>
              <w:jc w:val="both"/>
            </w:pPr>
            <w:r w:rsidRPr="00881745">
              <w:t>. О результатах внешней проверки отчета об исполнении бюджета Чунского районного муниципального образования за 2023 год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4B" w:rsidRDefault="000B434B" w:rsidP="00574DE8">
            <w:pPr>
              <w:jc w:val="center"/>
            </w:pPr>
            <w:r>
              <w:t>Май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0A" w:rsidRPr="00881745" w:rsidRDefault="0025140A" w:rsidP="0025140A">
            <w:pPr>
              <w:jc w:val="center"/>
            </w:pPr>
            <w:r w:rsidRPr="00881745">
              <w:t>Председатель комитета.</w:t>
            </w:r>
          </w:p>
          <w:p w:rsidR="000B434B" w:rsidRPr="00881745" w:rsidRDefault="0025140A" w:rsidP="0025140A">
            <w:pPr>
              <w:spacing w:after="240"/>
              <w:jc w:val="center"/>
            </w:pPr>
            <w:r w:rsidRPr="00881745">
              <w:t xml:space="preserve"> КСП Чунского районного муниципального образования</w:t>
            </w:r>
          </w:p>
        </w:tc>
      </w:tr>
      <w:tr w:rsidR="000B434B" w:rsidTr="000B434B">
        <w:trPr>
          <w:cantSplit/>
        </w:trPr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B" w:rsidRDefault="000B434B" w:rsidP="000B434B">
            <w:pPr>
              <w:tabs>
                <w:tab w:val="left" w:pos="72"/>
                <w:tab w:val="num" w:pos="1080"/>
              </w:tabs>
              <w:spacing w:after="240"/>
              <w:jc w:val="center"/>
            </w:pPr>
            <w:r>
              <w:t>8.</w:t>
            </w:r>
          </w:p>
        </w:tc>
        <w:tc>
          <w:tcPr>
            <w:tcW w:w="2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4B" w:rsidRPr="00881745" w:rsidRDefault="0025140A" w:rsidP="0025140A">
            <w:pPr>
              <w:jc w:val="both"/>
              <w:rPr>
                <w:rFonts w:eastAsia="Calibri"/>
              </w:rPr>
            </w:pPr>
            <w:r w:rsidRPr="00881745">
              <w:rPr>
                <w:rFonts w:eastAsia="Calibri"/>
              </w:rPr>
              <w:t>Об утверждении отчета об исполнении бюджета Чунского районного муниципального образования за 2023 год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4B" w:rsidRDefault="0025140A" w:rsidP="00574DE8">
            <w:pPr>
              <w:jc w:val="center"/>
            </w:pPr>
            <w:r>
              <w:t>Май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0A" w:rsidRPr="00881745" w:rsidRDefault="0025140A" w:rsidP="0025140A">
            <w:pPr>
              <w:jc w:val="center"/>
              <w:rPr>
                <w:rFonts w:eastAsia="Calibri"/>
              </w:rPr>
            </w:pPr>
            <w:r w:rsidRPr="00881745">
              <w:rPr>
                <w:rFonts w:eastAsia="Calibri"/>
              </w:rPr>
              <w:t>Председатель комитета.</w:t>
            </w:r>
          </w:p>
          <w:p w:rsidR="000B434B" w:rsidRPr="00881745" w:rsidRDefault="0025140A" w:rsidP="0025140A">
            <w:pPr>
              <w:jc w:val="center"/>
            </w:pPr>
            <w:r w:rsidRPr="00881745">
              <w:rPr>
                <w:rFonts w:eastAsia="Calibri"/>
              </w:rPr>
              <w:t>Финансовое управление администрации района</w:t>
            </w:r>
          </w:p>
        </w:tc>
      </w:tr>
      <w:tr w:rsidR="000B434B" w:rsidTr="000B434B">
        <w:trPr>
          <w:cantSplit/>
        </w:trPr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B" w:rsidRDefault="00F4401C" w:rsidP="00F4401C">
            <w:pPr>
              <w:tabs>
                <w:tab w:val="left" w:pos="72"/>
                <w:tab w:val="num" w:pos="1080"/>
              </w:tabs>
              <w:spacing w:after="240"/>
              <w:jc w:val="center"/>
            </w:pPr>
            <w:r>
              <w:t>9.</w:t>
            </w:r>
          </w:p>
        </w:tc>
        <w:tc>
          <w:tcPr>
            <w:tcW w:w="2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0A" w:rsidRPr="00881745" w:rsidRDefault="0025140A" w:rsidP="0025140A">
            <w:pPr>
              <w:jc w:val="both"/>
            </w:pPr>
            <w:r w:rsidRPr="00881745">
              <w:t>О ходе исполнения бюджета Чунского районного муниципального образования на 2024 год и плановый период 2025 и 2026 годов по результатам за 1 полугодие 2024 года</w:t>
            </w:r>
          </w:p>
          <w:p w:rsidR="000B434B" w:rsidRPr="00881745" w:rsidRDefault="000B434B" w:rsidP="006E60BA">
            <w:pPr>
              <w:jc w:val="both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4B" w:rsidRDefault="00F4401C" w:rsidP="005315CF">
            <w:pPr>
              <w:jc w:val="center"/>
            </w:pPr>
            <w:r>
              <w:t>И</w:t>
            </w:r>
            <w:r w:rsidR="000B434B">
              <w:t>юль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1C" w:rsidRDefault="00F4401C" w:rsidP="00F4401C">
            <w:pPr>
              <w:jc w:val="center"/>
            </w:pPr>
            <w:r w:rsidRPr="000149C7">
              <w:t>Председатель комитета</w:t>
            </w:r>
            <w:r>
              <w:t>.</w:t>
            </w:r>
          </w:p>
          <w:p w:rsidR="000B434B" w:rsidRPr="000149C7" w:rsidRDefault="00F4401C" w:rsidP="00F4401C">
            <w:pPr>
              <w:spacing w:after="240"/>
              <w:jc w:val="center"/>
            </w:pPr>
            <w:r>
              <w:t xml:space="preserve"> КСП Чунского районного муниципального образования</w:t>
            </w:r>
          </w:p>
        </w:tc>
      </w:tr>
      <w:tr w:rsidR="000B434B" w:rsidTr="000B434B">
        <w:trPr>
          <w:cantSplit/>
        </w:trPr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B" w:rsidRDefault="00F4401C" w:rsidP="00F4401C">
            <w:pPr>
              <w:tabs>
                <w:tab w:val="left" w:pos="72"/>
                <w:tab w:val="num" w:pos="1080"/>
              </w:tabs>
              <w:spacing w:after="240"/>
              <w:jc w:val="center"/>
            </w:pPr>
            <w:r>
              <w:t>10.</w:t>
            </w:r>
          </w:p>
        </w:tc>
        <w:tc>
          <w:tcPr>
            <w:tcW w:w="2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4B" w:rsidRPr="00881745" w:rsidRDefault="0025140A" w:rsidP="006E60BA">
            <w:pPr>
              <w:jc w:val="both"/>
            </w:pPr>
            <w:r w:rsidRPr="00881745">
              <w:t xml:space="preserve">Заключение по результатам экспертизы проекта решения </w:t>
            </w:r>
            <w:proofErr w:type="spellStart"/>
            <w:r w:rsidRPr="00881745">
              <w:t>Чунской</w:t>
            </w:r>
            <w:proofErr w:type="spellEnd"/>
            <w:r w:rsidRPr="00881745">
              <w:t xml:space="preserve"> районной Думы «О внесении изменений в решение </w:t>
            </w:r>
            <w:proofErr w:type="spellStart"/>
            <w:r w:rsidRPr="00881745">
              <w:t>Чунской</w:t>
            </w:r>
            <w:proofErr w:type="spellEnd"/>
            <w:r w:rsidRPr="00881745">
              <w:t xml:space="preserve"> районной Думы «О бюджете Чунского районного муниципального образования на 2024 год и плановый период 2025 и 2026 годов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4B" w:rsidRDefault="0025140A" w:rsidP="005315CF">
            <w:pPr>
              <w:jc w:val="center"/>
            </w:pPr>
            <w:r>
              <w:t>Август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4B" w:rsidRDefault="00F4401C" w:rsidP="000D0D18">
            <w:pPr>
              <w:jc w:val="center"/>
            </w:pPr>
            <w:r w:rsidRPr="000149C7">
              <w:t>Председатель комитета</w:t>
            </w:r>
            <w:r>
              <w:t xml:space="preserve">. </w:t>
            </w:r>
          </w:p>
          <w:p w:rsidR="0025140A" w:rsidRPr="000149C7" w:rsidRDefault="0025140A" w:rsidP="000D0D18">
            <w:pPr>
              <w:spacing w:after="240"/>
              <w:jc w:val="center"/>
            </w:pPr>
            <w:r>
              <w:t>КСП Чунского районного муниципального образования</w:t>
            </w:r>
          </w:p>
        </w:tc>
      </w:tr>
      <w:tr w:rsidR="0025140A" w:rsidTr="000B434B">
        <w:trPr>
          <w:cantSplit/>
          <w:trHeight w:val="1099"/>
        </w:trPr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0A" w:rsidRDefault="0025140A" w:rsidP="00F4401C">
            <w:pPr>
              <w:tabs>
                <w:tab w:val="left" w:pos="72"/>
                <w:tab w:val="num" w:pos="1080"/>
              </w:tabs>
              <w:spacing w:after="240"/>
              <w:jc w:val="center"/>
            </w:pPr>
            <w:r>
              <w:t>11.</w:t>
            </w:r>
          </w:p>
        </w:tc>
        <w:tc>
          <w:tcPr>
            <w:tcW w:w="2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0A" w:rsidRPr="00881745" w:rsidRDefault="0025140A" w:rsidP="0025140A">
            <w:pPr>
              <w:pStyle w:val="ConsNonformat"/>
              <w:numPr>
                <w:ilvl w:val="0"/>
                <w:numId w:val="9"/>
              </w:numPr>
              <w:tabs>
                <w:tab w:val="num" w:pos="-21"/>
              </w:tabs>
              <w:ind w:left="0" w:right="0" w:hanging="3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81745">
              <w:rPr>
                <w:rFonts w:eastAsia="Calibri"/>
                <w:sz w:val="24"/>
                <w:szCs w:val="24"/>
              </w:rPr>
              <w:t xml:space="preserve"> </w:t>
            </w:r>
            <w:r w:rsidRPr="00881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несении изменений в решение </w:t>
            </w:r>
            <w:proofErr w:type="spellStart"/>
            <w:r w:rsidRPr="00881745">
              <w:rPr>
                <w:rFonts w:ascii="Times New Roman" w:eastAsia="Calibri" w:hAnsi="Times New Roman" w:cs="Times New Roman"/>
                <w:sz w:val="24"/>
                <w:szCs w:val="24"/>
              </w:rPr>
              <w:t>Чунской</w:t>
            </w:r>
            <w:proofErr w:type="spellEnd"/>
            <w:r w:rsidRPr="00881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ой Думы «О бюджете Чунского районного муниципального образования на 2024 год и плановый период 2025 и 2026 годов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0A" w:rsidRPr="00881745" w:rsidRDefault="0025140A" w:rsidP="0025711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4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0A" w:rsidRPr="00881745" w:rsidRDefault="0025140A" w:rsidP="00F4401C">
            <w:pPr>
              <w:spacing w:after="240"/>
              <w:jc w:val="center"/>
            </w:pPr>
            <w:r w:rsidRPr="00881745">
              <w:t>Председатель комитета. Финансовое управление</w:t>
            </w:r>
          </w:p>
        </w:tc>
      </w:tr>
      <w:tr w:rsidR="0025140A" w:rsidTr="001B2DE1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0A" w:rsidRDefault="0025140A" w:rsidP="00E67C4B">
            <w:pPr>
              <w:jc w:val="center"/>
              <w:rPr>
                <w:b/>
              </w:rPr>
            </w:pPr>
            <w:r>
              <w:rPr>
                <w:b/>
              </w:rPr>
              <w:t>2. КОМИТЕТ ПО ВОПРОСАМ СОЦИАЛЬНОЙ И МОЛОДЁЖНОЙ ПОЛИТИКИ</w:t>
            </w:r>
          </w:p>
          <w:p w:rsidR="0025140A" w:rsidRDefault="0025140A" w:rsidP="00E67C4B">
            <w:pPr>
              <w:jc w:val="center"/>
              <w:rPr>
                <w:b/>
              </w:rPr>
            </w:pPr>
          </w:p>
        </w:tc>
      </w:tr>
      <w:tr w:rsidR="0025140A" w:rsidTr="001B2DE1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0A" w:rsidRDefault="0025140A" w:rsidP="006A0847">
            <w:pPr>
              <w:jc w:val="center"/>
            </w:pPr>
            <w:r>
              <w:rPr>
                <w:b/>
              </w:rPr>
              <w:t>Мероприятия</w:t>
            </w:r>
          </w:p>
        </w:tc>
      </w:tr>
      <w:tr w:rsidR="0025140A" w:rsidTr="001B2DE1">
        <w:trPr>
          <w:cantSplit/>
          <w:trHeight w:val="375"/>
        </w:trPr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0A" w:rsidRPr="000149C7" w:rsidRDefault="0025140A" w:rsidP="003C5360">
            <w:pPr>
              <w:ind w:left="57"/>
              <w:jc w:val="center"/>
            </w:pPr>
            <w:r>
              <w:t>№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0A" w:rsidRPr="000149C7" w:rsidRDefault="0025140A" w:rsidP="006779F9">
            <w:pPr>
              <w:ind w:left="-108"/>
              <w:jc w:val="center"/>
            </w:pPr>
            <w:r w:rsidRPr="000149C7">
              <w:t>Заседания комитета</w:t>
            </w:r>
          </w:p>
          <w:p w:rsidR="0025140A" w:rsidRPr="000149C7" w:rsidRDefault="0025140A" w:rsidP="00E67C4B">
            <w:pPr>
              <w:ind w:left="-108"/>
              <w:rPr>
                <w:b/>
                <w:bCs/>
                <w:iCs/>
              </w:rPr>
            </w:pP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0A" w:rsidRPr="000149C7" w:rsidRDefault="0025140A" w:rsidP="000D0D18">
            <w:pPr>
              <w:ind w:left="-107" w:right="-108"/>
              <w:jc w:val="center"/>
            </w:pPr>
            <w:r w:rsidRPr="000149C7">
              <w:rPr>
                <w:bCs/>
              </w:rPr>
              <w:t>По мере необходимости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0A" w:rsidRPr="000149C7" w:rsidRDefault="0025140A" w:rsidP="000D0D18">
            <w:pPr>
              <w:jc w:val="center"/>
              <w:rPr>
                <w:bCs/>
              </w:rPr>
            </w:pPr>
            <w:r w:rsidRPr="000149C7">
              <w:rPr>
                <w:bCs/>
              </w:rPr>
              <w:t>Председатель комитета</w:t>
            </w:r>
          </w:p>
        </w:tc>
      </w:tr>
      <w:tr w:rsidR="0025140A" w:rsidTr="001B2DE1">
        <w:trPr>
          <w:cantSplit/>
          <w:trHeight w:val="788"/>
        </w:trPr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0A" w:rsidRPr="000149C7" w:rsidRDefault="001338D3" w:rsidP="003C5360">
            <w:pPr>
              <w:ind w:left="57"/>
              <w:jc w:val="center"/>
            </w:pPr>
            <w:r>
              <w:t>1</w:t>
            </w:r>
            <w:r w:rsidR="0025140A">
              <w:t>.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0A" w:rsidRPr="000149C7" w:rsidRDefault="0025140A" w:rsidP="003C5360">
            <w:pPr>
              <w:spacing w:after="200"/>
              <w:jc w:val="both"/>
            </w:pPr>
            <w:r w:rsidRPr="000149C7">
              <w:t>Участие в подготовке и проведении мероприятий, посвященных празднованию Победы в Великой Отечественной войне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0A" w:rsidRPr="000149C7" w:rsidRDefault="0025140A" w:rsidP="006779F9">
            <w:pPr>
              <w:ind w:right="-108"/>
              <w:jc w:val="center"/>
              <w:rPr>
                <w:bCs/>
              </w:rPr>
            </w:pPr>
            <w:r w:rsidRPr="000149C7">
              <w:t>Апрель - май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0A" w:rsidRPr="000149C7" w:rsidRDefault="0025140A" w:rsidP="000D0D18">
            <w:pPr>
              <w:jc w:val="center"/>
              <w:rPr>
                <w:bCs/>
              </w:rPr>
            </w:pPr>
            <w:r w:rsidRPr="000149C7">
              <w:t>Члены комитета</w:t>
            </w:r>
          </w:p>
        </w:tc>
      </w:tr>
      <w:tr w:rsidR="0025140A" w:rsidTr="001B2DE1">
        <w:trPr>
          <w:cantSplit/>
          <w:trHeight w:val="375"/>
        </w:trPr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0A" w:rsidRPr="000149C7" w:rsidRDefault="001338D3" w:rsidP="003C5360">
            <w:pPr>
              <w:ind w:left="57"/>
              <w:jc w:val="center"/>
            </w:pPr>
            <w:r>
              <w:t>2</w:t>
            </w:r>
            <w:r w:rsidR="0025140A">
              <w:t>.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0A" w:rsidRPr="000149C7" w:rsidRDefault="0025140A" w:rsidP="003C5360">
            <w:pPr>
              <w:jc w:val="both"/>
            </w:pPr>
            <w:r w:rsidRPr="000149C7">
              <w:t>Участие в тор</w:t>
            </w:r>
            <w:r w:rsidR="00A8124D">
              <w:t>жествах, посвященных Дню России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0A" w:rsidRPr="000149C7" w:rsidRDefault="0025140A" w:rsidP="000D0D18">
            <w:pPr>
              <w:ind w:right="-108"/>
              <w:jc w:val="center"/>
              <w:rPr>
                <w:bCs/>
              </w:rPr>
            </w:pPr>
            <w:r w:rsidRPr="000149C7">
              <w:rPr>
                <w:bCs/>
              </w:rPr>
              <w:t>Июнь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0A" w:rsidRPr="000149C7" w:rsidRDefault="0025140A" w:rsidP="000D0D18">
            <w:pPr>
              <w:jc w:val="center"/>
            </w:pPr>
            <w:r w:rsidRPr="000149C7">
              <w:t>Члены комитета</w:t>
            </w:r>
          </w:p>
        </w:tc>
      </w:tr>
      <w:tr w:rsidR="0025140A" w:rsidTr="001B2DE1">
        <w:trPr>
          <w:cantSplit/>
          <w:trHeight w:val="375"/>
        </w:trPr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0A" w:rsidRPr="000149C7" w:rsidRDefault="001338D3" w:rsidP="003C5360">
            <w:pPr>
              <w:ind w:left="57"/>
              <w:jc w:val="center"/>
            </w:pPr>
            <w:r>
              <w:t>3</w:t>
            </w:r>
            <w:r w:rsidR="00A8124D">
              <w:t>.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0A" w:rsidRPr="000149C7" w:rsidRDefault="0025140A" w:rsidP="003C5360">
            <w:pPr>
              <w:jc w:val="both"/>
            </w:pPr>
            <w:r w:rsidRPr="000149C7">
              <w:t>Участие в подготовке и проведении мероприятий, посвященных празднованию «День Российского флага»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0A" w:rsidRPr="000149C7" w:rsidRDefault="0025140A" w:rsidP="000D0D18">
            <w:pPr>
              <w:ind w:right="-108"/>
              <w:jc w:val="center"/>
              <w:rPr>
                <w:bCs/>
              </w:rPr>
            </w:pPr>
            <w:r w:rsidRPr="000149C7">
              <w:rPr>
                <w:bCs/>
              </w:rPr>
              <w:t>Август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0A" w:rsidRPr="000149C7" w:rsidRDefault="0025140A" w:rsidP="000D0D18">
            <w:pPr>
              <w:jc w:val="center"/>
            </w:pPr>
            <w:r w:rsidRPr="000149C7">
              <w:t>Члены комитета</w:t>
            </w:r>
          </w:p>
        </w:tc>
      </w:tr>
      <w:tr w:rsidR="0025140A" w:rsidTr="001B2DE1">
        <w:trPr>
          <w:cantSplit/>
          <w:trHeight w:val="375"/>
        </w:trPr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0A" w:rsidRPr="000149C7" w:rsidRDefault="001338D3" w:rsidP="003C5360">
            <w:pPr>
              <w:ind w:left="57"/>
              <w:jc w:val="center"/>
            </w:pPr>
            <w:r>
              <w:lastRenderedPageBreak/>
              <w:t>4</w:t>
            </w:r>
            <w:r w:rsidR="0025140A">
              <w:t>.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0A" w:rsidRPr="000149C7" w:rsidRDefault="0025140A" w:rsidP="00574DE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9C7">
              <w:rPr>
                <w:rFonts w:ascii="Times New Roman" w:hAnsi="Times New Roman" w:cs="Times New Roman"/>
                <w:sz w:val="24"/>
                <w:szCs w:val="24"/>
              </w:rPr>
              <w:t>Проведение выездных творческих 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49C7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0149C7">
              <w:rPr>
                <w:rFonts w:ascii="Times New Roman" w:hAnsi="Times New Roman" w:cs="Times New Roman"/>
                <w:sz w:val="24"/>
                <w:szCs w:val="24"/>
              </w:rPr>
              <w:t xml:space="preserve">ла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школах района совместно с ЦРТ</w:t>
            </w:r>
            <w:r w:rsidRPr="00014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49C7">
              <w:rPr>
                <w:rFonts w:ascii="Times New Roman" w:hAnsi="Times New Roman" w:cs="Times New Roman"/>
                <w:sz w:val="24"/>
                <w:szCs w:val="24"/>
              </w:rPr>
              <w:t>Народные ремесла»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0A" w:rsidRPr="000149C7" w:rsidRDefault="0025140A" w:rsidP="00574DE8">
            <w:pPr>
              <w:ind w:right="-108"/>
              <w:jc w:val="center"/>
              <w:rPr>
                <w:bCs/>
              </w:rPr>
            </w:pPr>
            <w:r w:rsidRPr="000149C7">
              <w:rPr>
                <w:bCs/>
              </w:rPr>
              <w:t>В течение года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0A" w:rsidRDefault="0025140A" w:rsidP="00574DE8">
            <w:pPr>
              <w:jc w:val="center"/>
            </w:pPr>
            <w:proofErr w:type="spellStart"/>
            <w:r>
              <w:t>Дурницы</w:t>
            </w:r>
            <w:r w:rsidRPr="000149C7">
              <w:t>н</w:t>
            </w:r>
            <w:proofErr w:type="spellEnd"/>
            <w:r w:rsidRPr="000149C7">
              <w:t xml:space="preserve"> Р.А.</w:t>
            </w:r>
            <w:r>
              <w:t>,</w:t>
            </w:r>
          </w:p>
          <w:p w:rsidR="0025140A" w:rsidRPr="000149C7" w:rsidRDefault="0025140A" w:rsidP="00574DE8">
            <w:pPr>
              <w:jc w:val="center"/>
            </w:pPr>
            <w:r>
              <w:t xml:space="preserve">Ермолаева О.Н. </w:t>
            </w:r>
          </w:p>
        </w:tc>
      </w:tr>
      <w:tr w:rsidR="0025140A" w:rsidTr="001B2DE1">
        <w:trPr>
          <w:cantSplit/>
          <w:trHeight w:val="375"/>
        </w:trPr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0A" w:rsidRPr="000149C7" w:rsidRDefault="001338D3" w:rsidP="003C5360">
            <w:pPr>
              <w:ind w:left="57"/>
              <w:jc w:val="center"/>
            </w:pPr>
            <w:r>
              <w:t>5</w:t>
            </w:r>
            <w:r w:rsidR="0025140A">
              <w:t>.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0A" w:rsidRPr="000149C7" w:rsidRDefault="0025140A" w:rsidP="00574DE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9C7">
              <w:rPr>
                <w:rFonts w:ascii="Times New Roman" w:hAnsi="Times New Roman" w:cs="Times New Roman"/>
                <w:sz w:val="24"/>
                <w:szCs w:val="24"/>
              </w:rPr>
              <w:t>Участие в праздничных мероприятиях, проводимых муниципальными образованиями района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0A" w:rsidRPr="000149C7" w:rsidRDefault="0025140A" w:rsidP="00574DE8">
            <w:pPr>
              <w:ind w:right="-108"/>
              <w:jc w:val="center"/>
              <w:rPr>
                <w:bCs/>
              </w:rPr>
            </w:pPr>
            <w:r w:rsidRPr="000149C7">
              <w:rPr>
                <w:bCs/>
              </w:rPr>
              <w:t>В течение года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0A" w:rsidRPr="000149C7" w:rsidRDefault="0025140A" w:rsidP="00574DE8">
            <w:pPr>
              <w:jc w:val="center"/>
            </w:pPr>
            <w:r w:rsidRPr="000149C7">
              <w:t>Члены комитета</w:t>
            </w:r>
          </w:p>
        </w:tc>
      </w:tr>
      <w:tr w:rsidR="0025140A" w:rsidTr="001B2DE1">
        <w:trPr>
          <w:cantSplit/>
          <w:trHeight w:val="375"/>
        </w:trPr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0A" w:rsidRPr="000149C7" w:rsidRDefault="001338D3" w:rsidP="003C5360">
            <w:pPr>
              <w:ind w:left="57"/>
              <w:jc w:val="center"/>
            </w:pPr>
            <w:r>
              <w:t>6</w:t>
            </w:r>
            <w:r w:rsidR="0025140A">
              <w:t>.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0A" w:rsidRPr="00E41C6E" w:rsidRDefault="0025140A" w:rsidP="00574DE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C6E">
              <w:rPr>
                <w:rFonts w:ascii="Times New Roman" w:hAnsi="Times New Roman" w:cs="Times New Roman"/>
                <w:sz w:val="24"/>
                <w:szCs w:val="24"/>
              </w:rPr>
              <w:t>Участие в районном турнире по хоккею с мячом на валенках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0A" w:rsidRPr="000149C7" w:rsidRDefault="0025140A" w:rsidP="00574DE8">
            <w:pPr>
              <w:ind w:right="-108"/>
              <w:jc w:val="center"/>
              <w:rPr>
                <w:bCs/>
              </w:rPr>
            </w:pPr>
            <w:r w:rsidRPr="000149C7">
              <w:rPr>
                <w:bCs/>
              </w:rPr>
              <w:t>Февраль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0A" w:rsidRPr="000149C7" w:rsidRDefault="0025140A" w:rsidP="00574DE8">
            <w:pPr>
              <w:jc w:val="center"/>
            </w:pPr>
            <w:r w:rsidRPr="000149C7">
              <w:t>Члены комитета</w:t>
            </w:r>
          </w:p>
        </w:tc>
      </w:tr>
      <w:tr w:rsidR="0025140A" w:rsidTr="001B2DE1">
        <w:trPr>
          <w:cantSplit/>
          <w:trHeight w:val="37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0A" w:rsidRPr="000149C7" w:rsidRDefault="0025140A" w:rsidP="003C5360">
            <w:pPr>
              <w:jc w:val="center"/>
              <w:rPr>
                <w:b/>
              </w:rPr>
            </w:pPr>
            <w:r w:rsidRPr="000149C7">
              <w:rPr>
                <w:b/>
              </w:rPr>
              <w:t>Вопросы для рассмотрения на заседании комитета</w:t>
            </w:r>
          </w:p>
        </w:tc>
      </w:tr>
      <w:tr w:rsidR="0025140A" w:rsidTr="001B2DE1">
        <w:trPr>
          <w:cantSplit/>
          <w:trHeight w:val="375"/>
        </w:trPr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0A" w:rsidRPr="000149C7" w:rsidRDefault="0025140A" w:rsidP="003C5360">
            <w:pPr>
              <w:ind w:left="57"/>
              <w:jc w:val="center"/>
            </w:pPr>
            <w:r>
              <w:t>1.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0A" w:rsidRPr="00881745" w:rsidRDefault="00666DA2" w:rsidP="003C536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состоянии школьных стадионов на территори</w:t>
            </w:r>
            <w:r w:rsidR="00881745" w:rsidRPr="008817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Чунского р</w:t>
            </w:r>
            <w:r w:rsidR="008817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881745" w:rsidRPr="008817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она</w:t>
            </w:r>
            <w:r w:rsidRPr="008817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мероприятиях по их реконструкции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0A" w:rsidRPr="000149C7" w:rsidRDefault="00666DA2" w:rsidP="00907E06">
            <w:pPr>
              <w:jc w:val="center"/>
            </w:pPr>
            <w:r>
              <w:t>Январь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0A" w:rsidRDefault="0025140A" w:rsidP="000D0D18">
            <w:pPr>
              <w:jc w:val="center"/>
              <w:rPr>
                <w:bCs/>
              </w:rPr>
            </w:pPr>
            <w:r w:rsidRPr="000149C7">
              <w:rPr>
                <w:bCs/>
              </w:rPr>
              <w:t>Председатель комитета</w:t>
            </w:r>
            <w:r>
              <w:rPr>
                <w:bCs/>
              </w:rPr>
              <w:t>.</w:t>
            </w:r>
          </w:p>
          <w:p w:rsidR="0025140A" w:rsidRDefault="009B7B9B" w:rsidP="009B7B9B">
            <w:pPr>
              <w:jc w:val="center"/>
            </w:pPr>
            <w:r>
              <w:t>Отдел образования</w:t>
            </w:r>
          </w:p>
          <w:p w:rsidR="009B7B9B" w:rsidRPr="00697611" w:rsidRDefault="009B7B9B" w:rsidP="009B7B9B">
            <w:pPr>
              <w:jc w:val="center"/>
            </w:pPr>
            <w:r>
              <w:t xml:space="preserve">администрации Чунского района </w:t>
            </w:r>
          </w:p>
        </w:tc>
      </w:tr>
      <w:tr w:rsidR="00850030" w:rsidTr="001B2DE1">
        <w:trPr>
          <w:cantSplit/>
          <w:trHeight w:val="375"/>
        </w:trPr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Pr="000149C7" w:rsidRDefault="00850030" w:rsidP="008B413D">
            <w:pPr>
              <w:ind w:left="57"/>
              <w:jc w:val="center"/>
            </w:pPr>
            <w:r>
              <w:t>2.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Pr="00881745" w:rsidRDefault="00850030" w:rsidP="003C5360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работы МУП «ЦРА № 135» за 2023 г. Проблемы и пути их решения.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30" w:rsidRDefault="00850030" w:rsidP="00907E06">
            <w:pPr>
              <w:jc w:val="center"/>
            </w:pPr>
            <w:r>
              <w:t>Январь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30" w:rsidRDefault="00850030" w:rsidP="00850030">
            <w:pPr>
              <w:jc w:val="center"/>
              <w:rPr>
                <w:bCs/>
              </w:rPr>
            </w:pPr>
            <w:r w:rsidRPr="000149C7">
              <w:rPr>
                <w:bCs/>
              </w:rPr>
              <w:t>Председатель комитета</w:t>
            </w:r>
            <w:r>
              <w:rPr>
                <w:bCs/>
              </w:rPr>
              <w:t>.</w:t>
            </w:r>
          </w:p>
          <w:p w:rsidR="00850030" w:rsidRPr="000149C7" w:rsidRDefault="00850030" w:rsidP="000D0D18">
            <w:pPr>
              <w:jc w:val="center"/>
              <w:rPr>
                <w:bCs/>
              </w:rPr>
            </w:pPr>
            <w:r>
              <w:rPr>
                <w:bCs/>
              </w:rPr>
              <w:t>Директор МУП «ЦРА № 135»</w:t>
            </w:r>
          </w:p>
        </w:tc>
      </w:tr>
      <w:tr w:rsidR="00850030" w:rsidTr="001B2DE1">
        <w:trPr>
          <w:cantSplit/>
          <w:trHeight w:val="375"/>
        </w:trPr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Pr="000149C7" w:rsidRDefault="00850030" w:rsidP="008B413D">
            <w:pPr>
              <w:ind w:left="57"/>
              <w:jc w:val="center"/>
            </w:pPr>
            <w:r>
              <w:t>3.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Pr="00666DA2" w:rsidRDefault="00850030" w:rsidP="0025711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1745">
              <w:rPr>
                <w:rFonts w:ascii="Times New Roman" w:hAnsi="Times New Roman" w:cs="Times New Roman"/>
                <w:sz w:val="24"/>
                <w:szCs w:val="24"/>
              </w:rPr>
              <w:t>Отчет по итогам работы ОМВД России по Чунскому району в 2023 году «О результатах оперативно-служебной деятельности ОМВД России по Чунскому району за 2023 год»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30" w:rsidRPr="000149C7" w:rsidRDefault="00850030" w:rsidP="00257112">
            <w:pPr>
              <w:jc w:val="center"/>
            </w:pPr>
            <w:r>
              <w:t>Февраль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30" w:rsidRDefault="00850030" w:rsidP="00257112">
            <w:pPr>
              <w:jc w:val="center"/>
              <w:rPr>
                <w:bCs/>
              </w:rPr>
            </w:pPr>
            <w:r w:rsidRPr="000149C7">
              <w:rPr>
                <w:bCs/>
              </w:rPr>
              <w:t>Председатель комитета</w:t>
            </w:r>
            <w:r>
              <w:rPr>
                <w:bCs/>
              </w:rPr>
              <w:t>.</w:t>
            </w:r>
          </w:p>
          <w:p w:rsidR="00850030" w:rsidRPr="000149C7" w:rsidRDefault="00850030" w:rsidP="00257112">
            <w:pPr>
              <w:jc w:val="center"/>
              <w:rPr>
                <w:bCs/>
              </w:rPr>
            </w:pPr>
            <w:r>
              <w:t>Начальник ОМВД России по Чунскому району</w:t>
            </w:r>
          </w:p>
        </w:tc>
      </w:tr>
      <w:tr w:rsidR="00850030" w:rsidTr="001B2DE1">
        <w:trPr>
          <w:cantSplit/>
          <w:trHeight w:val="375"/>
        </w:trPr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Default="00850030" w:rsidP="008B413D">
            <w:pPr>
              <w:ind w:left="57"/>
              <w:jc w:val="center"/>
            </w:pPr>
            <w:r>
              <w:t>4.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Pr="00881745" w:rsidRDefault="00850030" w:rsidP="0025711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45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решение </w:t>
            </w:r>
            <w:proofErr w:type="spellStart"/>
            <w:r w:rsidRPr="00881745">
              <w:rPr>
                <w:rFonts w:ascii="Times New Roman" w:hAnsi="Times New Roman" w:cs="Times New Roman"/>
                <w:sz w:val="24"/>
                <w:szCs w:val="24"/>
              </w:rPr>
              <w:t>Чунской</w:t>
            </w:r>
            <w:proofErr w:type="spellEnd"/>
            <w:r w:rsidRPr="00881745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Думы от 31.08.2022 г. № 114 «Об утверждении перечня мест, запрещенных для посещения детьми и перечня мест, запрещенных для посещения детьми в ночное время (с 22 часов до 6 часов местного времени в период с 1 октября по 31 марта; с 23 часов до 6 часов местного времени в период с 1 апреля до 30 сентября) без сопровождения родителей (лиц их заменяющих) или лиц, осуществляющих мероприятия с участием детей»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30" w:rsidRPr="000149C7" w:rsidRDefault="00850030" w:rsidP="00257112">
            <w:pPr>
              <w:jc w:val="center"/>
            </w:pPr>
            <w:r>
              <w:t>Февраль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30" w:rsidRDefault="00850030" w:rsidP="00257112">
            <w:pPr>
              <w:jc w:val="center"/>
              <w:rPr>
                <w:bCs/>
              </w:rPr>
            </w:pPr>
            <w:r w:rsidRPr="000149C7">
              <w:rPr>
                <w:bCs/>
              </w:rPr>
              <w:t>Председатель комитета</w:t>
            </w:r>
            <w:r>
              <w:rPr>
                <w:bCs/>
              </w:rPr>
              <w:t>.</w:t>
            </w:r>
          </w:p>
          <w:p w:rsidR="00850030" w:rsidRPr="000149C7" w:rsidRDefault="00850030" w:rsidP="00257112">
            <w:pPr>
              <w:jc w:val="center"/>
              <w:rPr>
                <w:bCs/>
              </w:rPr>
            </w:pPr>
            <w:r>
              <w:t>Комитет</w:t>
            </w:r>
            <w:r w:rsidRPr="00711541">
              <w:t xml:space="preserve"> по вопросам социальной политики администрации района</w:t>
            </w:r>
          </w:p>
        </w:tc>
      </w:tr>
      <w:tr w:rsidR="00850030" w:rsidTr="001B2DE1">
        <w:trPr>
          <w:cantSplit/>
          <w:trHeight w:val="375"/>
        </w:trPr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Default="00850030" w:rsidP="008B413D">
            <w:pPr>
              <w:ind w:left="57"/>
              <w:jc w:val="center"/>
            </w:pPr>
            <w:r>
              <w:t>5.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Pr="00881745" w:rsidRDefault="00850030" w:rsidP="0025711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45">
              <w:rPr>
                <w:rFonts w:ascii="Times New Roman" w:hAnsi="Times New Roman" w:cs="Times New Roman"/>
                <w:sz w:val="24"/>
                <w:szCs w:val="24"/>
              </w:rPr>
              <w:t>О деятельности комиссии по делам несовершеннолетних и защите их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 Чунском районе</w:t>
            </w:r>
            <w:r w:rsidRPr="00881745">
              <w:rPr>
                <w:rFonts w:ascii="Times New Roman" w:hAnsi="Times New Roman" w:cs="Times New Roman"/>
                <w:sz w:val="24"/>
                <w:szCs w:val="24"/>
              </w:rPr>
              <w:t xml:space="preserve"> за 2023 год и задачах на 2024 год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30" w:rsidRDefault="00850030" w:rsidP="00257112">
            <w:pPr>
              <w:jc w:val="center"/>
            </w:pPr>
            <w:r>
              <w:t>Февраль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30" w:rsidRDefault="00850030" w:rsidP="00666DA2">
            <w:pPr>
              <w:jc w:val="center"/>
              <w:rPr>
                <w:bCs/>
              </w:rPr>
            </w:pPr>
            <w:r w:rsidRPr="000149C7">
              <w:rPr>
                <w:bCs/>
              </w:rPr>
              <w:t>Председатель комитета</w:t>
            </w:r>
            <w:r>
              <w:rPr>
                <w:bCs/>
              </w:rPr>
              <w:t>.</w:t>
            </w:r>
          </w:p>
          <w:p w:rsidR="00850030" w:rsidRPr="000149C7" w:rsidRDefault="00850030" w:rsidP="00666DA2">
            <w:pPr>
              <w:jc w:val="center"/>
              <w:rPr>
                <w:bCs/>
              </w:rPr>
            </w:pPr>
            <w:r>
              <w:t>Комитет</w:t>
            </w:r>
            <w:r w:rsidRPr="00711541">
              <w:t xml:space="preserve"> по вопросам социальной политики администрации района</w:t>
            </w:r>
          </w:p>
        </w:tc>
      </w:tr>
      <w:tr w:rsidR="00850030" w:rsidTr="001B2DE1">
        <w:trPr>
          <w:cantSplit/>
          <w:trHeight w:val="375"/>
        </w:trPr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Default="00850030" w:rsidP="008B413D">
            <w:pPr>
              <w:ind w:left="57"/>
              <w:jc w:val="center"/>
            </w:pPr>
            <w:r>
              <w:t>6.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Pr="00666DA2" w:rsidRDefault="00850030" w:rsidP="0025711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174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и ходатайства о </w:t>
            </w:r>
            <w:r w:rsidRPr="00881745">
              <w:rPr>
                <w:rFonts w:ascii="Times New Roman" w:hAnsi="Times New Roman" w:cs="Times New Roman"/>
                <w:sz w:val="24"/>
                <w:szCs w:val="24"/>
              </w:rPr>
              <w:t>присвоении звания «Почетный гражданин Чунского района»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30" w:rsidRDefault="00850030" w:rsidP="00257112">
            <w:pPr>
              <w:jc w:val="center"/>
            </w:pPr>
            <w:r>
              <w:t>Февраль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30" w:rsidRDefault="00850030" w:rsidP="00666DA2">
            <w:pPr>
              <w:jc w:val="center"/>
              <w:rPr>
                <w:bCs/>
              </w:rPr>
            </w:pPr>
            <w:r w:rsidRPr="000149C7">
              <w:rPr>
                <w:bCs/>
              </w:rPr>
              <w:t>Председатель комитета</w:t>
            </w:r>
            <w:r>
              <w:rPr>
                <w:bCs/>
              </w:rPr>
              <w:t>.</w:t>
            </w:r>
          </w:p>
          <w:p w:rsidR="00850030" w:rsidRPr="000149C7" w:rsidRDefault="00850030" w:rsidP="00666DA2">
            <w:pPr>
              <w:jc w:val="center"/>
              <w:rPr>
                <w:bCs/>
              </w:rPr>
            </w:pPr>
            <w:r>
              <w:rPr>
                <w:bCs/>
              </w:rPr>
              <w:t>Депутаты Думы</w:t>
            </w:r>
          </w:p>
        </w:tc>
      </w:tr>
      <w:tr w:rsidR="00850030" w:rsidTr="001B2DE1">
        <w:trPr>
          <w:cantSplit/>
          <w:trHeight w:val="375"/>
        </w:trPr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Pr="000149C7" w:rsidRDefault="00850030" w:rsidP="008B413D">
            <w:pPr>
              <w:ind w:left="57"/>
              <w:jc w:val="center"/>
            </w:pPr>
            <w:r>
              <w:t>7.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Pr="004F183F" w:rsidRDefault="00850030" w:rsidP="0025711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83F">
              <w:rPr>
                <w:rFonts w:ascii="Times New Roman" w:hAnsi="Times New Roman" w:cs="Times New Roman"/>
                <w:sz w:val="24"/>
                <w:szCs w:val="24"/>
              </w:rPr>
              <w:t>О внесении ходатайства о награждении Почетной грамотой Законодательного Собрания Иркутской области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30" w:rsidRDefault="00850030" w:rsidP="00257112">
            <w:pPr>
              <w:jc w:val="center"/>
            </w:pPr>
            <w:r>
              <w:t>Февраль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30" w:rsidRDefault="00850030" w:rsidP="004F183F">
            <w:pPr>
              <w:jc w:val="center"/>
            </w:pPr>
            <w:r>
              <w:t>Председатель Думы</w:t>
            </w:r>
          </w:p>
          <w:p w:rsidR="00850030" w:rsidRPr="000149C7" w:rsidRDefault="00850030" w:rsidP="004F183F">
            <w:pPr>
              <w:jc w:val="center"/>
              <w:rPr>
                <w:bCs/>
              </w:rPr>
            </w:pPr>
            <w:r w:rsidRPr="00427DA3">
              <w:t>Депутаты Думы</w:t>
            </w:r>
          </w:p>
        </w:tc>
      </w:tr>
      <w:tr w:rsidR="00850030" w:rsidTr="001B2DE1">
        <w:trPr>
          <w:cantSplit/>
          <w:trHeight w:val="375"/>
        </w:trPr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Default="00850030" w:rsidP="008B413D">
            <w:pPr>
              <w:ind w:left="57"/>
              <w:jc w:val="center"/>
            </w:pPr>
            <w:r>
              <w:lastRenderedPageBreak/>
              <w:t>8.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Pr="00881745" w:rsidRDefault="00850030" w:rsidP="00496E7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45">
              <w:rPr>
                <w:rFonts w:ascii="Times New Roman" w:hAnsi="Times New Roman" w:cs="Times New Roman"/>
                <w:sz w:val="24"/>
                <w:szCs w:val="24"/>
              </w:rPr>
              <w:t>Об отчете мэра Чунского района о социально – экономическом положении в Чунском районе и о деятельности в 2023 году администрации района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30" w:rsidRPr="00881745" w:rsidRDefault="00850030" w:rsidP="00496E70">
            <w:pPr>
              <w:jc w:val="center"/>
            </w:pPr>
            <w:r w:rsidRPr="00881745">
              <w:t>Март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30" w:rsidRPr="00881745" w:rsidRDefault="00850030" w:rsidP="00697611">
            <w:pPr>
              <w:jc w:val="center"/>
              <w:rPr>
                <w:bCs/>
              </w:rPr>
            </w:pPr>
            <w:r w:rsidRPr="00881745">
              <w:rPr>
                <w:bCs/>
              </w:rPr>
              <w:t>Председатель комитета.</w:t>
            </w:r>
            <w:r w:rsidRPr="00881745">
              <w:t xml:space="preserve"> Администрация Чунского района</w:t>
            </w:r>
          </w:p>
          <w:p w:rsidR="00850030" w:rsidRPr="00881745" w:rsidRDefault="00850030" w:rsidP="00496E70">
            <w:pPr>
              <w:jc w:val="right"/>
            </w:pPr>
          </w:p>
        </w:tc>
      </w:tr>
      <w:tr w:rsidR="00850030" w:rsidTr="001B2DE1">
        <w:trPr>
          <w:cantSplit/>
          <w:trHeight w:val="375"/>
        </w:trPr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Pr="000149C7" w:rsidRDefault="00850030" w:rsidP="008B413D">
            <w:pPr>
              <w:ind w:left="57"/>
              <w:jc w:val="center"/>
            </w:pPr>
            <w:r>
              <w:t>9.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Pr="00881745" w:rsidRDefault="00850030" w:rsidP="00496E7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реализации муниципальной программы Чунского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го муниципального образования</w:t>
            </w:r>
            <w:r w:rsidRPr="008817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Здоровье» на 2019-2026 го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 2023 год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30" w:rsidRPr="00881745" w:rsidRDefault="00850030" w:rsidP="00496E70">
            <w:pPr>
              <w:jc w:val="center"/>
            </w:pPr>
            <w:r w:rsidRPr="00881745">
              <w:t>Март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30" w:rsidRPr="00881745" w:rsidRDefault="00850030" w:rsidP="001430C2">
            <w:pPr>
              <w:jc w:val="center"/>
              <w:rPr>
                <w:bCs/>
              </w:rPr>
            </w:pPr>
            <w:r w:rsidRPr="00881745">
              <w:rPr>
                <w:bCs/>
              </w:rPr>
              <w:t>Председатель комитета.</w:t>
            </w:r>
          </w:p>
          <w:p w:rsidR="00850030" w:rsidRPr="00881745" w:rsidRDefault="00850030" w:rsidP="001430C2">
            <w:pPr>
              <w:jc w:val="center"/>
              <w:rPr>
                <w:bCs/>
              </w:rPr>
            </w:pPr>
            <w:r w:rsidRPr="00881745">
              <w:t>Комитет по вопросам социальной политики администрации района</w:t>
            </w:r>
          </w:p>
        </w:tc>
      </w:tr>
      <w:tr w:rsidR="00850030" w:rsidTr="001B2DE1">
        <w:trPr>
          <w:cantSplit/>
          <w:trHeight w:val="375"/>
        </w:trPr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Default="00850030" w:rsidP="008B413D">
            <w:pPr>
              <w:jc w:val="center"/>
            </w:pPr>
            <w:r>
              <w:t>10.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Pr="00670906" w:rsidRDefault="00BA4203" w:rsidP="00A8124D">
            <w:pPr>
              <w:jc w:val="both"/>
              <w:rPr>
                <w:color w:val="353535"/>
              </w:rPr>
            </w:pPr>
            <w:r w:rsidRPr="00BA4203">
              <w:t xml:space="preserve">О ситуации с занятостью населения Чунского филиала ОГКУ «Кадровый центр Иркутской области». </w:t>
            </w:r>
            <w:r w:rsidRPr="00BA4203">
              <w:rPr>
                <w:shd w:val="clear" w:color="auto" w:fill="FFFFFF"/>
              </w:rPr>
              <w:t xml:space="preserve">О работе областного государственного казенного учреждения </w:t>
            </w:r>
            <w:r w:rsidRPr="00BA4203">
              <w:t>«Кадровый центр Иркутской области»</w:t>
            </w:r>
            <w:r w:rsidRPr="00BA4203">
              <w:rPr>
                <w:shd w:val="clear" w:color="auto" w:fill="FFFFFF"/>
              </w:rPr>
              <w:t xml:space="preserve"> по профильному обучению безработных граждан в рамках государственной программы «Содействие занятости населения»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30" w:rsidRPr="000149C7" w:rsidRDefault="00850030" w:rsidP="00496E70">
            <w:pPr>
              <w:jc w:val="center"/>
            </w:pPr>
            <w:r>
              <w:t>Апрель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03" w:rsidRPr="00BA4203" w:rsidRDefault="00BA4203" w:rsidP="00BA420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203">
              <w:rPr>
                <w:rFonts w:ascii="Times New Roman" w:hAnsi="Times New Roman" w:cs="Times New Roman"/>
                <w:bCs/>
                <w:sz w:val="24"/>
                <w:szCs w:val="24"/>
              </w:rPr>
              <w:t>Чунский филиал</w:t>
            </w:r>
          </w:p>
          <w:p w:rsidR="00BA4203" w:rsidRPr="00BA4203" w:rsidRDefault="00BA4203" w:rsidP="00BA420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203">
              <w:rPr>
                <w:rFonts w:ascii="Times New Roman" w:hAnsi="Times New Roman" w:cs="Times New Roman"/>
                <w:bCs/>
                <w:sz w:val="24"/>
                <w:szCs w:val="24"/>
              </w:rPr>
              <w:t>ОГКУ</w:t>
            </w:r>
          </w:p>
          <w:p w:rsidR="00850030" w:rsidRPr="00670906" w:rsidRDefault="00BA4203" w:rsidP="00BA4203">
            <w:pPr>
              <w:jc w:val="center"/>
              <w:rPr>
                <w:bCs/>
              </w:rPr>
            </w:pPr>
            <w:r w:rsidRPr="00BA4203">
              <w:t>«Кадровый центр Иркутской области»</w:t>
            </w:r>
          </w:p>
        </w:tc>
      </w:tr>
      <w:tr w:rsidR="00850030" w:rsidTr="00562D90">
        <w:trPr>
          <w:cantSplit/>
          <w:trHeight w:val="300"/>
        </w:trPr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Pr="000149C7" w:rsidRDefault="00850030" w:rsidP="008B413D">
            <w:pPr>
              <w:ind w:left="57"/>
              <w:jc w:val="center"/>
            </w:pPr>
            <w:r>
              <w:t>11.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Pr="004D3073" w:rsidRDefault="00850030" w:rsidP="001D3ED8">
            <w:pPr>
              <w:jc w:val="both"/>
            </w:pPr>
            <w:r w:rsidRPr="004D3073">
              <w:t xml:space="preserve">Об итогах </w:t>
            </w:r>
            <w:proofErr w:type="gramStart"/>
            <w:r w:rsidRPr="004D3073">
              <w:t>раб</w:t>
            </w:r>
            <w:r>
              <w:t>оты отдела образования администрации Чунского района</w:t>
            </w:r>
            <w:proofErr w:type="gramEnd"/>
            <w:r w:rsidRPr="004D3073">
              <w:t xml:space="preserve"> по опеке и попечительству в рамках защиты прав детей на территории Чунского района за 2023 год и задачах на 2024 год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Default="00850030" w:rsidP="00562D90">
            <w:pPr>
              <w:jc w:val="center"/>
            </w:pPr>
            <w:r>
              <w:t>Апрель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Pr="00BA4203" w:rsidRDefault="00BA4203" w:rsidP="001D3ED8">
            <w:pPr>
              <w:jc w:val="center"/>
              <w:rPr>
                <w:bCs/>
              </w:rPr>
            </w:pPr>
            <w:r>
              <w:rPr>
                <w:bCs/>
              </w:rPr>
              <w:t>Председатель комитета.</w:t>
            </w:r>
          </w:p>
          <w:p w:rsidR="00850030" w:rsidRPr="00BA4203" w:rsidRDefault="00BA4203" w:rsidP="001D3ED8">
            <w:pPr>
              <w:jc w:val="center"/>
            </w:pPr>
            <w:r w:rsidRPr="00BA4203">
              <w:rPr>
                <w:bCs/>
                <w:color w:val="000000"/>
              </w:rPr>
              <w:t>Отдел опек</w:t>
            </w:r>
            <w:r>
              <w:rPr>
                <w:bCs/>
                <w:color w:val="000000"/>
              </w:rPr>
              <w:t xml:space="preserve">и и попечительства граждан по </w:t>
            </w:r>
            <w:proofErr w:type="spellStart"/>
            <w:r>
              <w:rPr>
                <w:bCs/>
                <w:color w:val="000000"/>
              </w:rPr>
              <w:t>р</w:t>
            </w:r>
            <w:r w:rsidRPr="00BA4203">
              <w:rPr>
                <w:bCs/>
                <w:color w:val="000000"/>
              </w:rPr>
              <w:t>п</w:t>
            </w:r>
            <w:proofErr w:type="spellEnd"/>
            <w:r w:rsidRPr="00BA4203">
              <w:rPr>
                <w:bCs/>
                <w:color w:val="000000"/>
              </w:rPr>
              <w:t>. Чунский и Чунскому району</w:t>
            </w:r>
          </w:p>
        </w:tc>
      </w:tr>
      <w:tr w:rsidR="00850030" w:rsidTr="001B2DE1">
        <w:trPr>
          <w:cantSplit/>
          <w:trHeight w:val="375"/>
        </w:trPr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Pr="000149C7" w:rsidRDefault="00850030" w:rsidP="008B413D">
            <w:pPr>
              <w:ind w:left="57"/>
              <w:jc w:val="center"/>
            </w:pPr>
            <w:r>
              <w:t>12.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Pr="00670906" w:rsidRDefault="00850030" w:rsidP="00496E7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906">
              <w:rPr>
                <w:rFonts w:ascii="Times New Roman" w:hAnsi="Times New Roman" w:cs="Times New Roman"/>
                <w:sz w:val="24"/>
                <w:szCs w:val="24"/>
              </w:rPr>
              <w:t>О деятельности общественных организаций  Чунского района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30" w:rsidRPr="000149C7" w:rsidRDefault="00850030" w:rsidP="00496E70">
            <w:pPr>
              <w:jc w:val="center"/>
            </w:pPr>
            <w:r>
              <w:t>Июль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30" w:rsidRPr="00670906" w:rsidRDefault="00850030" w:rsidP="001D3ED8">
            <w:pPr>
              <w:jc w:val="center"/>
              <w:rPr>
                <w:bCs/>
              </w:rPr>
            </w:pPr>
            <w:r w:rsidRPr="00670906">
              <w:rPr>
                <w:bCs/>
              </w:rPr>
              <w:t>Председатель комитета.</w:t>
            </w:r>
          </w:p>
          <w:p w:rsidR="00850030" w:rsidRPr="00670906" w:rsidRDefault="00850030" w:rsidP="001D3ED8">
            <w:pPr>
              <w:jc w:val="center"/>
            </w:pPr>
            <w:r w:rsidRPr="00670906">
              <w:t>Комитет по вопросам социальной политики администрации района</w:t>
            </w:r>
          </w:p>
        </w:tc>
      </w:tr>
      <w:tr w:rsidR="00850030" w:rsidTr="001B2DE1">
        <w:trPr>
          <w:cantSplit/>
          <w:trHeight w:val="375"/>
        </w:trPr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Default="00850030" w:rsidP="008B413D">
            <w:pPr>
              <w:ind w:left="57"/>
              <w:jc w:val="center"/>
            </w:pPr>
            <w:r>
              <w:t>13.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Pr="00670906" w:rsidRDefault="00850030" w:rsidP="00574DE8">
            <w:pPr>
              <w:ind w:left="-108"/>
              <w:jc w:val="both"/>
            </w:pPr>
            <w:r w:rsidRPr="00670906">
              <w:t xml:space="preserve">«О внесении изменений в решение </w:t>
            </w:r>
            <w:proofErr w:type="spellStart"/>
            <w:r w:rsidRPr="00670906">
              <w:t>Чунской</w:t>
            </w:r>
            <w:proofErr w:type="spellEnd"/>
            <w:r w:rsidRPr="00670906">
              <w:t xml:space="preserve"> районной Думы от 31.08.2022 г. № 114 «Об утверждении перечня мест, запрещенных для посещения детьми и перечня мест, запрещенных для посещения детьми в ночное время (с 22 часов до 6 часов местного времени в период с 1 октября по 31 марта; с 23 часов до 6 часов местного времени в период с 1 апреля до 30 сентября) без сопровождения родителей (лиц их заменяющих) или лиц, осуществляющих мероприятия с участием детей»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30" w:rsidRPr="000149C7" w:rsidRDefault="00850030" w:rsidP="00574DE8">
            <w:pPr>
              <w:ind w:left="-107" w:right="-108"/>
              <w:jc w:val="center"/>
              <w:rPr>
                <w:bCs/>
              </w:rPr>
            </w:pPr>
            <w:r w:rsidRPr="000149C7">
              <w:rPr>
                <w:bCs/>
              </w:rPr>
              <w:t>Август</w:t>
            </w:r>
          </w:p>
          <w:p w:rsidR="00850030" w:rsidRPr="000149C7" w:rsidRDefault="00850030" w:rsidP="00574DE8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30" w:rsidRDefault="00850030" w:rsidP="00574DE8">
            <w:pPr>
              <w:jc w:val="center"/>
              <w:rPr>
                <w:bCs/>
              </w:rPr>
            </w:pPr>
            <w:r w:rsidRPr="000149C7">
              <w:rPr>
                <w:bCs/>
              </w:rPr>
              <w:t>Председатель комитета</w:t>
            </w:r>
            <w:r>
              <w:rPr>
                <w:bCs/>
              </w:rPr>
              <w:t>.</w:t>
            </w:r>
          </w:p>
          <w:p w:rsidR="00850030" w:rsidRPr="00202ED2" w:rsidRDefault="00850030" w:rsidP="00697611">
            <w:pPr>
              <w:jc w:val="center"/>
            </w:pPr>
            <w:r>
              <w:t>Комитет</w:t>
            </w:r>
            <w:r w:rsidRPr="00711541">
              <w:t xml:space="preserve"> по вопросам социальной политики администрации района</w:t>
            </w:r>
          </w:p>
          <w:p w:rsidR="00850030" w:rsidRPr="00202ED2" w:rsidRDefault="00850030" w:rsidP="00574DE8"/>
          <w:p w:rsidR="00850030" w:rsidRDefault="00850030" w:rsidP="00574DE8"/>
          <w:p w:rsidR="00850030" w:rsidRPr="00202ED2" w:rsidRDefault="00850030" w:rsidP="00574DE8">
            <w:pPr>
              <w:ind w:firstLine="708"/>
            </w:pPr>
          </w:p>
        </w:tc>
      </w:tr>
      <w:tr w:rsidR="00850030" w:rsidTr="001B2DE1">
        <w:trPr>
          <w:cantSplit/>
          <w:trHeight w:val="375"/>
        </w:trPr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Default="00850030" w:rsidP="003C5360">
            <w:pPr>
              <w:ind w:left="57"/>
              <w:jc w:val="center"/>
            </w:pPr>
            <w:r>
              <w:t>14.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Pr="00670906" w:rsidRDefault="00850030" w:rsidP="000563EC">
            <w:pPr>
              <w:ind w:left="-108"/>
              <w:jc w:val="both"/>
            </w:pPr>
            <w:r w:rsidRPr="00670906">
              <w:t>О подготовке муниципальных образовательных учреждений к новому учебному 2024году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30" w:rsidRPr="000149C7" w:rsidRDefault="00850030" w:rsidP="00907E06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30" w:rsidRPr="00697611" w:rsidRDefault="00850030" w:rsidP="001D3ED8">
            <w:pPr>
              <w:jc w:val="center"/>
              <w:rPr>
                <w:bCs/>
              </w:rPr>
            </w:pPr>
            <w:r w:rsidRPr="000149C7">
              <w:rPr>
                <w:bCs/>
              </w:rPr>
              <w:t>Председатель комитета</w:t>
            </w:r>
            <w:r>
              <w:rPr>
                <w:bCs/>
              </w:rPr>
              <w:t>.</w:t>
            </w:r>
          </w:p>
          <w:p w:rsidR="00850030" w:rsidRPr="000149C7" w:rsidRDefault="00850030" w:rsidP="001D3ED8">
            <w:pPr>
              <w:jc w:val="center"/>
              <w:rPr>
                <w:bCs/>
              </w:rPr>
            </w:pPr>
            <w:r>
              <w:t>Отдел образования администрации района</w:t>
            </w:r>
          </w:p>
        </w:tc>
      </w:tr>
      <w:tr w:rsidR="00850030" w:rsidTr="001B2DE1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Default="00850030" w:rsidP="00E67C4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. КОМИТЕТ ПО ВОПРОСАМ ЭКОНОМИКИ, ХОЗЯЙСТВА РАЙОНА</w:t>
            </w:r>
          </w:p>
          <w:p w:rsidR="00850030" w:rsidRDefault="00850030" w:rsidP="00574DE8">
            <w:pPr>
              <w:jc w:val="center"/>
              <w:rPr>
                <w:b/>
              </w:rPr>
            </w:pPr>
            <w:r>
              <w:rPr>
                <w:b/>
              </w:rPr>
              <w:t>И МУНИЦИПАЛЬНОЙ СОБСТВЕННОСТИ</w:t>
            </w:r>
          </w:p>
        </w:tc>
      </w:tr>
      <w:tr w:rsidR="00850030" w:rsidTr="001B2DE1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Default="00850030" w:rsidP="00E67C4B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</w:tr>
      <w:tr w:rsidR="00850030" w:rsidTr="001B2DE1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Default="00850030" w:rsidP="00DB32ED"/>
        </w:tc>
      </w:tr>
      <w:tr w:rsidR="00850030" w:rsidTr="001B2DE1">
        <w:trPr>
          <w:cantSplit/>
        </w:trPr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Default="00850030" w:rsidP="00574DE8">
            <w:pPr>
              <w:jc w:val="center"/>
            </w:pPr>
            <w:r>
              <w:t>№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Pr="001B2DE1" w:rsidRDefault="00850030" w:rsidP="00574DE8">
            <w:pPr>
              <w:jc w:val="center"/>
            </w:pPr>
            <w:r w:rsidRPr="001B2DE1">
              <w:t>Заседания комитета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Pr="001B2DE1" w:rsidRDefault="00850030" w:rsidP="00E67C4B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 w:rsidRPr="001B2DE1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30" w:rsidRPr="001B2DE1" w:rsidRDefault="00850030" w:rsidP="000D0D18">
            <w:pPr>
              <w:ind w:left="-108"/>
              <w:jc w:val="center"/>
            </w:pPr>
            <w:r w:rsidRPr="001B2DE1">
              <w:t>Председатель комитета</w:t>
            </w:r>
          </w:p>
        </w:tc>
      </w:tr>
      <w:tr w:rsidR="00850030" w:rsidTr="001B2DE1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Default="00850030" w:rsidP="00AC21CB">
            <w:pPr>
              <w:jc w:val="center"/>
              <w:rPr>
                <w:b/>
              </w:rPr>
            </w:pPr>
            <w:r w:rsidRPr="00215FE5">
              <w:rPr>
                <w:b/>
              </w:rPr>
              <w:t>Вопросы для рассмотрения на заседаниях комитета</w:t>
            </w:r>
          </w:p>
          <w:p w:rsidR="00850030" w:rsidRPr="00AC21CB" w:rsidRDefault="00850030" w:rsidP="00AC21CB">
            <w:pPr>
              <w:jc w:val="center"/>
              <w:rPr>
                <w:b/>
              </w:rPr>
            </w:pPr>
          </w:p>
        </w:tc>
      </w:tr>
      <w:tr w:rsidR="00850030" w:rsidTr="001B2DE1">
        <w:trPr>
          <w:cantSplit/>
          <w:trHeight w:val="300"/>
        </w:trPr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Default="00850030" w:rsidP="00574DE8">
            <w:pPr>
              <w:jc w:val="center"/>
            </w:pPr>
            <w:r>
              <w:t>1.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Pr="004D3073" w:rsidRDefault="00850030" w:rsidP="00C536AC">
            <w:pPr>
              <w:spacing w:before="100" w:beforeAutospacing="1" w:after="100" w:afterAutospacing="1"/>
              <w:jc w:val="both"/>
            </w:pPr>
            <w:r w:rsidRPr="00005F12">
              <w:t>Об организации сбора и вывоза твердых бытовых отходов и мусора на</w:t>
            </w:r>
            <w:r w:rsidRPr="00005F12">
              <w:rPr>
                <w:b/>
              </w:rPr>
              <w:t xml:space="preserve"> </w:t>
            </w:r>
            <w:r w:rsidRPr="00005F12">
              <w:t>территории Чунского районного муниципального образования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Default="00850030" w:rsidP="00907E06">
            <w:pPr>
              <w:jc w:val="center"/>
            </w:pPr>
            <w:r>
              <w:t>Январь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Default="00850030" w:rsidP="00574DE8">
            <w:pPr>
              <w:jc w:val="center"/>
            </w:pPr>
            <w:r w:rsidRPr="001B2DE1">
              <w:t>Председатель комитета</w:t>
            </w:r>
            <w:r>
              <w:t>.</w:t>
            </w:r>
          </w:p>
          <w:p w:rsidR="00850030" w:rsidRPr="00E13E9D" w:rsidRDefault="00850030" w:rsidP="00574DE8">
            <w:pPr>
              <w:jc w:val="center"/>
            </w:pPr>
            <w:r w:rsidRPr="00782F8F">
              <w:t>Комитет по вопросам ЖКХ администрации района</w:t>
            </w:r>
          </w:p>
        </w:tc>
      </w:tr>
      <w:tr w:rsidR="00850030" w:rsidTr="001B2DE1">
        <w:trPr>
          <w:cantSplit/>
          <w:trHeight w:val="300"/>
        </w:trPr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Default="00850030" w:rsidP="00574DE8">
            <w:pPr>
              <w:jc w:val="center"/>
            </w:pPr>
            <w:r>
              <w:t>2.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Pr="00546F1F" w:rsidRDefault="00850030" w:rsidP="00574DE8">
            <w:pPr>
              <w:jc w:val="both"/>
            </w:pPr>
            <w:r w:rsidRPr="00546F1F">
              <w:t>О передаче муниципального движимого имущества Чунского районного муниципального образования в муниципальную собственность муниципальных образований Чунского района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Pr="00546F1F" w:rsidRDefault="00850030" w:rsidP="00907E06">
            <w:pPr>
              <w:jc w:val="center"/>
            </w:pPr>
            <w:r w:rsidRPr="00546F1F">
              <w:t>В течение года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Pr="00546F1F" w:rsidRDefault="00850030" w:rsidP="00257112">
            <w:pPr>
              <w:jc w:val="center"/>
            </w:pPr>
            <w:r w:rsidRPr="00546F1F">
              <w:t>Председатель комитета.</w:t>
            </w:r>
          </w:p>
          <w:p w:rsidR="00850030" w:rsidRPr="00546F1F" w:rsidRDefault="00850030" w:rsidP="00574DE8">
            <w:pPr>
              <w:jc w:val="center"/>
            </w:pPr>
            <w:r w:rsidRPr="00546F1F">
              <w:t>Комитет по управлению муниципальным имуществом</w:t>
            </w:r>
          </w:p>
        </w:tc>
      </w:tr>
      <w:tr w:rsidR="00850030" w:rsidTr="001B2DE1">
        <w:trPr>
          <w:cantSplit/>
          <w:trHeight w:val="300"/>
        </w:trPr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Default="00850030" w:rsidP="00574DE8">
            <w:pPr>
              <w:jc w:val="center"/>
            </w:pPr>
            <w:r>
              <w:t>3.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Pr="00953A8D" w:rsidRDefault="00850030" w:rsidP="00574DE8">
            <w:pPr>
              <w:jc w:val="both"/>
            </w:pPr>
            <w:r w:rsidRPr="00953A8D">
              <w:t>Об утверждении Программы приватизации муниципального имущества Чунского районного муниципального образования на2024 год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Pr="00953A8D" w:rsidRDefault="00850030" w:rsidP="00257112">
            <w:pPr>
              <w:jc w:val="center"/>
            </w:pPr>
            <w:r w:rsidRPr="00953A8D">
              <w:t>В течение года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Pr="00953A8D" w:rsidRDefault="00850030" w:rsidP="00257112">
            <w:pPr>
              <w:jc w:val="center"/>
            </w:pPr>
            <w:r w:rsidRPr="00953A8D">
              <w:t>Комитет по управлению муниципальным имуществом</w:t>
            </w:r>
          </w:p>
        </w:tc>
      </w:tr>
      <w:tr w:rsidR="00850030" w:rsidTr="001B2DE1">
        <w:trPr>
          <w:cantSplit/>
          <w:trHeight w:val="300"/>
        </w:trPr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Default="00850030" w:rsidP="00574DE8">
            <w:pPr>
              <w:jc w:val="center"/>
            </w:pPr>
            <w:r>
              <w:t>4.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Pr="00546F1F" w:rsidRDefault="00850030" w:rsidP="00257112">
            <w:pPr>
              <w:jc w:val="both"/>
            </w:pPr>
            <w:r w:rsidRPr="00546F1F">
              <w:t>Об утверждении Порядка выдвижения, внесения, обсуждения, рассмотрения инициативных проектов, а также проведения их конкурсного отбора в Чунском районном муниципальном образовании»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Default="00850030" w:rsidP="00562D90">
            <w:pPr>
              <w:jc w:val="center"/>
            </w:pPr>
            <w:r>
              <w:t>Апрель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Pr="00546F1F" w:rsidRDefault="00850030" w:rsidP="00574DE8">
            <w:pPr>
              <w:jc w:val="center"/>
            </w:pPr>
            <w:r w:rsidRPr="00546F1F">
              <w:t>Отдел экономического развития администрации района</w:t>
            </w:r>
          </w:p>
        </w:tc>
      </w:tr>
      <w:tr w:rsidR="00850030" w:rsidTr="001B2DE1">
        <w:trPr>
          <w:cantSplit/>
          <w:trHeight w:val="300"/>
        </w:trPr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Default="00850030" w:rsidP="00574DE8">
            <w:pPr>
              <w:jc w:val="center"/>
            </w:pPr>
            <w:r>
              <w:t>5.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Pr="00546F1F" w:rsidRDefault="00850030" w:rsidP="00C56ACD">
            <w:pPr>
              <w:jc w:val="both"/>
            </w:pPr>
            <w:r w:rsidRPr="00546F1F">
              <w:t>Об утверждении Порядка назначения и проведения собрания граждан в Чунском районном муниципальном образовании, проводимого в целях обсуждения вопросов внесения инициативных проектов и их рассмотрения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Default="00850030" w:rsidP="00907E06">
            <w:pPr>
              <w:jc w:val="center"/>
            </w:pPr>
            <w:r>
              <w:t>Апрель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Pr="00546F1F" w:rsidRDefault="00850030" w:rsidP="00574DE8">
            <w:pPr>
              <w:jc w:val="center"/>
            </w:pPr>
            <w:r w:rsidRPr="00546F1F">
              <w:t>Отдел экономического развития администрации района</w:t>
            </w:r>
          </w:p>
        </w:tc>
      </w:tr>
      <w:tr w:rsidR="00850030" w:rsidTr="001B2DE1">
        <w:trPr>
          <w:cantSplit/>
          <w:trHeight w:val="300"/>
        </w:trPr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Default="00850030" w:rsidP="00574DE8">
            <w:pPr>
              <w:jc w:val="center"/>
            </w:pPr>
            <w:r>
              <w:t>6.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Pr="00546F1F" w:rsidRDefault="00850030" w:rsidP="00C56ACD">
            <w:pPr>
              <w:jc w:val="both"/>
            </w:pPr>
            <w:r w:rsidRPr="00546F1F">
              <w:t>Об утверждении Порядка назначения и проведения конференции граждан (собрания делегатов) в Чунском районном муниципальном образовании, проводимой в целях обсуждения вопросов внесения инициативных проектов и их рассмотрения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Default="00850030" w:rsidP="00907E06">
            <w:pPr>
              <w:jc w:val="center"/>
            </w:pPr>
            <w:r>
              <w:t>Апрель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Pr="00546F1F" w:rsidRDefault="00850030" w:rsidP="00574DE8">
            <w:pPr>
              <w:jc w:val="center"/>
            </w:pPr>
            <w:r w:rsidRPr="00546F1F">
              <w:t>Отдел экономического развития администрации района</w:t>
            </w:r>
          </w:p>
        </w:tc>
      </w:tr>
      <w:tr w:rsidR="00850030" w:rsidTr="001B2DE1">
        <w:trPr>
          <w:cantSplit/>
          <w:trHeight w:val="300"/>
        </w:trPr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Default="00850030" w:rsidP="00574DE8">
            <w:pPr>
              <w:jc w:val="center"/>
            </w:pPr>
            <w:r>
              <w:t>7.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Pr="00546F1F" w:rsidRDefault="00850030" w:rsidP="004D669C">
            <w:pPr>
              <w:jc w:val="both"/>
            </w:pPr>
            <w:proofErr w:type="gramStart"/>
            <w:r w:rsidRPr="00546F1F">
              <w:t>Об утверждении Порядка сбора подписей граждан в целях выявления их мнения по вопросу о поддержке инициативных проектов в Чунском районном муниципальном образовании</w:t>
            </w:r>
            <w:proofErr w:type="gramEnd"/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Default="00850030" w:rsidP="00907E06">
            <w:pPr>
              <w:jc w:val="center"/>
            </w:pPr>
            <w:r>
              <w:t>Апрель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Pr="00546F1F" w:rsidRDefault="00850030" w:rsidP="001F4314">
            <w:pPr>
              <w:jc w:val="center"/>
            </w:pPr>
            <w:r w:rsidRPr="00546F1F">
              <w:t>Отдел экономического развития администрации района</w:t>
            </w:r>
          </w:p>
        </w:tc>
      </w:tr>
      <w:tr w:rsidR="00850030" w:rsidTr="001B2DE1">
        <w:trPr>
          <w:cantSplit/>
          <w:trHeight w:val="300"/>
        </w:trPr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Default="00850030" w:rsidP="00574DE8">
            <w:pPr>
              <w:jc w:val="center"/>
            </w:pPr>
            <w:r>
              <w:t>8.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Pr="00546F1F" w:rsidRDefault="00850030" w:rsidP="00257112">
            <w:pPr>
              <w:spacing w:before="100" w:beforeAutospacing="1" w:after="100" w:afterAutospacing="1"/>
              <w:jc w:val="both"/>
              <w:rPr>
                <w:rFonts w:eastAsia="Calibri"/>
              </w:rPr>
            </w:pPr>
            <w:r w:rsidRPr="00546F1F">
              <w:t>Об утверждении Порядка назначения</w:t>
            </w:r>
            <w:r>
              <w:t xml:space="preserve"> и проведения опроса граждан в </w:t>
            </w:r>
            <w:r w:rsidRPr="00546F1F">
              <w:t>Чунском районном муниципальном образования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Pr="00C536AC" w:rsidRDefault="00850030" w:rsidP="00907E06">
            <w:pPr>
              <w:jc w:val="center"/>
              <w:rPr>
                <w:highlight w:val="yellow"/>
              </w:rPr>
            </w:pPr>
            <w:r w:rsidRPr="00546F1F">
              <w:t>Апрель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Pr="00546F1F" w:rsidRDefault="00850030" w:rsidP="004D669C">
            <w:pPr>
              <w:jc w:val="center"/>
            </w:pPr>
            <w:r w:rsidRPr="00546F1F">
              <w:t>Отдел экономического развития</w:t>
            </w:r>
          </w:p>
          <w:p w:rsidR="00850030" w:rsidRPr="00546F1F" w:rsidRDefault="00850030" w:rsidP="001F4314">
            <w:pPr>
              <w:jc w:val="center"/>
            </w:pPr>
          </w:p>
        </w:tc>
      </w:tr>
      <w:tr w:rsidR="00850030" w:rsidTr="001B2DE1">
        <w:trPr>
          <w:cantSplit/>
          <w:trHeight w:val="300"/>
        </w:trPr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Default="00850030" w:rsidP="00574DE8">
            <w:pPr>
              <w:jc w:val="center"/>
            </w:pPr>
            <w:r>
              <w:t>9.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Pr="00546F1F" w:rsidRDefault="00850030" w:rsidP="006E60BA">
            <w:pPr>
              <w:spacing w:before="100" w:beforeAutospacing="1" w:after="100" w:afterAutospacing="1"/>
              <w:jc w:val="both"/>
            </w:pPr>
            <w:r w:rsidRPr="00546F1F">
              <w:t>Об утверждении Порядка реализации инициативных проектов в Чунском районном муниципальном образовании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Default="00850030" w:rsidP="00907E06">
            <w:pPr>
              <w:jc w:val="center"/>
            </w:pPr>
            <w:r>
              <w:t>Апрель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Pr="00546F1F" w:rsidRDefault="00850030" w:rsidP="005C0FD1">
            <w:pPr>
              <w:jc w:val="center"/>
            </w:pPr>
            <w:r w:rsidRPr="00546F1F">
              <w:t>Отдел экономического развития</w:t>
            </w:r>
          </w:p>
        </w:tc>
      </w:tr>
      <w:tr w:rsidR="00850030" w:rsidTr="00385334">
        <w:trPr>
          <w:cantSplit/>
          <w:trHeight w:val="1408"/>
        </w:trPr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Default="00850030" w:rsidP="00574DE8">
            <w:pPr>
              <w:jc w:val="center"/>
            </w:pPr>
            <w:r>
              <w:lastRenderedPageBreak/>
              <w:t>10.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Pr="00546F1F" w:rsidRDefault="00850030" w:rsidP="00041D68">
            <w:pPr>
              <w:spacing w:before="100" w:beforeAutospacing="1" w:after="100" w:afterAutospacing="1"/>
              <w:jc w:val="both"/>
            </w:pPr>
            <w:r w:rsidRPr="00546F1F">
              <w:t>О состоянии торговли, общественного питани</w:t>
            </w:r>
            <w:r>
              <w:t>я на территории Чунского районного муниципального образования</w:t>
            </w:r>
          </w:p>
          <w:p w:rsidR="00850030" w:rsidRPr="00546F1F" w:rsidRDefault="00850030" w:rsidP="00041D68">
            <w:pPr>
              <w:spacing w:before="100" w:beforeAutospacing="1" w:after="100" w:afterAutospacing="1"/>
              <w:jc w:val="both"/>
            </w:pP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Default="00850030" w:rsidP="00041D68">
            <w:pPr>
              <w:jc w:val="center"/>
            </w:pPr>
            <w:r>
              <w:t>Май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Pr="00546F1F" w:rsidRDefault="00850030" w:rsidP="00BC625A">
            <w:pPr>
              <w:jc w:val="center"/>
            </w:pPr>
            <w:r w:rsidRPr="00546F1F">
              <w:t>Председатель</w:t>
            </w:r>
          </w:p>
          <w:p w:rsidR="00850030" w:rsidRDefault="00850030" w:rsidP="00BC625A">
            <w:pPr>
              <w:jc w:val="center"/>
            </w:pPr>
            <w:r w:rsidRPr="00546F1F">
              <w:t>комитета.</w:t>
            </w:r>
          </w:p>
          <w:p w:rsidR="00850030" w:rsidRPr="00546F1F" w:rsidRDefault="00850030" w:rsidP="00385334">
            <w:pPr>
              <w:jc w:val="center"/>
            </w:pPr>
            <w:r w:rsidRPr="00546F1F">
              <w:t>Отдел экономического развития</w:t>
            </w:r>
          </w:p>
        </w:tc>
      </w:tr>
      <w:tr w:rsidR="00850030" w:rsidTr="001B2DE1">
        <w:trPr>
          <w:cantSplit/>
          <w:trHeight w:val="81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Default="00481A12" w:rsidP="00E67C4B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 xml:space="preserve">4. КОМИССИЯ ПО РЕГЛАМЕНТУ, </w:t>
            </w:r>
            <w:r w:rsidR="004B11D1">
              <w:rPr>
                <w:b/>
              </w:rPr>
              <w:t xml:space="preserve">МАНДАТАМ, </w:t>
            </w:r>
            <w:r w:rsidR="00850030">
              <w:rPr>
                <w:b/>
              </w:rPr>
              <w:t>ДЕПУТАТСКОЙ ЭТИКЕ И ОРГАНИЗАЦИОННЫМ ВОПРОСАМ</w:t>
            </w:r>
          </w:p>
        </w:tc>
      </w:tr>
      <w:tr w:rsidR="00850030" w:rsidTr="001B2DE1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Default="00850030" w:rsidP="00E67C4B">
            <w:pPr>
              <w:ind w:left="540"/>
              <w:jc w:val="center"/>
            </w:pPr>
            <w:r>
              <w:rPr>
                <w:b/>
              </w:rPr>
              <w:t>Мероприятия</w:t>
            </w:r>
          </w:p>
        </w:tc>
      </w:tr>
      <w:tr w:rsidR="00850030" w:rsidTr="00EE20AF">
        <w:trPr>
          <w:cantSplit/>
          <w:trHeight w:val="72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Pr="000149C7" w:rsidRDefault="00850030" w:rsidP="00777482">
            <w:pPr>
              <w:jc w:val="center"/>
            </w:pPr>
            <w:r>
              <w:t>№</w:t>
            </w:r>
          </w:p>
        </w:tc>
        <w:tc>
          <w:tcPr>
            <w:tcW w:w="27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Pr="000149C7" w:rsidRDefault="00850030" w:rsidP="00777482">
            <w:pPr>
              <w:jc w:val="center"/>
            </w:pPr>
            <w:r w:rsidRPr="000149C7">
              <w:t>Заседания комиссии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Pr="000149C7" w:rsidRDefault="00850030" w:rsidP="00E67C4B">
            <w:pPr>
              <w:ind w:left="-107" w:right="-108"/>
              <w:jc w:val="center"/>
            </w:pPr>
            <w:r w:rsidRPr="000149C7">
              <w:t xml:space="preserve"> По мере необходимости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Pr="000149C7" w:rsidRDefault="00850030" w:rsidP="0029284D">
            <w:pPr>
              <w:jc w:val="center"/>
            </w:pPr>
            <w:r w:rsidRPr="000149C7">
              <w:t>Председатель комиссии</w:t>
            </w:r>
          </w:p>
        </w:tc>
      </w:tr>
      <w:tr w:rsidR="00850030" w:rsidTr="00385334">
        <w:trPr>
          <w:cantSplit/>
          <w:trHeight w:val="55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Pr="000149C7" w:rsidRDefault="00850030" w:rsidP="003F6FD5">
            <w:r>
              <w:t>1.</w:t>
            </w:r>
          </w:p>
        </w:tc>
        <w:tc>
          <w:tcPr>
            <w:tcW w:w="27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Pr="000149C7" w:rsidRDefault="00850030" w:rsidP="00777482">
            <w:pPr>
              <w:jc w:val="center"/>
            </w:pPr>
            <w:r w:rsidRPr="000149C7">
              <w:t>Участие и проведение публичных слушаний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Pr="000149C7" w:rsidRDefault="00850030" w:rsidP="00E67C4B">
            <w:pPr>
              <w:ind w:left="-107" w:right="-108"/>
              <w:jc w:val="center"/>
            </w:pPr>
            <w:r w:rsidRPr="000149C7">
              <w:t>В течение года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Pr="000149C7" w:rsidRDefault="00850030" w:rsidP="0029284D">
            <w:pPr>
              <w:jc w:val="center"/>
            </w:pPr>
            <w:r w:rsidRPr="000149C7">
              <w:t>Председатель комиссии</w:t>
            </w:r>
          </w:p>
        </w:tc>
      </w:tr>
      <w:tr w:rsidR="00850030" w:rsidTr="001B2DE1">
        <w:trPr>
          <w:cantSplit/>
          <w:trHeight w:val="46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Pr="0029284D" w:rsidRDefault="00850030" w:rsidP="00E67C4B">
            <w:pPr>
              <w:jc w:val="center"/>
              <w:rPr>
                <w:b/>
              </w:rPr>
            </w:pPr>
            <w:r w:rsidRPr="0029284D">
              <w:rPr>
                <w:b/>
              </w:rPr>
              <w:t>Вопросы для рассмотрения на заседаниях комиссии</w:t>
            </w:r>
          </w:p>
        </w:tc>
      </w:tr>
      <w:tr w:rsidR="00850030" w:rsidTr="00EE20AF">
        <w:trPr>
          <w:cantSplit/>
          <w:trHeight w:val="46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Default="00850030" w:rsidP="00777482">
            <w:pPr>
              <w:jc w:val="center"/>
            </w:pPr>
            <w:r>
              <w:t>1.</w:t>
            </w:r>
          </w:p>
        </w:tc>
        <w:tc>
          <w:tcPr>
            <w:tcW w:w="27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Pr="00546F1F" w:rsidRDefault="00850030" w:rsidP="00517FD3">
            <w:pPr>
              <w:pStyle w:val="3"/>
              <w:jc w:val="both"/>
              <w:rPr>
                <w:b w:val="0"/>
                <w:sz w:val="24"/>
                <w:szCs w:val="24"/>
              </w:rPr>
            </w:pPr>
            <w:r w:rsidRPr="00546F1F">
              <w:rPr>
                <w:rFonts w:eastAsia="Calibri"/>
                <w:b w:val="0"/>
                <w:sz w:val="24"/>
                <w:szCs w:val="24"/>
              </w:rPr>
              <w:t>О проекте изменений и дополнений в Устав Чунского районного муниципального образования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Pr="00BB6BB1" w:rsidRDefault="00850030" w:rsidP="00517FD3">
            <w:pPr>
              <w:jc w:val="center"/>
            </w:pPr>
            <w:r>
              <w:t>Февраль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Default="00850030" w:rsidP="0029284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едседатель комиссии.</w:t>
            </w:r>
          </w:p>
          <w:p w:rsidR="00850030" w:rsidRPr="000149C7" w:rsidRDefault="00850030" w:rsidP="0029284D">
            <w:pPr>
              <w:jc w:val="center"/>
            </w:pPr>
            <w:r w:rsidRPr="007901AE">
              <w:rPr>
                <w:rFonts w:eastAsia="Calibri"/>
              </w:rPr>
              <w:t>Правовой отдел</w:t>
            </w:r>
            <w:r>
              <w:rPr>
                <w:rFonts w:eastAsia="Calibri"/>
              </w:rPr>
              <w:t xml:space="preserve"> аппарата администрации района</w:t>
            </w:r>
          </w:p>
        </w:tc>
      </w:tr>
      <w:tr w:rsidR="00850030" w:rsidTr="00EE20AF">
        <w:trPr>
          <w:cantSplit/>
          <w:trHeight w:val="46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Default="00850030" w:rsidP="00777482">
            <w:pPr>
              <w:jc w:val="center"/>
            </w:pPr>
            <w:r>
              <w:t>2.</w:t>
            </w:r>
          </w:p>
        </w:tc>
        <w:tc>
          <w:tcPr>
            <w:tcW w:w="27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Pr="00546F1F" w:rsidRDefault="00850030" w:rsidP="00517FD3">
            <w:pPr>
              <w:pStyle w:val="3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546F1F">
              <w:rPr>
                <w:rFonts w:eastAsia="Calibri"/>
                <w:b w:val="0"/>
                <w:sz w:val="24"/>
                <w:szCs w:val="24"/>
              </w:rPr>
              <w:t>О внесении изменений и дополнений в Устав Чунского районного муниципального образования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Default="00850030" w:rsidP="00517FD3">
            <w:pPr>
              <w:jc w:val="center"/>
            </w:pPr>
            <w:r>
              <w:t>Март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Default="00850030" w:rsidP="00E369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едседатель комиссии.</w:t>
            </w:r>
          </w:p>
          <w:p w:rsidR="00850030" w:rsidRDefault="00850030" w:rsidP="00E3696F">
            <w:pPr>
              <w:jc w:val="center"/>
              <w:rPr>
                <w:rFonts w:eastAsia="Calibri"/>
              </w:rPr>
            </w:pPr>
            <w:r w:rsidRPr="007901AE">
              <w:rPr>
                <w:rFonts w:eastAsia="Calibri"/>
              </w:rPr>
              <w:t>Правовой отдел</w:t>
            </w:r>
            <w:r>
              <w:rPr>
                <w:rFonts w:eastAsia="Calibri"/>
              </w:rPr>
              <w:t xml:space="preserve"> аппарата администрации района</w:t>
            </w:r>
          </w:p>
        </w:tc>
      </w:tr>
      <w:tr w:rsidR="00850030" w:rsidTr="00EE20AF">
        <w:trPr>
          <w:cantSplit/>
          <w:trHeight w:val="46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Default="00850030" w:rsidP="00777482">
            <w:pPr>
              <w:jc w:val="center"/>
            </w:pPr>
            <w:r>
              <w:t>3.</w:t>
            </w:r>
          </w:p>
        </w:tc>
        <w:tc>
          <w:tcPr>
            <w:tcW w:w="27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Pr="00546F1F" w:rsidRDefault="00850030" w:rsidP="004D5197">
            <w:pPr>
              <w:spacing w:after="107"/>
              <w:textAlignment w:val="baseline"/>
            </w:pPr>
            <w:proofErr w:type="gramStart"/>
            <w:r w:rsidRPr="00546F1F">
              <w:t>Контроль за</w:t>
            </w:r>
            <w:proofErr w:type="gramEnd"/>
            <w:r w:rsidRPr="00546F1F">
              <w:t xml:space="preserve"> соблюдением Регламента </w:t>
            </w:r>
            <w:proofErr w:type="spellStart"/>
            <w:r w:rsidRPr="00546F1F">
              <w:t>Чунской</w:t>
            </w:r>
            <w:proofErr w:type="spellEnd"/>
            <w:r w:rsidRPr="00546F1F">
              <w:t xml:space="preserve"> районной Думы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Pr="000149C7" w:rsidRDefault="00850030" w:rsidP="004D5197">
            <w:pPr>
              <w:spacing w:after="107"/>
              <w:jc w:val="center"/>
              <w:textAlignment w:val="baseline"/>
              <w:rPr>
                <w:rFonts w:ascii="inherit" w:hAnsi="inherit"/>
                <w:color w:val="444444"/>
              </w:rPr>
            </w:pPr>
            <w:r w:rsidRPr="000149C7">
              <w:t>По мере необходимости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Pr="000149C7" w:rsidRDefault="00850030" w:rsidP="004D5197">
            <w:pPr>
              <w:spacing w:after="107"/>
              <w:jc w:val="center"/>
              <w:textAlignment w:val="baseline"/>
              <w:rPr>
                <w:rFonts w:ascii="inherit" w:hAnsi="inherit"/>
                <w:color w:val="444444"/>
              </w:rPr>
            </w:pPr>
            <w:r w:rsidRPr="000149C7">
              <w:t>Председатель комиссии</w:t>
            </w:r>
          </w:p>
        </w:tc>
      </w:tr>
      <w:tr w:rsidR="00850030" w:rsidTr="00EE20AF">
        <w:trPr>
          <w:cantSplit/>
          <w:trHeight w:val="46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Default="00850030" w:rsidP="00E3696F">
            <w:pPr>
              <w:jc w:val="center"/>
            </w:pPr>
            <w:r>
              <w:t>4.</w:t>
            </w:r>
          </w:p>
        </w:tc>
        <w:tc>
          <w:tcPr>
            <w:tcW w:w="27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Pr="00546F1F" w:rsidRDefault="00850030" w:rsidP="00E3696F">
            <w:pPr>
              <w:spacing w:after="107"/>
              <w:jc w:val="both"/>
              <w:textAlignment w:val="baseline"/>
            </w:pPr>
            <w:r w:rsidRPr="00546F1F">
              <w:t>Обобщение предложений депутатов и выработка рекомендаций по внесению соответствующих изменений и дополнений в Регламент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Pr="000149C7" w:rsidRDefault="00850030" w:rsidP="004D5197">
            <w:pPr>
              <w:spacing w:after="107"/>
              <w:jc w:val="center"/>
              <w:textAlignment w:val="baseline"/>
            </w:pPr>
            <w:r w:rsidRPr="000149C7">
              <w:t>По мере необходимости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Pr="000149C7" w:rsidRDefault="00850030" w:rsidP="004D5197">
            <w:pPr>
              <w:spacing w:after="107"/>
              <w:jc w:val="center"/>
              <w:textAlignment w:val="baseline"/>
            </w:pPr>
            <w:r w:rsidRPr="000149C7">
              <w:t>Председатель комиссии</w:t>
            </w:r>
          </w:p>
        </w:tc>
      </w:tr>
      <w:tr w:rsidR="00850030" w:rsidTr="00EE20AF">
        <w:trPr>
          <w:cantSplit/>
          <w:trHeight w:val="46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Default="00850030" w:rsidP="00E3696F">
            <w:pPr>
              <w:jc w:val="center"/>
            </w:pPr>
            <w:r>
              <w:t>5.</w:t>
            </w:r>
          </w:p>
        </w:tc>
        <w:tc>
          <w:tcPr>
            <w:tcW w:w="27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Pr="00546F1F" w:rsidRDefault="00850030" w:rsidP="00D347B0">
            <w:pPr>
              <w:jc w:val="both"/>
              <w:textAlignment w:val="baseline"/>
            </w:pPr>
            <w:r w:rsidRPr="00546F1F">
              <w:t>Рассмотрение вопросов о соблюдении депутатской этики:</w:t>
            </w:r>
          </w:p>
          <w:p w:rsidR="00850030" w:rsidRPr="00481A12" w:rsidRDefault="00850030" w:rsidP="00481A12">
            <w:pPr>
              <w:jc w:val="both"/>
              <w:textAlignment w:val="baseline"/>
            </w:pPr>
            <w:r w:rsidRPr="00546F1F">
              <w:t>-рассмотрение вопросов о нарушении депутатом депутатской этики, невыполнении им установленных депутатских обязанностей  депутата в избирательном округе в том числе, по проведению приемов граждан;</w:t>
            </w:r>
          </w:p>
          <w:p w:rsidR="00850030" w:rsidRPr="00546F1F" w:rsidRDefault="00850030" w:rsidP="00D347B0">
            <w:pPr>
              <w:jc w:val="both"/>
              <w:textAlignment w:val="baseline"/>
            </w:pPr>
            <w:r w:rsidRPr="00546F1F">
              <w:t>-</w:t>
            </w:r>
            <w:r w:rsidR="00481A12">
              <w:t xml:space="preserve"> </w:t>
            </w:r>
            <w:r w:rsidRPr="00546F1F">
              <w:t xml:space="preserve">рассмотрение вопросов об отсутствии депутата без уважительной причины на заседаниях </w:t>
            </w:r>
            <w:proofErr w:type="spellStart"/>
            <w:r w:rsidRPr="00546F1F">
              <w:t>Чунской</w:t>
            </w:r>
            <w:proofErr w:type="spellEnd"/>
            <w:r w:rsidRPr="00546F1F">
              <w:t xml:space="preserve"> районной Думы;</w:t>
            </w:r>
          </w:p>
          <w:p w:rsidR="00850030" w:rsidRPr="00546F1F" w:rsidRDefault="00850030" w:rsidP="00D347B0">
            <w:pPr>
              <w:jc w:val="both"/>
              <w:textAlignment w:val="baseline"/>
            </w:pPr>
            <w:r w:rsidRPr="00546F1F">
              <w:t>- рассмотрение вопросов о невыполнение депутатом поручений;</w:t>
            </w:r>
          </w:p>
          <w:p w:rsidR="00850030" w:rsidRPr="00546F1F" w:rsidRDefault="00850030" w:rsidP="00D347B0">
            <w:pPr>
              <w:jc w:val="both"/>
              <w:textAlignment w:val="baseline"/>
            </w:pPr>
            <w:r w:rsidRPr="00546F1F">
              <w:t>-разъяснение правил депутатской этики;</w:t>
            </w:r>
          </w:p>
          <w:p w:rsidR="00850030" w:rsidRPr="00546F1F" w:rsidRDefault="00850030" w:rsidP="005C0FD1">
            <w:pPr>
              <w:spacing w:after="107"/>
              <w:jc w:val="both"/>
              <w:textAlignment w:val="baseline"/>
            </w:pPr>
            <w:r w:rsidRPr="00546F1F">
              <w:t xml:space="preserve">-рассмотрение жалоб избирателей, связанных с нарушениями депутатом правил депутатской  этики, </w:t>
            </w:r>
            <w:proofErr w:type="gramStart"/>
            <w:r w:rsidRPr="00546F1F">
              <w:t>невыполнении</w:t>
            </w:r>
            <w:proofErr w:type="gramEnd"/>
            <w:r w:rsidRPr="00546F1F">
              <w:t xml:space="preserve"> им депутатских обязанностей в избирательном округе;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Pr="00E3696F" w:rsidRDefault="00850030" w:rsidP="004D5197">
            <w:pPr>
              <w:spacing w:after="107"/>
              <w:jc w:val="center"/>
              <w:textAlignment w:val="baseline"/>
              <w:rPr>
                <w:rFonts w:ascii="inherit" w:hAnsi="inherit"/>
              </w:rPr>
            </w:pPr>
            <w:r w:rsidRPr="00E3696F">
              <w:rPr>
                <w:rFonts w:ascii="inherit" w:hAnsi="inherit"/>
              </w:rPr>
              <w:t>Постоянно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Pr="00E3696F" w:rsidRDefault="00850030" w:rsidP="00481A12">
            <w:pPr>
              <w:jc w:val="center"/>
              <w:textAlignment w:val="baseline"/>
              <w:rPr>
                <w:rFonts w:ascii="inherit" w:hAnsi="inherit"/>
              </w:rPr>
            </w:pPr>
            <w:r w:rsidRPr="00E3696F">
              <w:rPr>
                <w:rFonts w:ascii="inherit" w:hAnsi="inherit"/>
              </w:rPr>
              <w:t>Председатель</w:t>
            </w:r>
          </w:p>
          <w:p w:rsidR="00850030" w:rsidRPr="00E3696F" w:rsidRDefault="00850030" w:rsidP="00481A12">
            <w:pPr>
              <w:jc w:val="center"/>
              <w:textAlignment w:val="baseline"/>
              <w:rPr>
                <w:rFonts w:ascii="inherit" w:hAnsi="inherit"/>
              </w:rPr>
            </w:pPr>
            <w:r w:rsidRPr="00E3696F">
              <w:rPr>
                <w:rFonts w:ascii="inherit" w:hAnsi="inherit"/>
              </w:rPr>
              <w:t xml:space="preserve">комиссии </w:t>
            </w:r>
          </w:p>
        </w:tc>
      </w:tr>
      <w:tr w:rsidR="00850030" w:rsidTr="00EE20AF">
        <w:trPr>
          <w:cantSplit/>
          <w:trHeight w:val="46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Default="00850030" w:rsidP="00E3696F">
            <w:pPr>
              <w:jc w:val="center"/>
            </w:pPr>
            <w:r>
              <w:t>6.</w:t>
            </w:r>
          </w:p>
        </w:tc>
        <w:tc>
          <w:tcPr>
            <w:tcW w:w="27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Pr="00546F1F" w:rsidRDefault="00850030" w:rsidP="00D347B0">
            <w:pPr>
              <w:jc w:val="both"/>
            </w:pPr>
            <w:r w:rsidRPr="00546F1F">
              <w:t>О внесении изменений и дополнений в Устав  Чунского районного муниципального  образования</w:t>
            </w:r>
          </w:p>
          <w:p w:rsidR="00850030" w:rsidRPr="00546F1F" w:rsidRDefault="00850030" w:rsidP="0057296A"/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Default="00850030" w:rsidP="0057296A">
            <w:pPr>
              <w:ind w:left="-107" w:right="-108"/>
              <w:jc w:val="center"/>
            </w:pPr>
            <w:r>
              <w:t xml:space="preserve"> По мере необходимости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Default="00850030" w:rsidP="0057296A">
            <w:pPr>
              <w:jc w:val="center"/>
            </w:pPr>
            <w:r>
              <w:t>Председатель комиссии</w:t>
            </w:r>
          </w:p>
        </w:tc>
      </w:tr>
      <w:tr w:rsidR="00850030" w:rsidTr="001B2DE1">
        <w:trPr>
          <w:cantSplit/>
          <w:trHeight w:val="52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Pr="00A8124D" w:rsidRDefault="00850030" w:rsidP="00E67C4B">
            <w:pPr>
              <w:spacing w:after="200" w:line="276" w:lineRule="auto"/>
              <w:jc w:val="center"/>
              <w:rPr>
                <w:highlight w:val="yellow"/>
              </w:rPr>
            </w:pPr>
            <w:r w:rsidRPr="00546F1F">
              <w:rPr>
                <w:b/>
              </w:rPr>
              <w:lastRenderedPageBreak/>
              <w:t>Контрольная деятельность</w:t>
            </w:r>
          </w:p>
        </w:tc>
      </w:tr>
      <w:tr w:rsidR="00850030" w:rsidTr="00D347B0">
        <w:trPr>
          <w:cantSplit/>
          <w:trHeight w:val="157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Pr="000149C7" w:rsidRDefault="00850030" w:rsidP="00D347B0">
            <w:pPr>
              <w:jc w:val="center"/>
            </w:pPr>
            <w:r>
              <w:t>1.</w:t>
            </w:r>
          </w:p>
        </w:tc>
        <w:tc>
          <w:tcPr>
            <w:tcW w:w="27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Pr="00546F1F" w:rsidRDefault="00850030" w:rsidP="00E67C4B">
            <w:pPr>
              <w:jc w:val="both"/>
            </w:pPr>
            <w:r w:rsidRPr="00546F1F">
              <w:t>Внесение предложений в План работы районной Думы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Pr="000149C7" w:rsidRDefault="00850030" w:rsidP="00A30A55">
            <w:pPr>
              <w:spacing w:after="200"/>
              <w:jc w:val="center"/>
            </w:pPr>
            <w:r w:rsidRPr="000149C7">
              <w:t>По мере необходимости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Pr="000149C7" w:rsidRDefault="00850030" w:rsidP="0029284D">
            <w:pPr>
              <w:spacing w:after="200" w:line="276" w:lineRule="auto"/>
              <w:jc w:val="center"/>
            </w:pPr>
            <w:r w:rsidRPr="000149C7">
              <w:t>Председатель</w:t>
            </w:r>
            <w:r>
              <w:t xml:space="preserve"> Думы, председатели комитетов и комиссии</w:t>
            </w:r>
          </w:p>
        </w:tc>
      </w:tr>
      <w:tr w:rsidR="00850030" w:rsidTr="00EE20AF">
        <w:trPr>
          <w:cantSplit/>
          <w:trHeight w:val="49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Pr="000149C7" w:rsidRDefault="00850030" w:rsidP="00D347B0">
            <w:pPr>
              <w:jc w:val="center"/>
            </w:pPr>
            <w:r>
              <w:t>2.</w:t>
            </w:r>
          </w:p>
        </w:tc>
        <w:tc>
          <w:tcPr>
            <w:tcW w:w="27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Pr="00546F1F" w:rsidRDefault="00850030" w:rsidP="00E67C4B">
            <w:pPr>
              <w:jc w:val="both"/>
            </w:pPr>
            <w:r w:rsidRPr="00546F1F">
              <w:t>Внесение предложений в повестку заседаний сессий районной Думы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Pr="000149C7" w:rsidRDefault="00850030" w:rsidP="00A30A55">
            <w:pPr>
              <w:spacing w:after="200"/>
              <w:jc w:val="center"/>
            </w:pPr>
            <w:r w:rsidRPr="000149C7">
              <w:t>По мере необходимости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30" w:rsidRPr="000149C7" w:rsidRDefault="00850030" w:rsidP="00D347B0">
            <w:pPr>
              <w:spacing w:after="200"/>
              <w:jc w:val="center"/>
            </w:pPr>
            <w:r w:rsidRPr="000149C7">
              <w:t>Председатель</w:t>
            </w:r>
            <w:r>
              <w:t xml:space="preserve"> Думы, председатели комитетов и комиссии</w:t>
            </w:r>
          </w:p>
        </w:tc>
      </w:tr>
    </w:tbl>
    <w:p w:rsidR="006D7E20" w:rsidRDefault="006D7E20" w:rsidP="00E67C4B"/>
    <w:p w:rsidR="006D7E20" w:rsidRDefault="006D7E20" w:rsidP="00E67C4B"/>
    <w:p w:rsidR="00D347B0" w:rsidRDefault="00D347B0" w:rsidP="00E67C4B"/>
    <w:p w:rsidR="0057302E" w:rsidRDefault="0057302E" w:rsidP="00E67C4B"/>
    <w:p w:rsidR="0057302E" w:rsidRDefault="0057302E" w:rsidP="00E67C4B"/>
    <w:p w:rsidR="001E2F27" w:rsidRDefault="001E2F27" w:rsidP="00E67C4B">
      <w:r>
        <w:t xml:space="preserve">Председатель </w:t>
      </w:r>
      <w:proofErr w:type="spellStart"/>
      <w:r>
        <w:t>Чунской</w:t>
      </w:r>
      <w:proofErr w:type="spellEnd"/>
      <w:r>
        <w:t xml:space="preserve"> районной </w:t>
      </w:r>
      <w:r w:rsidR="00BB05BA">
        <w:t>Думы</w:t>
      </w:r>
      <w:r w:rsidR="00BB05BA">
        <w:tab/>
      </w:r>
      <w:r w:rsidR="00BB05BA">
        <w:tab/>
      </w:r>
      <w:r w:rsidR="00BB05BA">
        <w:tab/>
      </w:r>
      <w:r w:rsidR="00BB05BA">
        <w:tab/>
        <w:t xml:space="preserve">             </w:t>
      </w:r>
      <w:r w:rsidR="00D347B0">
        <w:t xml:space="preserve">        </w:t>
      </w:r>
      <w:r>
        <w:t>Ю.В. Степанов</w:t>
      </w:r>
    </w:p>
    <w:sectPr w:rsidR="001E2F27" w:rsidSect="00E3696F">
      <w:footerReference w:type="default" r:id="rId9"/>
      <w:pgSz w:w="11906" w:h="16838"/>
      <w:pgMar w:top="567" w:right="92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D4A" w:rsidRDefault="00FC5D4A" w:rsidP="009662C9">
      <w:r>
        <w:separator/>
      </w:r>
    </w:p>
  </w:endnote>
  <w:endnote w:type="continuationSeparator" w:id="0">
    <w:p w:rsidR="00FC5D4A" w:rsidRDefault="00FC5D4A" w:rsidP="00966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3451576"/>
      <w:docPartObj>
        <w:docPartGallery w:val="Page Numbers (Bottom of Page)"/>
        <w:docPartUnique/>
      </w:docPartObj>
    </w:sdtPr>
    <w:sdtContent>
      <w:p w:rsidR="00257112" w:rsidRDefault="00572EC4">
        <w:pPr>
          <w:pStyle w:val="aa"/>
          <w:jc w:val="right"/>
        </w:pPr>
        <w:fldSimple w:instr=" PAGE   \* MERGEFORMAT ">
          <w:r w:rsidR="004B11D1">
            <w:rPr>
              <w:noProof/>
            </w:rPr>
            <w:t>8</w:t>
          </w:r>
        </w:fldSimple>
      </w:p>
    </w:sdtContent>
  </w:sdt>
  <w:p w:rsidR="00257112" w:rsidRDefault="0025711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D4A" w:rsidRDefault="00FC5D4A" w:rsidP="009662C9">
      <w:r>
        <w:separator/>
      </w:r>
    </w:p>
  </w:footnote>
  <w:footnote w:type="continuationSeparator" w:id="0">
    <w:p w:rsidR="00FC5D4A" w:rsidRDefault="00FC5D4A" w:rsidP="009662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41B07"/>
    <w:multiLevelType w:val="hybridMultilevel"/>
    <w:tmpl w:val="A5809604"/>
    <w:lvl w:ilvl="0" w:tplc="B5DAEFB0">
      <w:start w:val="2"/>
      <w:numFmt w:val="decimal"/>
      <w:lvlText w:val="1.%1. "/>
      <w:lvlJc w:val="left"/>
      <w:pPr>
        <w:tabs>
          <w:tab w:val="num" w:pos="360"/>
        </w:tabs>
        <w:ind w:left="57" w:hanging="57"/>
      </w:pPr>
      <w:rPr>
        <w:rFonts w:cs="Times New Roman"/>
      </w:rPr>
    </w:lvl>
    <w:lvl w:ilvl="1" w:tplc="5A303ADE">
      <w:start w:val="1"/>
      <w:numFmt w:val="decimal"/>
      <w:lvlText w:val="2.%2. "/>
      <w:lvlJc w:val="left"/>
      <w:pPr>
        <w:tabs>
          <w:tab w:val="num" w:pos="5039"/>
        </w:tabs>
        <w:ind w:left="4736" w:hanging="57"/>
      </w:pPr>
      <w:rPr>
        <w:rFonts w:cs="Times New Roman"/>
        <w:b/>
      </w:rPr>
    </w:lvl>
    <w:lvl w:ilvl="2" w:tplc="9110B2A4">
      <w:start w:val="2"/>
      <w:numFmt w:val="none"/>
      <w:lvlText w:val="2. 1. 1"/>
      <w:lvlJc w:val="left"/>
      <w:pPr>
        <w:tabs>
          <w:tab w:val="num" w:pos="57"/>
        </w:tabs>
        <w:ind w:left="0" w:firstLine="57"/>
      </w:pPr>
      <w:rPr>
        <w:rFonts w:cs="Times New Roman"/>
      </w:rPr>
    </w:lvl>
    <w:lvl w:ilvl="3" w:tplc="16C294C2">
      <w:start w:val="2"/>
      <w:numFmt w:val="none"/>
      <w:lvlText w:val="2. 2. 1"/>
      <w:lvlJc w:val="left"/>
      <w:pPr>
        <w:tabs>
          <w:tab w:val="num" w:pos="0"/>
        </w:tabs>
        <w:ind w:left="-57" w:firstLine="57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1E0A05"/>
    <w:multiLevelType w:val="hybridMultilevel"/>
    <w:tmpl w:val="F2AEC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A62E6"/>
    <w:multiLevelType w:val="hybridMultilevel"/>
    <w:tmpl w:val="058AF3A4"/>
    <w:lvl w:ilvl="0" w:tplc="17348174">
      <w:start w:val="1"/>
      <w:numFmt w:val="decimal"/>
      <w:lvlText w:val="1. 2. 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  <w:lvl w:ilvl="1" w:tplc="08948E02">
      <w:start w:val="3"/>
      <w:numFmt w:val="decimal"/>
      <w:lvlText w:val="2.%2. "/>
      <w:lvlJc w:val="left"/>
      <w:pPr>
        <w:tabs>
          <w:tab w:val="num" w:pos="1440"/>
        </w:tabs>
        <w:ind w:left="1137" w:hanging="57"/>
      </w:pPr>
      <w:rPr>
        <w:rFonts w:cs="Times New Roman"/>
      </w:rPr>
    </w:lvl>
    <w:lvl w:ilvl="2" w:tplc="2034C496">
      <w:start w:val="1"/>
      <w:numFmt w:val="decimal"/>
      <w:lvlText w:val="1. 3. %3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4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4018DF"/>
    <w:multiLevelType w:val="hybridMultilevel"/>
    <w:tmpl w:val="0C8E17B2"/>
    <w:lvl w:ilvl="0" w:tplc="55147B28">
      <w:start w:val="1"/>
      <w:numFmt w:val="decimal"/>
      <w:lvlText w:val="%1."/>
      <w:lvlJc w:val="left"/>
      <w:pPr>
        <w:tabs>
          <w:tab w:val="num" w:pos="1089"/>
        </w:tabs>
        <w:ind w:left="1089" w:hanging="663"/>
      </w:pPr>
      <w:rPr>
        <w:rFonts w:cs="Times New Roman"/>
      </w:rPr>
    </w:lvl>
    <w:lvl w:ilvl="1" w:tplc="9D7665A4">
      <w:start w:val="78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>
    <w:nsid w:val="287668A0"/>
    <w:multiLevelType w:val="hybridMultilevel"/>
    <w:tmpl w:val="472AAB5A"/>
    <w:lvl w:ilvl="0" w:tplc="F35CC702">
      <w:start w:val="1"/>
      <w:numFmt w:val="decimal"/>
      <w:lvlText w:val="1. 1. 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8CA4FAE">
      <w:start w:val="2"/>
      <w:numFmt w:val="decimal"/>
      <w:lvlText w:val="2.%2. "/>
      <w:lvlJc w:val="left"/>
      <w:pPr>
        <w:tabs>
          <w:tab w:val="num" w:pos="1440"/>
        </w:tabs>
        <w:ind w:left="1137" w:hanging="57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D558C5"/>
    <w:multiLevelType w:val="hybridMultilevel"/>
    <w:tmpl w:val="91F61C94"/>
    <w:lvl w:ilvl="0" w:tplc="5412976E">
      <w:start w:val="1"/>
      <w:numFmt w:val="decimal"/>
      <w:lvlText w:val="3.%1. "/>
      <w:lvlJc w:val="left"/>
      <w:pPr>
        <w:tabs>
          <w:tab w:val="num" w:pos="900"/>
        </w:tabs>
        <w:ind w:left="597" w:hanging="57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5A77ED"/>
    <w:multiLevelType w:val="multilevel"/>
    <w:tmpl w:val="426EF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/>
        <w:b/>
      </w:rPr>
    </w:lvl>
  </w:abstractNum>
  <w:abstractNum w:abstractNumId="7">
    <w:nsid w:val="527A6317"/>
    <w:multiLevelType w:val="hybridMultilevel"/>
    <w:tmpl w:val="DDCEABE6"/>
    <w:lvl w:ilvl="0" w:tplc="0A5CC01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07482D"/>
    <w:multiLevelType w:val="hybridMultilevel"/>
    <w:tmpl w:val="BB9494FA"/>
    <w:lvl w:ilvl="0" w:tplc="BE900A62">
      <w:start w:val="1"/>
      <w:numFmt w:val="none"/>
      <w:lvlText w:val="2. 3%1. 1"/>
      <w:lvlJc w:val="left"/>
      <w:pPr>
        <w:tabs>
          <w:tab w:val="num" w:pos="540"/>
        </w:tabs>
        <w:ind w:left="483" w:firstLine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8B7B91"/>
    <w:multiLevelType w:val="hybridMultilevel"/>
    <w:tmpl w:val="57247194"/>
    <w:lvl w:ilvl="0" w:tplc="D6AC15C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D4476D"/>
    <w:multiLevelType w:val="multilevel"/>
    <w:tmpl w:val="E68C0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/>
        <w:b/>
      </w:rPr>
    </w:lvl>
  </w:abstractNum>
  <w:abstractNum w:abstractNumId="11">
    <w:nsid w:val="7E530BF8"/>
    <w:multiLevelType w:val="hybridMultilevel"/>
    <w:tmpl w:val="CD5CE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7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1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609A"/>
    <w:rsid w:val="00004BED"/>
    <w:rsid w:val="00005298"/>
    <w:rsid w:val="000056EA"/>
    <w:rsid w:val="00005773"/>
    <w:rsid w:val="00007489"/>
    <w:rsid w:val="000149C7"/>
    <w:rsid w:val="00021614"/>
    <w:rsid w:val="00022FD8"/>
    <w:rsid w:val="000331A9"/>
    <w:rsid w:val="00034AD2"/>
    <w:rsid w:val="000371D3"/>
    <w:rsid w:val="00041CC6"/>
    <w:rsid w:val="00045BC2"/>
    <w:rsid w:val="00047B88"/>
    <w:rsid w:val="00053344"/>
    <w:rsid w:val="00054F23"/>
    <w:rsid w:val="000563EC"/>
    <w:rsid w:val="0007198F"/>
    <w:rsid w:val="00075834"/>
    <w:rsid w:val="00077356"/>
    <w:rsid w:val="000903C4"/>
    <w:rsid w:val="00090437"/>
    <w:rsid w:val="0009445B"/>
    <w:rsid w:val="0009601D"/>
    <w:rsid w:val="000979EF"/>
    <w:rsid w:val="000A0745"/>
    <w:rsid w:val="000A0D6A"/>
    <w:rsid w:val="000B1BDE"/>
    <w:rsid w:val="000B434B"/>
    <w:rsid w:val="000C258B"/>
    <w:rsid w:val="000C2C00"/>
    <w:rsid w:val="000C300B"/>
    <w:rsid w:val="000C31D7"/>
    <w:rsid w:val="000C3D2E"/>
    <w:rsid w:val="000D0D18"/>
    <w:rsid w:val="000D1F9C"/>
    <w:rsid w:val="000D6A32"/>
    <w:rsid w:val="000D6DB0"/>
    <w:rsid w:val="000F35AA"/>
    <w:rsid w:val="000F4A0A"/>
    <w:rsid w:val="000F6273"/>
    <w:rsid w:val="00104547"/>
    <w:rsid w:val="00104B25"/>
    <w:rsid w:val="00116743"/>
    <w:rsid w:val="001301EC"/>
    <w:rsid w:val="001325F1"/>
    <w:rsid w:val="001338D3"/>
    <w:rsid w:val="00134C8B"/>
    <w:rsid w:val="00142A6A"/>
    <w:rsid w:val="001430C2"/>
    <w:rsid w:val="0014362B"/>
    <w:rsid w:val="00151E2D"/>
    <w:rsid w:val="00152134"/>
    <w:rsid w:val="001551CC"/>
    <w:rsid w:val="0015641C"/>
    <w:rsid w:val="00156552"/>
    <w:rsid w:val="00162190"/>
    <w:rsid w:val="00162E6B"/>
    <w:rsid w:val="00164D06"/>
    <w:rsid w:val="00166B7E"/>
    <w:rsid w:val="00173AAA"/>
    <w:rsid w:val="001811D6"/>
    <w:rsid w:val="00182941"/>
    <w:rsid w:val="00182BD5"/>
    <w:rsid w:val="00184A67"/>
    <w:rsid w:val="0018603A"/>
    <w:rsid w:val="001873C1"/>
    <w:rsid w:val="00187906"/>
    <w:rsid w:val="00192B2E"/>
    <w:rsid w:val="00197003"/>
    <w:rsid w:val="001A2CB2"/>
    <w:rsid w:val="001A4BA0"/>
    <w:rsid w:val="001A756C"/>
    <w:rsid w:val="001A790C"/>
    <w:rsid w:val="001B2DE1"/>
    <w:rsid w:val="001B6895"/>
    <w:rsid w:val="001B723B"/>
    <w:rsid w:val="001C4FDC"/>
    <w:rsid w:val="001C73BC"/>
    <w:rsid w:val="001C7709"/>
    <w:rsid w:val="001D3ED8"/>
    <w:rsid w:val="001D4176"/>
    <w:rsid w:val="001D44ED"/>
    <w:rsid w:val="001E2F27"/>
    <w:rsid w:val="001E39C9"/>
    <w:rsid w:val="001E4493"/>
    <w:rsid w:val="001E4ABE"/>
    <w:rsid w:val="001E609B"/>
    <w:rsid w:val="001F4314"/>
    <w:rsid w:val="00201EF4"/>
    <w:rsid w:val="00202ED2"/>
    <w:rsid w:val="00212035"/>
    <w:rsid w:val="0021229E"/>
    <w:rsid w:val="00215FE5"/>
    <w:rsid w:val="00216D6F"/>
    <w:rsid w:val="002214A8"/>
    <w:rsid w:val="002305F9"/>
    <w:rsid w:val="00231BA9"/>
    <w:rsid w:val="00232011"/>
    <w:rsid w:val="0023386F"/>
    <w:rsid w:val="0023790E"/>
    <w:rsid w:val="0024207A"/>
    <w:rsid w:val="00245C23"/>
    <w:rsid w:val="00246CE9"/>
    <w:rsid w:val="002504C5"/>
    <w:rsid w:val="0025140A"/>
    <w:rsid w:val="002526D1"/>
    <w:rsid w:val="00254167"/>
    <w:rsid w:val="00257112"/>
    <w:rsid w:val="00260813"/>
    <w:rsid w:val="00263DE2"/>
    <w:rsid w:val="00265960"/>
    <w:rsid w:val="00271C03"/>
    <w:rsid w:val="00273035"/>
    <w:rsid w:val="00277F2D"/>
    <w:rsid w:val="00284AF7"/>
    <w:rsid w:val="0029284D"/>
    <w:rsid w:val="002969A5"/>
    <w:rsid w:val="002A005C"/>
    <w:rsid w:val="002A1931"/>
    <w:rsid w:val="002A3765"/>
    <w:rsid w:val="002A6B6E"/>
    <w:rsid w:val="002B1D88"/>
    <w:rsid w:val="002B22B7"/>
    <w:rsid w:val="002B42D8"/>
    <w:rsid w:val="002B492E"/>
    <w:rsid w:val="002C119E"/>
    <w:rsid w:val="002C3DF0"/>
    <w:rsid w:val="002C64A9"/>
    <w:rsid w:val="002D00C2"/>
    <w:rsid w:val="002E22E6"/>
    <w:rsid w:val="002E6B48"/>
    <w:rsid w:val="002E6CE4"/>
    <w:rsid w:val="002F0C43"/>
    <w:rsid w:val="002F0ECD"/>
    <w:rsid w:val="002F1F66"/>
    <w:rsid w:val="00311309"/>
    <w:rsid w:val="0031181A"/>
    <w:rsid w:val="00315585"/>
    <w:rsid w:val="003218CC"/>
    <w:rsid w:val="00323930"/>
    <w:rsid w:val="00323C21"/>
    <w:rsid w:val="0033105F"/>
    <w:rsid w:val="00336F51"/>
    <w:rsid w:val="003372CB"/>
    <w:rsid w:val="00341118"/>
    <w:rsid w:val="00343C49"/>
    <w:rsid w:val="0035115C"/>
    <w:rsid w:val="003519D3"/>
    <w:rsid w:val="003534AD"/>
    <w:rsid w:val="00360E3A"/>
    <w:rsid w:val="0036471E"/>
    <w:rsid w:val="003661E8"/>
    <w:rsid w:val="00370815"/>
    <w:rsid w:val="003732FD"/>
    <w:rsid w:val="00374723"/>
    <w:rsid w:val="00375273"/>
    <w:rsid w:val="00382188"/>
    <w:rsid w:val="00384DDB"/>
    <w:rsid w:val="00385334"/>
    <w:rsid w:val="00387B30"/>
    <w:rsid w:val="00396BFD"/>
    <w:rsid w:val="003A5AD2"/>
    <w:rsid w:val="003A7FDF"/>
    <w:rsid w:val="003B1B15"/>
    <w:rsid w:val="003B2F54"/>
    <w:rsid w:val="003B38AF"/>
    <w:rsid w:val="003B4450"/>
    <w:rsid w:val="003C0022"/>
    <w:rsid w:val="003C3A0B"/>
    <w:rsid w:val="003C5360"/>
    <w:rsid w:val="003C6EC4"/>
    <w:rsid w:val="003C700A"/>
    <w:rsid w:val="003D1E29"/>
    <w:rsid w:val="003D4C37"/>
    <w:rsid w:val="003E5345"/>
    <w:rsid w:val="003E692A"/>
    <w:rsid w:val="003F4825"/>
    <w:rsid w:val="003F6FD5"/>
    <w:rsid w:val="00405003"/>
    <w:rsid w:val="00412325"/>
    <w:rsid w:val="0041678D"/>
    <w:rsid w:val="0042523C"/>
    <w:rsid w:val="004257B6"/>
    <w:rsid w:val="00426C3A"/>
    <w:rsid w:val="00426CDF"/>
    <w:rsid w:val="00430EF0"/>
    <w:rsid w:val="004321E0"/>
    <w:rsid w:val="00434544"/>
    <w:rsid w:val="004357F5"/>
    <w:rsid w:val="00451AE7"/>
    <w:rsid w:val="00454542"/>
    <w:rsid w:val="004572CA"/>
    <w:rsid w:val="004615CB"/>
    <w:rsid w:val="004622E4"/>
    <w:rsid w:val="004628AE"/>
    <w:rsid w:val="004634DF"/>
    <w:rsid w:val="004651AF"/>
    <w:rsid w:val="0046684A"/>
    <w:rsid w:val="004717E2"/>
    <w:rsid w:val="00472B3A"/>
    <w:rsid w:val="00472EB2"/>
    <w:rsid w:val="0047361A"/>
    <w:rsid w:val="00474513"/>
    <w:rsid w:val="00474CA0"/>
    <w:rsid w:val="00481A12"/>
    <w:rsid w:val="00486AB5"/>
    <w:rsid w:val="00487CDE"/>
    <w:rsid w:val="0049608D"/>
    <w:rsid w:val="00496E70"/>
    <w:rsid w:val="004A36B5"/>
    <w:rsid w:val="004A7FD9"/>
    <w:rsid w:val="004B0364"/>
    <w:rsid w:val="004B0868"/>
    <w:rsid w:val="004B11D1"/>
    <w:rsid w:val="004B4511"/>
    <w:rsid w:val="004B5B65"/>
    <w:rsid w:val="004B67A6"/>
    <w:rsid w:val="004B6FDF"/>
    <w:rsid w:val="004B7164"/>
    <w:rsid w:val="004C1FB9"/>
    <w:rsid w:val="004C2548"/>
    <w:rsid w:val="004C2917"/>
    <w:rsid w:val="004D2CF4"/>
    <w:rsid w:val="004D3073"/>
    <w:rsid w:val="004D47BC"/>
    <w:rsid w:val="004D5197"/>
    <w:rsid w:val="004D669C"/>
    <w:rsid w:val="004D6817"/>
    <w:rsid w:val="004E0378"/>
    <w:rsid w:val="004E05C5"/>
    <w:rsid w:val="004E139A"/>
    <w:rsid w:val="004E41A3"/>
    <w:rsid w:val="004E7DCF"/>
    <w:rsid w:val="004F0420"/>
    <w:rsid w:val="004F0EBF"/>
    <w:rsid w:val="004F183F"/>
    <w:rsid w:val="004F6F60"/>
    <w:rsid w:val="005015C8"/>
    <w:rsid w:val="00501731"/>
    <w:rsid w:val="00501ADD"/>
    <w:rsid w:val="00502662"/>
    <w:rsid w:val="00502667"/>
    <w:rsid w:val="00506506"/>
    <w:rsid w:val="00512284"/>
    <w:rsid w:val="00516296"/>
    <w:rsid w:val="00517FD3"/>
    <w:rsid w:val="005239D3"/>
    <w:rsid w:val="00526A6F"/>
    <w:rsid w:val="005315CF"/>
    <w:rsid w:val="005347FA"/>
    <w:rsid w:val="00536837"/>
    <w:rsid w:val="00543F06"/>
    <w:rsid w:val="005455E9"/>
    <w:rsid w:val="00546F1F"/>
    <w:rsid w:val="0055075D"/>
    <w:rsid w:val="00550D24"/>
    <w:rsid w:val="0055137D"/>
    <w:rsid w:val="005516D3"/>
    <w:rsid w:val="00552496"/>
    <w:rsid w:val="00552A58"/>
    <w:rsid w:val="00554EAB"/>
    <w:rsid w:val="00562089"/>
    <w:rsid w:val="00562D90"/>
    <w:rsid w:val="005648D4"/>
    <w:rsid w:val="00566D4F"/>
    <w:rsid w:val="00570C4B"/>
    <w:rsid w:val="00571A2D"/>
    <w:rsid w:val="0057296A"/>
    <w:rsid w:val="00572B5F"/>
    <w:rsid w:val="00572EC4"/>
    <w:rsid w:val="0057302E"/>
    <w:rsid w:val="00574DE8"/>
    <w:rsid w:val="00575E72"/>
    <w:rsid w:val="00581D56"/>
    <w:rsid w:val="0058208F"/>
    <w:rsid w:val="0058479D"/>
    <w:rsid w:val="00585202"/>
    <w:rsid w:val="005856B7"/>
    <w:rsid w:val="00585F61"/>
    <w:rsid w:val="0058636F"/>
    <w:rsid w:val="0058753D"/>
    <w:rsid w:val="0059386C"/>
    <w:rsid w:val="005944A3"/>
    <w:rsid w:val="00595D23"/>
    <w:rsid w:val="005A2A40"/>
    <w:rsid w:val="005A612F"/>
    <w:rsid w:val="005A635B"/>
    <w:rsid w:val="005A71A7"/>
    <w:rsid w:val="005B26A6"/>
    <w:rsid w:val="005C0FD1"/>
    <w:rsid w:val="005C51C3"/>
    <w:rsid w:val="005C71D3"/>
    <w:rsid w:val="005C7631"/>
    <w:rsid w:val="005D1EC2"/>
    <w:rsid w:val="005D463C"/>
    <w:rsid w:val="005D7839"/>
    <w:rsid w:val="005E53B9"/>
    <w:rsid w:val="005E54CA"/>
    <w:rsid w:val="005F4CE7"/>
    <w:rsid w:val="005F4D5E"/>
    <w:rsid w:val="006007C8"/>
    <w:rsid w:val="006008EF"/>
    <w:rsid w:val="006017E7"/>
    <w:rsid w:val="00606DC1"/>
    <w:rsid w:val="00607112"/>
    <w:rsid w:val="00615CA6"/>
    <w:rsid w:val="00623288"/>
    <w:rsid w:val="006321A3"/>
    <w:rsid w:val="00636E10"/>
    <w:rsid w:val="00641595"/>
    <w:rsid w:val="00641B8E"/>
    <w:rsid w:val="0064200E"/>
    <w:rsid w:val="00645774"/>
    <w:rsid w:val="00647AB9"/>
    <w:rsid w:val="006504F4"/>
    <w:rsid w:val="00654CEE"/>
    <w:rsid w:val="0066257D"/>
    <w:rsid w:val="0066462C"/>
    <w:rsid w:val="00666DA2"/>
    <w:rsid w:val="00670906"/>
    <w:rsid w:val="00670DF6"/>
    <w:rsid w:val="00672C06"/>
    <w:rsid w:val="006731B9"/>
    <w:rsid w:val="006768AB"/>
    <w:rsid w:val="00676A6B"/>
    <w:rsid w:val="006779F9"/>
    <w:rsid w:val="00683527"/>
    <w:rsid w:val="00686BEA"/>
    <w:rsid w:val="0069138C"/>
    <w:rsid w:val="0069357B"/>
    <w:rsid w:val="00697611"/>
    <w:rsid w:val="006A0847"/>
    <w:rsid w:val="006B0E9C"/>
    <w:rsid w:val="006B405C"/>
    <w:rsid w:val="006C2424"/>
    <w:rsid w:val="006C3206"/>
    <w:rsid w:val="006C3665"/>
    <w:rsid w:val="006D2BB1"/>
    <w:rsid w:val="006D69E5"/>
    <w:rsid w:val="006D7E20"/>
    <w:rsid w:val="006E42F7"/>
    <w:rsid w:val="006E49EA"/>
    <w:rsid w:val="006E5190"/>
    <w:rsid w:val="006E576D"/>
    <w:rsid w:val="006E60BA"/>
    <w:rsid w:val="006E74E1"/>
    <w:rsid w:val="006F3AC3"/>
    <w:rsid w:val="00700C99"/>
    <w:rsid w:val="007048C9"/>
    <w:rsid w:val="007107B2"/>
    <w:rsid w:val="00712BF4"/>
    <w:rsid w:val="00715239"/>
    <w:rsid w:val="00715A6B"/>
    <w:rsid w:val="00717D74"/>
    <w:rsid w:val="00722040"/>
    <w:rsid w:val="00724484"/>
    <w:rsid w:val="00726858"/>
    <w:rsid w:val="00727ABD"/>
    <w:rsid w:val="0073316A"/>
    <w:rsid w:val="00735859"/>
    <w:rsid w:val="00735B07"/>
    <w:rsid w:val="0073757F"/>
    <w:rsid w:val="007438C3"/>
    <w:rsid w:val="00745341"/>
    <w:rsid w:val="007510AD"/>
    <w:rsid w:val="007620A1"/>
    <w:rsid w:val="00764C7A"/>
    <w:rsid w:val="0076689D"/>
    <w:rsid w:val="00766BC2"/>
    <w:rsid w:val="00767A9F"/>
    <w:rsid w:val="00767E44"/>
    <w:rsid w:val="00770458"/>
    <w:rsid w:val="0077066D"/>
    <w:rsid w:val="00772109"/>
    <w:rsid w:val="00772B57"/>
    <w:rsid w:val="00774CF6"/>
    <w:rsid w:val="0077509C"/>
    <w:rsid w:val="00777482"/>
    <w:rsid w:val="007807AB"/>
    <w:rsid w:val="007809A5"/>
    <w:rsid w:val="007910B0"/>
    <w:rsid w:val="00793CBF"/>
    <w:rsid w:val="007A0E34"/>
    <w:rsid w:val="007A1603"/>
    <w:rsid w:val="007A3215"/>
    <w:rsid w:val="007B14F5"/>
    <w:rsid w:val="007C3166"/>
    <w:rsid w:val="007D08BC"/>
    <w:rsid w:val="007D54A7"/>
    <w:rsid w:val="007D727D"/>
    <w:rsid w:val="007D75F9"/>
    <w:rsid w:val="007E2580"/>
    <w:rsid w:val="007E5814"/>
    <w:rsid w:val="007E7DFC"/>
    <w:rsid w:val="007F13AB"/>
    <w:rsid w:val="007F1B91"/>
    <w:rsid w:val="007F7C94"/>
    <w:rsid w:val="00801600"/>
    <w:rsid w:val="00807DA2"/>
    <w:rsid w:val="00810AD6"/>
    <w:rsid w:val="0081757B"/>
    <w:rsid w:val="008221AA"/>
    <w:rsid w:val="00823E8E"/>
    <w:rsid w:val="008240CF"/>
    <w:rsid w:val="00824312"/>
    <w:rsid w:val="00824D41"/>
    <w:rsid w:val="00827BFB"/>
    <w:rsid w:val="008311B1"/>
    <w:rsid w:val="00831833"/>
    <w:rsid w:val="00840AA2"/>
    <w:rsid w:val="00841197"/>
    <w:rsid w:val="00850030"/>
    <w:rsid w:val="00851ED4"/>
    <w:rsid w:val="0085329D"/>
    <w:rsid w:val="00855297"/>
    <w:rsid w:val="008566D5"/>
    <w:rsid w:val="00866802"/>
    <w:rsid w:val="008718AD"/>
    <w:rsid w:val="00875FC9"/>
    <w:rsid w:val="00876B9C"/>
    <w:rsid w:val="00877098"/>
    <w:rsid w:val="00881745"/>
    <w:rsid w:val="00883842"/>
    <w:rsid w:val="00886889"/>
    <w:rsid w:val="0089465E"/>
    <w:rsid w:val="008A0378"/>
    <w:rsid w:val="008A1CB1"/>
    <w:rsid w:val="008A5256"/>
    <w:rsid w:val="008A5B05"/>
    <w:rsid w:val="008B2468"/>
    <w:rsid w:val="008B3D14"/>
    <w:rsid w:val="008B6035"/>
    <w:rsid w:val="008C188D"/>
    <w:rsid w:val="008C21DB"/>
    <w:rsid w:val="008C46FC"/>
    <w:rsid w:val="008C5A17"/>
    <w:rsid w:val="008C7C01"/>
    <w:rsid w:val="008D0A5F"/>
    <w:rsid w:val="008D0E41"/>
    <w:rsid w:val="008D4009"/>
    <w:rsid w:val="008D42D2"/>
    <w:rsid w:val="008E24F0"/>
    <w:rsid w:val="008E3071"/>
    <w:rsid w:val="008E386F"/>
    <w:rsid w:val="008E47CB"/>
    <w:rsid w:val="008E4961"/>
    <w:rsid w:val="008F0F2E"/>
    <w:rsid w:val="008F215D"/>
    <w:rsid w:val="009002DE"/>
    <w:rsid w:val="0090105C"/>
    <w:rsid w:val="00905ECA"/>
    <w:rsid w:val="009069EE"/>
    <w:rsid w:val="00906B8D"/>
    <w:rsid w:val="00907E06"/>
    <w:rsid w:val="00911C3B"/>
    <w:rsid w:val="0092477D"/>
    <w:rsid w:val="0092647E"/>
    <w:rsid w:val="00933DF0"/>
    <w:rsid w:val="00935B4C"/>
    <w:rsid w:val="00937579"/>
    <w:rsid w:val="0093762D"/>
    <w:rsid w:val="009428DC"/>
    <w:rsid w:val="009474F4"/>
    <w:rsid w:val="00953A8D"/>
    <w:rsid w:val="00953AAD"/>
    <w:rsid w:val="00954AC7"/>
    <w:rsid w:val="0095587F"/>
    <w:rsid w:val="00960062"/>
    <w:rsid w:val="00964350"/>
    <w:rsid w:val="009662C9"/>
    <w:rsid w:val="009679D0"/>
    <w:rsid w:val="00971130"/>
    <w:rsid w:val="00971175"/>
    <w:rsid w:val="009734A4"/>
    <w:rsid w:val="009744A3"/>
    <w:rsid w:val="0097523C"/>
    <w:rsid w:val="0097557F"/>
    <w:rsid w:val="009801D7"/>
    <w:rsid w:val="00983646"/>
    <w:rsid w:val="00984EDD"/>
    <w:rsid w:val="009869FB"/>
    <w:rsid w:val="00992B6F"/>
    <w:rsid w:val="00995126"/>
    <w:rsid w:val="00995708"/>
    <w:rsid w:val="00996550"/>
    <w:rsid w:val="00997D92"/>
    <w:rsid w:val="009A29A3"/>
    <w:rsid w:val="009A3B2F"/>
    <w:rsid w:val="009A45E9"/>
    <w:rsid w:val="009B0D77"/>
    <w:rsid w:val="009B2A69"/>
    <w:rsid w:val="009B2F9A"/>
    <w:rsid w:val="009B7B9B"/>
    <w:rsid w:val="009C2F3D"/>
    <w:rsid w:val="009C4401"/>
    <w:rsid w:val="009C69AE"/>
    <w:rsid w:val="009D0E1A"/>
    <w:rsid w:val="009D2E71"/>
    <w:rsid w:val="009D3FAF"/>
    <w:rsid w:val="009D4E18"/>
    <w:rsid w:val="009E2CA3"/>
    <w:rsid w:val="009E2E26"/>
    <w:rsid w:val="009E7C31"/>
    <w:rsid w:val="009E7C98"/>
    <w:rsid w:val="009F581F"/>
    <w:rsid w:val="009F6502"/>
    <w:rsid w:val="009F6617"/>
    <w:rsid w:val="009F6F7C"/>
    <w:rsid w:val="00A0025D"/>
    <w:rsid w:val="00A0407C"/>
    <w:rsid w:val="00A04B64"/>
    <w:rsid w:val="00A07463"/>
    <w:rsid w:val="00A129EE"/>
    <w:rsid w:val="00A13A3C"/>
    <w:rsid w:val="00A13FA8"/>
    <w:rsid w:val="00A16440"/>
    <w:rsid w:val="00A2068B"/>
    <w:rsid w:val="00A21D5E"/>
    <w:rsid w:val="00A22549"/>
    <w:rsid w:val="00A22AA6"/>
    <w:rsid w:val="00A30A55"/>
    <w:rsid w:val="00A3672F"/>
    <w:rsid w:val="00A372AF"/>
    <w:rsid w:val="00A41EE4"/>
    <w:rsid w:val="00A42192"/>
    <w:rsid w:val="00A4427E"/>
    <w:rsid w:val="00A47280"/>
    <w:rsid w:val="00A478CE"/>
    <w:rsid w:val="00A55E02"/>
    <w:rsid w:val="00A61EE0"/>
    <w:rsid w:val="00A623BD"/>
    <w:rsid w:val="00A6473C"/>
    <w:rsid w:val="00A64BD8"/>
    <w:rsid w:val="00A662B7"/>
    <w:rsid w:val="00A7025B"/>
    <w:rsid w:val="00A711B8"/>
    <w:rsid w:val="00A77508"/>
    <w:rsid w:val="00A80E6C"/>
    <w:rsid w:val="00A8124D"/>
    <w:rsid w:val="00A90EE0"/>
    <w:rsid w:val="00A9417F"/>
    <w:rsid w:val="00A94C32"/>
    <w:rsid w:val="00A96E20"/>
    <w:rsid w:val="00A97281"/>
    <w:rsid w:val="00AA58C7"/>
    <w:rsid w:val="00AA629A"/>
    <w:rsid w:val="00AA69A1"/>
    <w:rsid w:val="00AB2018"/>
    <w:rsid w:val="00AB5169"/>
    <w:rsid w:val="00AB5C45"/>
    <w:rsid w:val="00AB711B"/>
    <w:rsid w:val="00AB7DC2"/>
    <w:rsid w:val="00AC21CB"/>
    <w:rsid w:val="00AC30F0"/>
    <w:rsid w:val="00AC3844"/>
    <w:rsid w:val="00AC5B06"/>
    <w:rsid w:val="00AC5D38"/>
    <w:rsid w:val="00AC7B2D"/>
    <w:rsid w:val="00AD5E17"/>
    <w:rsid w:val="00AD665A"/>
    <w:rsid w:val="00AD79A4"/>
    <w:rsid w:val="00AD7C77"/>
    <w:rsid w:val="00AE0DA0"/>
    <w:rsid w:val="00AF09AD"/>
    <w:rsid w:val="00AF1ACD"/>
    <w:rsid w:val="00AF6CC6"/>
    <w:rsid w:val="00B01108"/>
    <w:rsid w:val="00B0191F"/>
    <w:rsid w:val="00B02A42"/>
    <w:rsid w:val="00B10D15"/>
    <w:rsid w:val="00B10E45"/>
    <w:rsid w:val="00B1264C"/>
    <w:rsid w:val="00B31D06"/>
    <w:rsid w:val="00B40B15"/>
    <w:rsid w:val="00B50D30"/>
    <w:rsid w:val="00B522A1"/>
    <w:rsid w:val="00B53905"/>
    <w:rsid w:val="00B54A37"/>
    <w:rsid w:val="00B57ACB"/>
    <w:rsid w:val="00B6098B"/>
    <w:rsid w:val="00B64B66"/>
    <w:rsid w:val="00B70ADE"/>
    <w:rsid w:val="00B748B5"/>
    <w:rsid w:val="00B7596B"/>
    <w:rsid w:val="00B76D10"/>
    <w:rsid w:val="00B81EF8"/>
    <w:rsid w:val="00B97FA5"/>
    <w:rsid w:val="00BA4203"/>
    <w:rsid w:val="00BA7D3B"/>
    <w:rsid w:val="00BB01C2"/>
    <w:rsid w:val="00BB05BA"/>
    <w:rsid w:val="00BB1EBF"/>
    <w:rsid w:val="00BB323D"/>
    <w:rsid w:val="00BB48C5"/>
    <w:rsid w:val="00BC00AD"/>
    <w:rsid w:val="00BC08BF"/>
    <w:rsid w:val="00BC625A"/>
    <w:rsid w:val="00BC6512"/>
    <w:rsid w:val="00BD2C71"/>
    <w:rsid w:val="00BE370B"/>
    <w:rsid w:val="00BE3BAB"/>
    <w:rsid w:val="00BE5E02"/>
    <w:rsid w:val="00BE7505"/>
    <w:rsid w:val="00BE7EDF"/>
    <w:rsid w:val="00BF0314"/>
    <w:rsid w:val="00BF3BA0"/>
    <w:rsid w:val="00C0296E"/>
    <w:rsid w:val="00C078DC"/>
    <w:rsid w:val="00C129D8"/>
    <w:rsid w:val="00C12A65"/>
    <w:rsid w:val="00C1353A"/>
    <w:rsid w:val="00C257E1"/>
    <w:rsid w:val="00C2609A"/>
    <w:rsid w:val="00C26981"/>
    <w:rsid w:val="00C3183B"/>
    <w:rsid w:val="00C32C2A"/>
    <w:rsid w:val="00C32FF9"/>
    <w:rsid w:val="00C40EB0"/>
    <w:rsid w:val="00C4449F"/>
    <w:rsid w:val="00C4702E"/>
    <w:rsid w:val="00C5311C"/>
    <w:rsid w:val="00C536AC"/>
    <w:rsid w:val="00C55653"/>
    <w:rsid w:val="00C56ACD"/>
    <w:rsid w:val="00C60746"/>
    <w:rsid w:val="00C634B8"/>
    <w:rsid w:val="00C64C5D"/>
    <w:rsid w:val="00C67EDD"/>
    <w:rsid w:val="00C74977"/>
    <w:rsid w:val="00C76C89"/>
    <w:rsid w:val="00C8591D"/>
    <w:rsid w:val="00C86071"/>
    <w:rsid w:val="00CA1E1D"/>
    <w:rsid w:val="00CA6F00"/>
    <w:rsid w:val="00CB649C"/>
    <w:rsid w:val="00CC06DD"/>
    <w:rsid w:val="00CC26F7"/>
    <w:rsid w:val="00CC2D25"/>
    <w:rsid w:val="00CC4F31"/>
    <w:rsid w:val="00CD078C"/>
    <w:rsid w:val="00CD4289"/>
    <w:rsid w:val="00CE5C26"/>
    <w:rsid w:val="00CF0137"/>
    <w:rsid w:val="00CF0DBB"/>
    <w:rsid w:val="00CF2F49"/>
    <w:rsid w:val="00CF51FD"/>
    <w:rsid w:val="00CF6656"/>
    <w:rsid w:val="00D005C9"/>
    <w:rsid w:val="00D01EDD"/>
    <w:rsid w:val="00D0283F"/>
    <w:rsid w:val="00D0422C"/>
    <w:rsid w:val="00D04BCC"/>
    <w:rsid w:val="00D053B2"/>
    <w:rsid w:val="00D05C3A"/>
    <w:rsid w:val="00D07E6E"/>
    <w:rsid w:val="00D110A6"/>
    <w:rsid w:val="00D12480"/>
    <w:rsid w:val="00D1334A"/>
    <w:rsid w:val="00D14B4A"/>
    <w:rsid w:val="00D14C15"/>
    <w:rsid w:val="00D15E0F"/>
    <w:rsid w:val="00D24DC3"/>
    <w:rsid w:val="00D302AD"/>
    <w:rsid w:val="00D32C2D"/>
    <w:rsid w:val="00D347B0"/>
    <w:rsid w:val="00D36A75"/>
    <w:rsid w:val="00D3718E"/>
    <w:rsid w:val="00D37604"/>
    <w:rsid w:val="00D40BBD"/>
    <w:rsid w:val="00D45C49"/>
    <w:rsid w:val="00D47637"/>
    <w:rsid w:val="00D5043D"/>
    <w:rsid w:val="00D51E89"/>
    <w:rsid w:val="00D5268D"/>
    <w:rsid w:val="00D54438"/>
    <w:rsid w:val="00D54FD0"/>
    <w:rsid w:val="00D65E08"/>
    <w:rsid w:val="00D670DB"/>
    <w:rsid w:val="00D70DB1"/>
    <w:rsid w:val="00D73A9D"/>
    <w:rsid w:val="00D745F7"/>
    <w:rsid w:val="00D761A8"/>
    <w:rsid w:val="00D7762F"/>
    <w:rsid w:val="00D81D78"/>
    <w:rsid w:val="00D87383"/>
    <w:rsid w:val="00D91319"/>
    <w:rsid w:val="00D9247E"/>
    <w:rsid w:val="00D94F5B"/>
    <w:rsid w:val="00D95230"/>
    <w:rsid w:val="00D95807"/>
    <w:rsid w:val="00D97081"/>
    <w:rsid w:val="00D974C6"/>
    <w:rsid w:val="00DA4C3F"/>
    <w:rsid w:val="00DA51BE"/>
    <w:rsid w:val="00DB037C"/>
    <w:rsid w:val="00DB0912"/>
    <w:rsid w:val="00DB32ED"/>
    <w:rsid w:val="00DB591B"/>
    <w:rsid w:val="00DB6542"/>
    <w:rsid w:val="00DB69E0"/>
    <w:rsid w:val="00DB6B33"/>
    <w:rsid w:val="00DB7D04"/>
    <w:rsid w:val="00DC2375"/>
    <w:rsid w:val="00DC4496"/>
    <w:rsid w:val="00DC6060"/>
    <w:rsid w:val="00DC63CE"/>
    <w:rsid w:val="00DC771A"/>
    <w:rsid w:val="00DD0DDD"/>
    <w:rsid w:val="00DD258F"/>
    <w:rsid w:val="00DD53A1"/>
    <w:rsid w:val="00DE1F54"/>
    <w:rsid w:val="00DF0225"/>
    <w:rsid w:val="00DF1C7F"/>
    <w:rsid w:val="00DF2A13"/>
    <w:rsid w:val="00DF2EB5"/>
    <w:rsid w:val="00E03068"/>
    <w:rsid w:val="00E05531"/>
    <w:rsid w:val="00E06F75"/>
    <w:rsid w:val="00E109D4"/>
    <w:rsid w:val="00E13E9D"/>
    <w:rsid w:val="00E159E2"/>
    <w:rsid w:val="00E15E37"/>
    <w:rsid w:val="00E230D5"/>
    <w:rsid w:val="00E25FF5"/>
    <w:rsid w:val="00E26080"/>
    <w:rsid w:val="00E30AD1"/>
    <w:rsid w:val="00E31D51"/>
    <w:rsid w:val="00E36750"/>
    <w:rsid w:val="00E3696F"/>
    <w:rsid w:val="00E371E2"/>
    <w:rsid w:val="00E41C6E"/>
    <w:rsid w:val="00E42E70"/>
    <w:rsid w:val="00E44ECD"/>
    <w:rsid w:val="00E54374"/>
    <w:rsid w:val="00E5589C"/>
    <w:rsid w:val="00E62F96"/>
    <w:rsid w:val="00E63C96"/>
    <w:rsid w:val="00E677DD"/>
    <w:rsid w:val="00E67C4B"/>
    <w:rsid w:val="00E700FB"/>
    <w:rsid w:val="00E727A7"/>
    <w:rsid w:val="00E85C79"/>
    <w:rsid w:val="00E95D61"/>
    <w:rsid w:val="00E960E9"/>
    <w:rsid w:val="00EA1BF7"/>
    <w:rsid w:val="00EA224D"/>
    <w:rsid w:val="00EA2F4B"/>
    <w:rsid w:val="00EA35F0"/>
    <w:rsid w:val="00EA4483"/>
    <w:rsid w:val="00EA7E2F"/>
    <w:rsid w:val="00EB3E71"/>
    <w:rsid w:val="00EB6465"/>
    <w:rsid w:val="00EB74F2"/>
    <w:rsid w:val="00EC1F58"/>
    <w:rsid w:val="00EC241C"/>
    <w:rsid w:val="00EC5474"/>
    <w:rsid w:val="00ED0860"/>
    <w:rsid w:val="00ED11D7"/>
    <w:rsid w:val="00ED1AFF"/>
    <w:rsid w:val="00ED3F7D"/>
    <w:rsid w:val="00ED678E"/>
    <w:rsid w:val="00ED7750"/>
    <w:rsid w:val="00ED7F58"/>
    <w:rsid w:val="00EE02B3"/>
    <w:rsid w:val="00EE1449"/>
    <w:rsid w:val="00EE20AF"/>
    <w:rsid w:val="00EE3034"/>
    <w:rsid w:val="00EE3BA9"/>
    <w:rsid w:val="00EE47CB"/>
    <w:rsid w:val="00EE487A"/>
    <w:rsid w:val="00EF1D23"/>
    <w:rsid w:val="00EF6BD2"/>
    <w:rsid w:val="00F0075E"/>
    <w:rsid w:val="00F01448"/>
    <w:rsid w:val="00F0410B"/>
    <w:rsid w:val="00F05AE3"/>
    <w:rsid w:val="00F06B39"/>
    <w:rsid w:val="00F07027"/>
    <w:rsid w:val="00F11146"/>
    <w:rsid w:val="00F112ED"/>
    <w:rsid w:val="00F12AD6"/>
    <w:rsid w:val="00F15DF9"/>
    <w:rsid w:val="00F16C37"/>
    <w:rsid w:val="00F17D72"/>
    <w:rsid w:val="00F2318E"/>
    <w:rsid w:val="00F263B6"/>
    <w:rsid w:val="00F26D2D"/>
    <w:rsid w:val="00F31400"/>
    <w:rsid w:val="00F36DD1"/>
    <w:rsid w:val="00F42763"/>
    <w:rsid w:val="00F43FCA"/>
    <w:rsid w:val="00F4401C"/>
    <w:rsid w:val="00F4517A"/>
    <w:rsid w:val="00F50972"/>
    <w:rsid w:val="00F523A7"/>
    <w:rsid w:val="00F54023"/>
    <w:rsid w:val="00F5666B"/>
    <w:rsid w:val="00F63768"/>
    <w:rsid w:val="00F7418A"/>
    <w:rsid w:val="00F80CF6"/>
    <w:rsid w:val="00F8298A"/>
    <w:rsid w:val="00F85068"/>
    <w:rsid w:val="00F9324C"/>
    <w:rsid w:val="00F94783"/>
    <w:rsid w:val="00FA3D2A"/>
    <w:rsid w:val="00FB04E0"/>
    <w:rsid w:val="00FB0AA4"/>
    <w:rsid w:val="00FB67DE"/>
    <w:rsid w:val="00FC2D6B"/>
    <w:rsid w:val="00FC4442"/>
    <w:rsid w:val="00FC5185"/>
    <w:rsid w:val="00FC5D4A"/>
    <w:rsid w:val="00FC5E29"/>
    <w:rsid w:val="00FC5E52"/>
    <w:rsid w:val="00FD0D5B"/>
    <w:rsid w:val="00FD0E3D"/>
    <w:rsid w:val="00FD1FA0"/>
    <w:rsid w:val="00FD47BF"/>
    <w:rsid w:val="00FD6087"/>
    <w:rsid w:val="00FE7E15"/>
    <w:rsid w:val="00FF47D8"/>
    <w:rsid w:val="00FF6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09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23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2609A"/>
    <w:pPr>
      <w:keepNext/>
      <w:jc w:val="center"/>
      <w:outlineLvl w:val="2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C2609A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C260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2609A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F523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Body Text Indent"/>
    <w:basedOn w:val="a"/>
    <w:link w:val="a6"/>
    <w:uiPriority w:val="99"/>
    <w:unhideWhenUsed/>
    <w:rsid w:val="00F523A7"/>
    <w:rPr>
      <w:b/>
      <w:sz w:val="28"/>
      <w:szCs w:val="20"/>
    </w:rPr>
  </w:style>
  <w:style w:type="character" w:customStyle="1" w:styleId="a6">
    <w:name w:val="Основной текст с отступом Знак"/>
    <w:link w:val="a5"/>
    <w:uiPriority w:val="99"/>
    <w:rsid w:val="00F523A7"/>
    <w:rPr>
      <w:rFonts w:ascii="Times New Roman" w:eastAsia="Times New Roman" w:hAnsi="Times New Roman"/>
      <w:b/>
      <w:sz w:val="28"/>
      <w:szCs w:val="20"/>
    </w:rPr>
  </w:style>
  <w:style w:type="paragraph" w:styleId="31">
    <w:name w:val="Body Text 3"/>
    <w:basedOn w:val="a"/>
    <w:link w:val="32"/>
    <w:uiPriority w:val="99"/>
    <w:unhideWhenUsed/>
    <w:rsid w:val="00F523A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F523A7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uiPriority w:val="99"/>
    <w:rsid w:val="00F523A7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7">
    <w:name w:val="Шапка (герб)"/>
    <w:basedOn w:val="a"/>
    <w:uiPriority w:val="99"/>
    <w:rsid w:val="00F523A7"/>
    <w:pPr>
      <w:jc w:val="right"/>
    </w:pPr>
    <w:rPr>
      <w:rFonts w:ascii="Century Schoolbook" w:hAnsi="Century Schoolbook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662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662C9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662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662C9"/>
    <w:rPr>
      <w:rFonts w:ascii="Times New Roman" w:eastAsia="Times New Roman" w:hAnsi="Times New Roman"/>
      <w:sz w:val="24"/>
      <w:szCs w:val="24"/>
    </w:rPr>
  </w:style>
  <w:style w:type="paragraph" w:styleId="ac">
    <w:name w:val="No Spacing"/>
    <w:uiPriority w:val="1"/>
    <w:qFormat/>
    <w:rsid w:val="006779F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nformat">
    <w:name w:val="ConsNonformat"/>
    <w:rsid w:val="00E03068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F311C-53D7-46F6-8A5D-C3D4D02E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8</Pages>
  <Words>1929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9</cp:revision>
  <cp:lastPrinted>2023-12-19T07:56:00Z</cp:lastPrinted>
  <dcterms:created xsi:type="dcterms:W3CDTF">2022-12-21T01:25:00Z</dcterms:created>
  <dcterms:modified xsi:type="dcterms:W3CDTF">2023-12-26T03:24:00Z</dcterms:modified>
</cp:coreProperties>
</file>